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lastRenderedPageBreak/>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C443A3"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C443A3"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C443A3"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C443A3"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C443A3"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43B8448C" w:rsidR="00CF2BC8" w:rsidRDefault="00C443A3"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1</w:t>
        </w:r>
      </w:hyperlink>
    </w:p>
    <w:p w14:paraId="43B51CC2" w14:textId="6C63BCDD" w:rsidR="00CF2BC8" w:rsidRDefault="00C443A3"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w:t>
        </w:r>
        <w:r w:rsidR="000747E9">
          <w:rPr>
            <w:rStyle w:val="Hyperlink"/>
            <w:b/>
          </w:rPr>
          <w:t>4</w:t>
        </w:r>
      </w:hyperlink>
      <w:r w:rsidR="00644928">
        <w:rPr>
          <w:b/>
        </w:rPr>
        <w:t xml:space="preserve"> </w:t>
      </w:r>
    </w:p>
    <w:p w14:paraId="3A764822" w14:textId="501395C0" w:rsidR="00567D76" w:rsidRPr="00567D76" w:rsidRDefault="00C443A3"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w:t>
        </w:r>
        <w:r w:rsidR="000747E9">
          <w:rPr>
            <w:rStyle w:val="Hyperlink"/>
            <w:b/>
          </w:rPr>
          <w:t>6</w:t>
        </w:r>
      </w:hyperlink>
    </w:p>
    <w:p w14:paraId="161D1120" w14:textId="15AB84A8" w:rsidR="00CF2BC8" w:rsidRPr="00E74C83" w:rsidRDefault="00C443A3" w:rsidP="00E74C83">
      <w:pPr>
        <w:spacing w:line="240" w:lineRule="auto"/>
        <w:contextualSpacing/>
        <w:rPr>
          <w:b/>
          <w:u w:val="single"/>
        </w:rPr>
      </w:pPr>
      <w:hyperlink w:anchor="AgentBasedModels" w:history="1">
        <w:r w:rsidR="00E74C83" w:rsidRPr="00E74C83">
          <w:rPr>
            <w:rStyle w:val="Hyperlink"/>
            <w:b/>
          </w:rPr>
          <w:t xml:space="preserve">Chapter </w:t>
        </w:r>
        <w:r w:rsidR="00BD4F43">
          <w:rPr>
            <w:rStyle w:val="Hyperlink"/>
            <w:b/>
          </w:rPr>
          <w:t>9</w:t>
        </w:r>
        <w:r w:rsidR="00E74C83" w:rsidRPr="00E74C83">
          <w:rPr>
            <w:rStyle w:val="Hyperlink"/>
            <w:b/>
          </w:rPr>
          <w:t>: Agent-based Models</w:t>
        </w:r>
        <w:r w:rsidR="0055401F"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752D92">
          <w:rPr>
            <w:rStyle w:val="Hyperlink"/>
            <w:b/>
          </w:rPr>
          <w:t>1</w:t>
        </w:r>
        <w:r w:rsidR="009457C7">
          <w:rPr>
            <w:rStyle w:val="Hyperlink"/>
            <w:b/>
          </w:rPr>
          <w:t>7</w:t>
        </w:r>
        <w:r w:rsidR="00E81675">
          <w:rPr>
            <w:rStyle w:val="Hyperlink"/>
            <w:b/>
          </w:rPr>
          <w:t>7</w:t>
        </w:r>
        <w:r w:rsidR="00752D92">
          <w:rPr>
            <w:rStyle w:val="Hyperlink"/>
            <w:b/>
          </w:rPr>
          <w:t>?</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7F31BF1A" w14:textId="77777777" w:rsidR="003C22F6" w:rsidRDefault="003C22F6"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C443A3"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002D3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002D3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002D3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002D3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002D3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002D3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002D3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002D3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002D3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002D3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002D3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002D3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002D3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002D3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002D3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002D3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002D3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002D3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002D3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002D38">
      <w:pPr>
        <w:pStyle w:val="alt"/>
        <w:numPr>
          <w:ilvl w:val="0"/>
          <w:numId w:val="123"/>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002D3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002D3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002D3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4E6A1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4E6A1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DD17DC">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DD17DC">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DD17DC">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DD17DC">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4E6A1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lastRenderedPageBreak/>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002D3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002D38">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002D3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002D38">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002D3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002D3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002D3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002D3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002D3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002D3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002D3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lastRenderedPageBreak/>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lastRenderedPageBreak/>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4E6A1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4E6A1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4E6A1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4E6A1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C443A3"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002D38">
      <w:pPr>
        <w:numPr>
          <w:ilvl w:val="0"/>
          <w:numId w:val="14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002D38">
      <w:pPr>
        <w:numPr>
          <w:ilvl w:val="0"/>
          <w:numId w:val="15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002D3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002D3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002D3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002D3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002D3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002D38">
      <w:pPr>
        <w:numPr>
          <w:ilvl w:val="0"/>
          <w:numId w:val="15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002D3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002D3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002D3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002D3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002D3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002D3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002D38">
      <w:pPr>
        <w:numPr>
          <w:ilvl w:val="0"/>
          <w:numId w:val="15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002D38">
      <w:pPr>
        <w:numPr>
          <w:ilvl w:val="0"/>
          <w:numId w:val="15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002D3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002D3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002D3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002D3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002D38">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002D38">
      <w:pPr>
        <w:numPr>
          <w:ilvl w:val="0"/>
          <w:numId w:val="15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002D38">
      <w:pPr>
        <w:numPr>
          <w:ilvl w:val="0"/>
          <w:numId w:val="15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002D3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002D3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002D3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002D3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C443A3"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C443A3"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002D3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002D38">
      <w:pPr>
        <w:numPr>
          <w:ilvl w:val="0"/>
          <w:numId w:val="15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002D38">
      <w:pPr>
        <w:numPr>
          <w:ilvl w:val="0"/>
          <w:numId w:val="16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002D3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002D3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002D3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002D3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002D38">
      <w:pPr>
        <w:numPr>
          <w:ilvl w:val="0"/>
          <w:numId w:val="16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002D38">
      <w:pPr>
        <w:numPr>
          <w:ilvl w:val="0"/>
          <w:numId w:val="16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002D38">
      <w:pPr>
        <w:numPr>
          <w:ilvl w:val="0"/>
          <w:numId w:val="16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002D38">
      <w:pPr>
        <w:numPr>
          <w:ilvl w:val="0"/>
          <w:numId w:val="16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002D38">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002D38">
      <w:pPr>
        <w:numPr>
          <w:ilvl w:val="0"/>
          <w:numId w:val="16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002D3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002D3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002D3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002D3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002D3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002D3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002D38">
      <w:pPr>
        <w:numPr>
          <w:ilvl w:val="0"/>
          <w:numId w:val="16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C443A3"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C443A3"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002D3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002D38">
      <w:pPr>
        <w:numPr>
          <w:ilvl w:val="0"/>
          <w:numId w:val="16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002D38">
      <w:pPr>
        <w:numPr>
          <w:ilvl w:val="0"/>
          <w:numId w:val="167"/>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002D38">
      <w:pPr>
        <w:numPr>
          <w:ilvl w:val="0"/>
          <w:numId w:val="16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002D38">
      <w:pPr>
        <w:numPr>
          <w:ilvl w:val="0"/>
          <w:numId w:val="16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002D38">
      <w:pPr>
        <w:numPr>
          <w:ilvl w:val="0"/>
          <w:numId w:val="16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002D38">
      <w:pPr>
        <w:numPr>
          <w:ilvl w:val="0"/>
          <w:numId w:val="16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3B2E8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3B2E80">
      <w:pPr>
        <w:numPr>
          <w:ilvl w:val="0"/>
          <w:numId w:val="48"/>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C443A3"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002D3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002D3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002D3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002D3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002D3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002D38">
      <w:pPr>
        <w:numPr>
          <w:ilvl w:val="0"/>
          <w:numId w:val="17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002D3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002D3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C443A3"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C443A3"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002D3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002D38">
      <w:pPr>
        <w:numPr>
          <w:ilvl w:val="0"/>
          <w:numId w:val="17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002D38">
      <w:pPr>
        <w:numPr>
          <w:ilvl w:val="0"/>
          <w:numId w:val="173"/>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C443A3"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002D3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002D38">
      <w:pPr>
        <w:numPr>
          <w:ilvl w:val="0"/>
          <w:numId w:val="17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002D38">
      <w:pPr>
        <w:numPr>
          <w:ilvl w:val="0"/>
          <w:numId w:val="176"/>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002D3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002D38">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C443A3"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DD17DC">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DD17DC">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DD17DC">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DD17DC">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DD17DC">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DD17DC">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3B2E80">
      <w:pPr>
        <w:pStyle w:val="alt"/>
        <w:numPr>
          <w:ilvl w:val="0"/>
          <w:numId w:val="5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C443A3"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C443A3"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DD17DC">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DD17DC">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DD17DC">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DD17DC">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DD17DC">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DD17DC">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DD17DC">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DD17DC">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DD17DC">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DD17DC">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DD17DC">
      <w:pPr>
        <w:pStyle w:val="alt"/>
        <w:numPr>
          <w:ilvl w:val="0"/>
          <w:numId w:val="69"/>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DD17DC">
      <w:pPr>
        <w:pStyle w:val="alt"/>
        <w:numPr>
          <w:ilvl w:val="0"/>
          <w:numId w:val="69"/>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DD17DC">
      <w:pPr>
        <w:pStyle w:val="alt"/>
        <w:numPr>
          <w:ilvl w:val="0"/>
          <w:numId w:val="7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DD17DC">
      <w:pPr>
        <w:pStyle w:val="alt"/>
        <w:numPr>
          <w:ilvl w:val="0"/>
          <w:numId w:val="71"/>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lastRenderedPageBreak/>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48B91571"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DD17DC">
      <w:pPr>
        <w:pStyle w:val="alt"/>
        <w:numPr>
          <w:ilvl w:val="0"/>
          <w:numId w:val="70"/>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DD17DC">
      <w:pPr>
        <w:pStyle w:val="alt"/>
        <w:numPr>
          <w:ilvl w:val="0"/>
          <w:numId w:val="70"/>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lastRenderedPageBreak/>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lastRenderedPageBreak/>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w:t>
      </w:r>
      <w:r w:rsidRPr="00560593">
        <w:rPr>
          <w:rFonts w:ascii="Times New Roman" w:eastAsia="Times New Roman" w:hAnsi="Times New Roman" w:cs="Times New Roman"/>
          <w:sz w:val="24"/>
          <w:szCs w:val="24"/>
        </w:rPr>
        <w:lastRenderedPageBreak/>
        <w:t>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lastRenderedPageBreak/>
        <w:t>             "Money":{}}  </w:t>
      </w:r>
    </w:p>
    <w:p w14:paraId="66259DD8"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1162F013"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numpy as np  </w:t>
      </w:r>
    </w:p>
    <w:p w14:paraId="1BA0B4AA"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matplotlib.pyplot as plt  </w:t>
      </w:r>
    </w:p>
    <w:p w14:paraId="7F3F943A"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random  </w:t>
      </w:r>
    </w:p>
    <w:p w14:paraId="4526774C"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8200"/>
          <w:sz w:val="18"/>
          <w:szCs w:val="18"/>
          <w:bdr w:val="none" w:sz="0" w:space="0" w:color="auto" w:frame="1"/>
        </w:rPr>
        <w:t>#lineAndRandomPoints.py</w:t>
      </w:r>
      <w:r w:rsidRPr="007C61CF">
        <w:rPr>
          <w:rFonts w:ascii="Consolas" w:eastAsia="Times New Roman" w:hAnsi="Consolas" w:cs="Times New Roman"/>
          <w:color w:val="000000"/>
          <w:sz w:val="18"/>
          <w:szCs w:val="18"/>
          <w:bdr w:val="none" w:sz="0" w:space="0" w:color="auto" w:frame="1"/>
        </w:rPr>
        <w:t>  </w:t>
      </w:r>
    </w:p>
    <w:p w14:paraId="6FBB6CC2"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line = np.array([i + 3 </w:t>
      </w: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i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range(100)])  </w:t>
      </w:r>
    </w:p>
    <w:p w14:paraId="044839A1"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plot(line)  </w:t>
      </w:r>
    </w:p>
    <w:p w14:paraId="61D77F5F"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233E4DF5"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oints = []  </w:t>
      </w:r>
    </w:p>
    <w:p w14:paraId="28417FCE"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point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line:  </w:t>
      </w:r>
    </w:p>
    <w:p w14:paraId="73D0C678"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points.append(random.normalvariate(0,point) + point)  </w:t>
      </w:r>
    </w:p>
    <w:p w14:paraId="2B5AD21F"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563BB1B9"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catter(np.arange(len(points)),points, s = 10)   </w:t>
      </w:r>
    </w:p>
    <w:p w14:paraId="4B1DE477"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title(</w:t>
      </w:r>
      <w:r w:rsidRPr="007C61CF">
        <w:rPr>
          <w:rFonts w:ascii="Consolas" w:eastAsia="Times New Roman" w:hAnsi="Consolas" w:cs="Times New Roman"/>
          <w:color w:val="0000FF"/>
          <w:sz w:val="18"/>
          <w:szCs w:val="18"/>
          <w:bdr w:val="none" w:sz="0" w:space="0" w:color="auto" w:frame="1"/>
        </w:rPr>
        <w:t>"Randomly Generated Points"</w:t>
      </w:r>
      <w:r w:rsidRPr="007C61CF">
        <w:rPr>
          <w:rFonts w:ascii="Consolas" w:eastAsia="Times New Roman" w:hAnsi="Consolas" w:cs="Times New Roman"/>
          <w:color w:val="000000"/>
          <w:sz w:val="18"/>
          <w:szCs w:val="18"/>
          <w:bdr w:val="none" w:sz="0" w:space="0" w:color="auto" w:frame="1"/>
        </w:rPr>
        <w:t>, fontsize = 16)  </w:t>
      </w:r>
    </w:p>
    <w:p w14:paraId="54D29666"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ymargin'</w:t>
      </w:r>
      <w:r w:rsidRPr="007C61CF">
        <w:rPr>
          <w:rFonts w:ascii="Consolas" w:eastAsia="Times New Roman" w:hAnsi="Consolas" w:cs="Times New Roman"/>
          <w:color w:val="000000"/>
          <w:sz w:val="18"/>
          <w:szCs w:val="18"/>
          <w:bdr w:val="none" w:sz="0" w:space="0" w:color="auto" w:frame="1"/>
        </w:rPr>
        <w:t>] = 0  </w:t>
      </w:r>
    </w:p>
    <w:p w14:paraId="2DE0B9D9"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xmargin'</w:t>
      </w:r>
      <w:r w:rsidRPr="007C61CF">
        <w:rPr>
          <w:rFonts w:ascii="Consolas" w:eastAsia="Times New Roman" w:hAnsi="Consolas" w:cs="Times New Roman"/>
          <w:color w:val="000000"/>
          <w:sz w:val="18"/>
          <w:szCs w:val="18"/>
          <w:bdr w:val="none" w:sz="0" w:space="0" w:color="auto" w:frame="1"/>
        </w:rPr>
        <w:t>] = 0    </w:t>
      </w:r>
    </w:p>
    <w:p w14:paraId="7EB0B211" w14:textId="0D5D4636" w:rsidR="007630C0" w:rsidRPr="007630C0"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how()  </w:t>
      </w:r>
    </w:p>
    <w:p w14:paraId="41775BDA" w14:textId="4E5B409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1BB86592"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C1D55B4"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5C6D8EB0"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207EDE5"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353E62FA"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567E32B"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6D82B3FF"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4A403380"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1C0484B4"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7463A0A4"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1696B6"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6A08395"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66E4BF32"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7087D9B9"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26B87203"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0CFAB4D6"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08F81DC2"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19A4ECE"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110063DD" w14:textId="58195F3A" w:rsidR="007630C0" w:rsidRPr="007630C0" w:rsidRDefault="007630C0" w:rsidP="00002D38">
      <w:pPr>
        <w:pStyle w:val="alt"/>
        <w:numPr>
          <w:ilvl w:val="0"/>
          <w:numId w:val="104"/>
        </w:numPr>
        <w:pBdr>
          <w:left w:val="single" w:sz="18" w:space="0" w:color="6CE26C"/>
        </w:pBdr>
        <w:shd w:val="clear" w:color="auto" w:fill="FFFFFF"/>
        <w:spacing w:line="210" w:lineRule="atLeast"/>
        <w:rPr>
          <w:rFonts w:ascii="Consolas" w:hAnsi="Consolas"/>
          <w:color w:val="5C5C5C"/>
          <w:sz w:val="18"/>
          <w:szCs w:val="18"/>
        </w:rPr>
      </w:pPr>
      <w:r w:rsidRPr="007630C0">
        <w:rPr>
          <w:rFonts w:ascii="Consolas" w:hAnsi="Consolas"/>
          <w:b/>
          <w:bCs/>
          <w:color w:val="006699"/>
          <w:sz w:val="18"/>
          <w:szCs w:val="18"/>
          <w:bdr w:val="none" w:sz="0" w:space="0" w:color="auto" w:frame="1"/>
        </w:rPr>
        <w:t>import</w:t>
      </w:r>
      <w:r w:rsidRPr="007630C0">
        <w:rPr>
          <w:rFonts w:ascii="Consolas" w:hAnsi="Consolas"/>
          <w:color w:val="000000"/>
          <w:sz w:val="18"/>
          <w:szCs w:val="18"/>
          <w:bdr w:val="none" w:sz="0" w:space="0" w:color="auto" w:frame="1"/>
        </w:rPr>
        <w:t> numpy as np  </w:t>
      </w:r>
    </w:p>
    <w:p w14:paraId="5703BF78"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45D5428C"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2166DA8A"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1DAA645"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3C295924"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194D9D23"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1921723"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6C8E883B"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330D3C91"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1DD94757"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3392A514"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label = </w:t>
      </w:r>
      <w:r w:rsidRPr="007630C0">
        <w:rPr>
          <w:rFonts w:ascii="Consolas" w:eastAsia="Times New Roman" w:hAnsi="Consolas" w:cs="Times New Roman"/>
          <w:color w:val="0000FF"/>
          <w:sz w:val="18"/>
          <w:szCs w:val="18"/>
          <w:bdr w:val="none" w:sz="0" w:space="0" w:color="auto" w:frame="1"/>
        </w:rPr>
        <w:t>"Truth"</w:t>
      </w:r>
      <w:r w:rsidRPr="007630C0">
        <w:rPr>
          <w:rFonts w:ascii="Consolas" w:eastAsia="Times New Roman" w:hAnsi="Consolas" w:cs="Times New Roman"/>
          <w:color w:val="000000"/>
          <w:sz w:val="18"/>
          <w:szCs w:val="18"/>
          <w:bdr w:val="none" w:sz="0" w:space="0" w:color="auto" w:frame="1"/>
        </w:rPr>
        <w:t>)  </w:t>
      </w:r>
    </w:p>
    <w:p w14:paraId="1BD3CD41"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775FA0D"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4068A7A"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label = </w:t>
      </w:r>
      <w:r w:rsidRPr="007630C0">
        <w:rPr>
          <w:rFonts w:ascii="Consolas" w:eastAsia="Times New Roman" w:hAnsi="Consolas" w:cs="Times New Roman"/>
          <w:color w:val="0000FF"/>
          <w:sz w:val="18"/>
          <w:szCs w:val="18"/>
          <w:bdr w:val="none" w:sz="0" w:space="0" w:color="auto" w:frame="1"/>
        </w:rPr>
        <w:t>"Points from\nNormal Distribution"</w:t>
      </w:r>
      <w:r w:rsidRPr="007630C0">
        <w:rPr>
          <w:rFonts w:ascii="Consolas" w:eastAsia="Times New Roman" w:hAnsi="Consolas" w:cs="Times New Roman"/>
          <w:color w:val="000000"/>
          <w:sz w:val="18"/>
          <w:szCs w:val="18"/>
          <w:bdr w:val="none" w:sz="0" w:space="0" w:color="auto" w:frame="1"/>
        </w:rPr>
        <w:t>)   </w:t>
      </w:r>
    </w:p>
    <w:p w14:paraId="39FB6EA5"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7DD08163"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3009DD0"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legend(loc=</w:t>
      </w:r>
      <w:r w:rsidRPr="007630C0">
        <w:rPr>
          <w:rFonts w:ascii="Consolas" w:eastAsia="Times New Roman" w:hAnsi="Consolas" w:cs="Times New Roman"/>
          <w:color w:val="0000FF"/>
          <w:sz w:val="18"/>
          <w:szCs w:val="18"/>
          <w:bdr w:val="none" w:sz="0" w:space="0" w:color="auto" w:frame="1"/>
        </w:rPr>
        <w:t>"Best"</w:t>
      </w:r>
      <w:r w:rsidRPr="007630C0">
        <w:rPr>
          <w:rFonts w:ascii="Consolas" w:eastAsia="Times New Roman" w:hAnsi="Consolas" w:cs="Times New Roman"/>
          <w:color w:val="000000"/>
          <w:sz w:val="18"/>
          <w:szCs w:val="18"/>
          <w:bdr w:val="none" w:sz="0" w:space="0" w:color="auto" w:frame="1"/>
        </w:rPr>
        <w:t>)  </w:t>
      </w:r>
    </w:p>
    <w:p w14:paraId="09B30F4E"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211CA4" w14:textId="77777777" w:rsidR="00752D92" w:rsidRPr="00443110" w:rsidRDefault="00752D92" w:rsidP="00D328F9">
      <w:pPr>
        <w:tabs>
          <w:tab w:val="left" w:pos="1358"/>
        </w:tabs>
        <w:spacing w:after="0" w:line="240" w:lineRule="auto"/>
        <w:rPr>
          <w:rFonts w:ascii="Times New Roman" w:eastAsia="Times New Roman" w:hAnsi="Times New Roman" w:cs="Times New Roman"/>
          <w:sz w:val="24"/>
          <w:szCs w:val="24"/>
        </w:rPr>
      </w:pPr>
    </w:p>
    <w:bookmarkStart w:id="17" w:name="ImportingCleaningAndAnalyzingData"/>
    <w:p w14:paraId="7FC9F9D1" w14:textId="0281D4D8" w:rsidR="00A20CD9" w:rsidRPr="00A20CD9" w:rsidRDefault="00D21920" w:rsidP="00DD17DC">
      <w:pPr>
        <w:pStyle w:val="ListParagraph"/>
        <w:numPr>
          <w:ilvl w:val="0"/>
          <w:numId w:val="60"/>
        </w:num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lastRenderedPageBreak/>
        <w:fldChar w:fldCharType="begin"/>
      </w:r>
      <w:r w:rsidRPr="00A20CD9">
        <w:rPr>
          <w:rFonts w:ascii="Times New Roman" w:eastAsia="Times New Roman" w:hAnsi="Times New Roman" w:cs="Times New Roman"/>
          <w:b/>
          <w:sz w:val="24"/>
          <w:szCs w:val="24"/>
        </w:rPr>
        <w:instrText xml:space="preserve"> HYPERLINK  \l "TableOfContents" </w:instrText>
      </w:r>
      <w:r w:rsidRPr="00A20CD9">
        <w:rPr>
          <w:rFonts w:ascii="Times New Roman" w:eastAsia="Times New Roman" w:hAnsi="Times New Roman" w:cs="Times New Roman"/>
          <w:b/>
          <w:sz w:val="24"/>
          <w:szCs w:val="24"/>
        </w:rPr>
        <w:fldChar w:fldCharType="separate"/>
      </w:r>
      <w:r w:rsidR="0091076D" w:rsidRPr="00A20CD9">
        <w:rPr>
          <w:rStyle w:val="Hyperlink"/>
          <w:rFonts w:ascii="Times New Roman" w:eastAsia="Times New Roman" w:hAnsi="Times New Roman" w:cs="Times New Roman"/>
          <w:b/>
          <w:sz w:val="24"/>
          <w:szCs w:val="24"/>
        </w:rPr>
        <w:t>Importing</w:t>
      </w:r>
      <w:r w:rsidRPr="00A20CD9">
        <w:rPr>
          <w:rStyle w:val="Hyperlink"/>
          <w:rFonts w:ascii="Times New Roman" w:eastAsia="Times New Roman" w:hAnsi="Times New Roman" w:cs="Times New Roman"/>
          <w:b/>
          <w:sz w:val="24"/>
          <w:szCs w:val="24"/>
        </w:rPr>
        <w:t>, Cleaning,</w:t>
      </w:r>
      <w:r w:rsidR="0091076D" w:rsidRPr="00A20CD9">
        <w:rPr>
          <w:rStyle w:val="Hyperlink"/>
          <w:rFonts w:ascii="Times New Roman" w:eastAsia="Times New Roman" w:hAnsi="Times New Roman" w:cs="Times New Roman"/>
          <w:b/>
          <w:sz w:val="24"/>
          <w:szCs w:val="24"/>
        </w:rPr>
        <w:t xml:space="preserve"> and Analyzing Data</w:t>
      </w:r>
      <w:bookmarkEnd w:id="17"/>
      <w:r w:rsidRPr="00A20CD9">
        <w:rPr>
          <w:rFonts w:ascii="Times New Roman" w:eastAsia="Times New Roman" w:hAnsi="Times New Roman" w:cs="Times New Roman"/>
          <w:b/>
          <w:sz w:val="24"/>
          <w:szCs w:val="24"/>
        </w:rPr>
        <w:fldChar w:fldCharType="end"/>
      </w:r>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3B2E80">
      <w:pPr>
        <w:pStyle w:val="ListParagraph"/>
        <w:numPr>
          <w:ilvl w:val="1"/>
          <w:numId w:val="31"/>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002D3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002D3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002D3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002D3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002D3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DD17DC">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2A251572"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6BB48742"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7B5EECF"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9972A2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6739FC47"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36901A44"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514C80D0"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7EF68ACB"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533788C7"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4871E07"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1E979CF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96D0F23"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7EA8B08"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6BE47929"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7091022"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71BCB41A"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F563BC9"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5A406F0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    cov_dict[key1] = {}  </w:t>
      </w:r>
    </w:p>
    <w:p w14:paraId="7C1E8B5A"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57EDF5E"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2F4BF0D1"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F624956"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48A41FB0"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5B608CA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201148D"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1E7E20F1"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67C28E79"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2DE09864"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C430567"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5233086C"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0AD7066E"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761E72B7"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923BEA2"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B5512E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49C3481D"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3B267B6"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4E418F87"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442C02C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773C391"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1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5F2276C1"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to use the functions from stats requires that we call lists, not Series  </w:t>
      </w:r>
    </w:p>
    <w:p w14:paraId="4832A53A"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9F9771D"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1 = data_for_stats[key1]  </w:t>
      </w:r>
    </w:p>
    <w:p w14:paraId="525B7398"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 = {}  </w:t>
      </w:r>
    </w:p>
    <w:p w14:paraId="196E62D1"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an"] = stat.mean(vec1)  </w:t>
      </w:r>
    </w:p>
    <w:p w14:paraId="3AD1A22D"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dian"] = stat.median(vec1)  </w:t>
      </w:r>
    </w:p>
    <w:p w14:paraId="17475F4F"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variance"] = stat.variance(vec1)  </w:t>
      </w:r>
    </w:p>
    <w:p w14:paraId="28200DB4"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tandard deviation"] = stat.SD(vec1, sample = True)  </w:t>
      </w:r>
    </w:p>
    <w:p w14:paraId="70BA681D"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kewness"] = stat.skewness(vec1, sample = True)  </w:t>
      </w:r>
    </w:p>
    <w:p w14:paraId="3A390371"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kurtosis"] = stat.kurtosis(vec1, sample = True)  </w:t>
      </w:r>
    </w:p>
    <w:p w14:paraId="3845D6E6"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 = {}  </w:t>
      </w:r>
    </w:p>
    <w:p w14:paraId="6A520F04"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 = {}  </w:t>
      </w:r>
    </w:p>
    <w:p w14:paraId="69170802"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2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339B22B9"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2 = data_for_stats[key2]  </w:t>
      </w:r>
    </w:p>
    <w:p w14:paraId="618FDF8F"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key2] = stat.covariance(vec1, vec2, sample = True)  </w:t>
      </w:r>
    </w:p>
    <w:p w14:paraId="67804E4F"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key2] = stat.correlation(vec1, vec2)     </w:t>
      </w:r>
    </w:p>
    <w:p w14:paraId="404912FA"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E69D856"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3B2E80">
      <w:pPr>
        <w:pStyle w:val="ListParagraph"/>
        <w:numPr>
          <w:ilvl w:val="1"/>
          <w:numId w:val="31"/>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 select subste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i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002D38">
      <w:pPr>
        <w:pStyle w:val="ListParagraph"/>
        <w:numPr>
          <w:ilvl w:val="0"/>
          <w:numId w:val="97"/>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xticks(rotation = 90)  </w:t>
      </w:r>
    </w:p>
    <w:p w14:paraId="12C359BA"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lastRenderedPageBreak/>
        <w:t>data = pd.read_csv("cleanedEconFreedomData.csv", index_col = ["Country Name"])  </w:t>
      </w:r>
    </w:p>
    <w:p w14:paraId="4954C8FF"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DF4180">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002D38">
      <w:pPr>
        <w:pStyle w:val="ListParagraph"/>
        <w:numPr>
          <w:ilvl w:val="0"/>
          <w:numId w:val="97"/>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50EEFECB"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BB1977F"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670DD699"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18EEA857"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16BCD5A5"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655CCBB8"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34003533"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705B9D3"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1B69465"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46797C5"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25363970"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C463224"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1BFE4840"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0526896F"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3273140F"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03D547CA"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282FB6AC"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497FB75B"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43A9F3DA"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9FCCB35"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220CA85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5AA3D824"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AA7CD8B"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72853FFC"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7CF4955D"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4E130380"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4A7A22EF"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4A9B1812"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AF73DEF"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3A0FDA08"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0D2C4771"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lastRenderedPageBreak/>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002D38">
      <w:pPr>
        <w:pStyle w:val="ListParagraph"/>
        <w:numPr>
          <w:ilvl w:val="0"/>
          <w:numId w:val="97"/>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404B160D"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numpy as np  </w:t>
      </w:r>
    </w:p>
    <w:p w14:paraId="1B99D37B"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752D89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404C20ED"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4397F88B"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826BB2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40E7562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05E222B1"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4F599D11"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lastRenderedPageBreak/>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3BEB7AEE"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3D7C990"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185C6FA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D3356EB"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259A50A3"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2C1439D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1EFB783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303EEB82"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78DDAFCB"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6BADE938"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09D8E788"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1370C52"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17E07D4F"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1A33F92C"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6EACCA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08BACB76"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011C33B4"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31F83EF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1B940A2F"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19576F80"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4A5D4918"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77C9F9C4"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1A7FC6D9"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2FC2303"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rr_matrix_heatmap(data, pp):  </w:t>
      </w:r>
    </w:p>
    <w:p w14:paraId="0DD7FC11"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a figure to visualize a corr matrix  </w:t>
      </w:r>
    </w:p>
    <w:p w14:paraId="31EDC0B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20,20)))  </w:t>
      </w:r>
    </w:p>
    <w:p w14:paraId="0906EA3A"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use ax.imshow() to create a heatmap of correlation values  </w:t>
      </w:r>
    </w:p>
    <w:p w14:paraId="695459F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ismic mapping shows negative values as blue and positive values as red  </w:t>
      </w:r>
    </w:p>
    <w:p w14:paraId="640BF04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im = ax.imshow(data, cmap = "seismic")  </w:t>
      </w:r>
    </w:p>
    <w:p w14:paraId="390CEF2A"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reate a list of labels, stacking each word in a label by replacing " "  </w:t>
      </w:r>
    </w:p>
    <w:p w14:paraId="403FFA45"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with "\n"  </w:t>
      </w:r>
    </w:p>
    <w:p w14:paraId="71710500"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labels = data.keys()  </w:t>
      </w:r>
    </w:p>
    <w:p w14:paraId="17D9CC56"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num_vars = len(labels)  </w:t>
      </w:r>
    </w:p>
    <w:p w14:paraId="1980B21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labels = [lab.replace(" ", "\n")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lab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labels]  </w:t>
      </w:r>
    </w:p>
    <w:p w14:paraId="793E0F8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djust font size according to the number of variables visualized  </w:t>
      </w:r>
    </w:p>
    <w:p w14:paraId="5CE7683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font_size = 120 / num_vars  </w:t>
      </w:r>
    </w:p>
    <w:p w14:paraId="3495F7A6"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l_font_size = 200 / num_vars  </w:t>
      </w:r>
    </w:p>
    <w:p w14:paraId="784A63D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column  </w:t>
      </w:r>
    </w:p>
    <w:p w14:paraId="58E4DBFD"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x_ticks = np.arange(num_vars)  </w:t>
      </w:r>
    </w:p>
    <w:p w14:paraId="5ED84B41"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and rotate them 90 degrees so that they are vertical  </w:t>
      </w:r>
    </w:p>
    <w:p w14:paraId="2ACBEE5B"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x_ticks, tick_labels, fontsize = tick_font_size, rotation = 90)  </w:t>
      </w:r>
    </w:p>
    <w:p w14:paraId="6C83E88E"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row  </w:t>
      </w:r>
    </w:p>
    <w:p w14:paraId="1B7D8513"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y_ticks = np.arange(len(labels))  </w:t>
      </w:r>
    </w:p>
    <w:p w14:paraId="3966FC8D"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w:t>
      </w:r>
    </w:p>
    <w:p w14:paraId="3EF36E1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yticks(y_ticks, tick_labels, fontsize = tick_font_size)  </w:t>
      </w:r>
    </w:p>
    <w:p w14:paraId="1BD40D8D"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how values in each tile of the heatmap  </w:t>
      </w:r>
    </w:p>
    <w:p w14:paraId="3118AAD9"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i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1A5F0B6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j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4B44DCE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ext = ax.text(i, j, str(round(data.values[i][j],2)),  </w:t>
      </w:r>
    </w:p>
    <w:p w14:paraId="2BDAB6F9"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ontsize= val_font_size, ha="center",   </w:t>
      </w:r>
    </w:p>
    <w:p w14:paraId="00AA4561"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center", color = "w")  </w:t>
      </w:r>
    </w:p>
    <w:p w14:paraId="1F344254"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title with Times New Roman Font  </w:t>
      </w:r>
    </w:p>
    <w:p w14:paraId="32E14AD0"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tle_font = {"fontname":"Times New Roman"}  </w:t>
      </w:r>
    </w:p>
    <w:p w14:paraId="07FFD8A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title("Correlation", fontsize = 50, **title_font)  </w:t>
      </w:r>
    </w:p>
    <w:p w14:paraId="7D285580"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all scale to show value of colors  </w:t>
      </w:r>
    </w:p>
    <w:p w14:paraId="0F65003C"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 = fig.colorbar(im)  </w:t>
      </w:r>
    </w:p>
    <w:p w14:paraId="30C6A8E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set_clim(-1,1)  </w:t>
      </w:r>
    </w:p>
    <w:p w14:paraId="5049AA96"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5221715"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tight")  </w:t>
      </w:r>
    </w:p>
    <w:p w14:paraId="77DC4B41"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593FF984"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p>
    <w:p w14:paraId="0654355E"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1F5D0F00"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5E7410">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5E7410">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5E7410">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5E7410">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422A9F0F" w14:textId="26C79C8A" w:rsidR="006912D0" w:rsidRDefault="006912D0" w:rsidP="006912D0">
      <w:r>
        <w:t>1. Find a dataset of your own choosing. Clean the data set and create the same csv files for that data that you created for the dataset in chapter 6</w:t>
      </w:r>
      <w:r w:rsidR="001604A3">
        <w:t xml:space="preserve"> (statistics, covariance, correlation)</w:t>
      </w:r>
      <w:r>
        <w:t>.</w:t>
      </w:r>
    </w:p>
    <w:p w14:paraId="249F3C61" w14:textId="77777777" w:rsidR="006912D0" w:rsidRDefault="006912D0" w:rsidP="006912D0"/>
    <w:p w14:paraId="1E126C7A" w14:textId="77777777" w:rsidR="001604A3" w:rsidRDefault="006912D0" w:rsidP="006912D0">
      <w:r>
        <w:t xml:space="preserve">2.  In chapter 6 you created a series of scatter plots that integrate a  3rd variable by adjusting the color according to the value of that variable. Each of these plots is saved in a PDF. Create a function that </w:t>
      </w:r>
      <w:r>
        <w:lastRenderedPageBreak/>
        <w:t>performs the</w:t>
      </w:r>
      <w:r w:rsidR="001604A3">
        <w:t xml:space="preserve">se </w:t>
      </w:r>
      <w:r>
        <w:t>operations.</w:t>
      </w:r>
      <w:r w:rsidR="001604A3">
        <w:t xml:space="preserve"> Be sure to pass the dataframe, variables of interest, and at least to other objects to this function.</w:t>
      </w:r>
      <w:r>
        <w:t xml:space="preserve"> </w:t>
      </w:r>
    </w:p>
    <w:p w14:paraId="3FCC8A61" w14:textId="3A63B48E" w:rsidR="006912D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7464DAAB"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6898DE56" w14:textId="3E0BE508" w:rsidR="000A0FCD" w:rsidRDefault="000A0FCD"/>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C443A3"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C443A3"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C443A3"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C443A3"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C443A3"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C443A3"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C443A3"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C443A3"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C443A3"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C443A3"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C443A3"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C443A3"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7F443CC0"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77DB8343" w14:textId="77777777" w:rsidR="00795862" w:rsidRDefault="00795862" w:rsidP="00D26DEF">
      <w:pPr>
        <w:spacing w:after="0" w:line="240" w:lineRule="auto"/>
        <w:ind w:left="720"/>
        <w:rPr>
          <w:rFonts w:ascii="Times New Roman" w:eastAsia="Times New Roman" w:hAnsi="Times New Roman" w:cs="Times New Roman"/>
          <w:sz w:val="24"/>
          <w:szCs w:val="24"/>
        </w:rPr>
      </w:pP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lastRenderedPageBreak/>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lastRenderedPageBreak/>
        <w:t>x2 = np.matrix(x2)  </w:t>
      </w:r>
    </w:p>
    <w:p w14:paraId="16B1CA9C" w14:textId="24EC417E" w:rsidR="00836668" w:rsidRPr="00990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452B94FF" w:rsidR="009F7DF5" w:rsidRPr="009F7DF5" w:rsidRDefault="0034570E"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i</w:t>
      </w:r>
      <w:r w:rsidR="00990668" w:rsidRPr="00990668">
        <w:rPr>
          <w:rFonts w:ascii="Consolas" w:eastAsia="Times New Roman" w:hAnsi="Consolas" w:cs="Consolas"/>
          <w:color w:val="000000"/>
          <w:sz w:val="18"/>
          <w:szCs w:val="18"/>
          <w:bdr w:val="none" w:sz="0" w:space="0" w:color="auto" w:frame="1"/>
        </w:rPr>
        <w:t>nvert</w:t>
      </w:r>
      <w:r>
        <w:rPr>
          <w:rFonts w:ascii="Consolas" w:eastAsia="Times New Roman" w:hAnsi="Consolas" w:cs="Consolas"/>
          <w:color w:val="000000"/>
          <w:sz w:val="18"/>
          <w:szCs w:val="18"/>
          <w:bdr w:val="none" w:sz="0" w:space="0" w:color="auto" w:frame="1"/>
        </w:rPr>
        <w:t>_</w:t>
      </w:r>
      <w:r w:rsidR="00990668" w:rsidRPr="00990668">
        <w:rPr>
          <w:rFonts w:ascii="Consolas" w:eastAsia="Times New Roman" w:hAnsi="Consolas" w:cs="Consolas"/>
          <w:color w:val="000000"/>
          <w:sz w:val="18"/>
          <w:szCs w:val="18"/>
          <w:bdr w:val="none" w:sz="0" w:space="0" w:color="auto" w:frame="1"/>
        </w:rPr>
        <w:t>X = X.getI() </w:t>
      </w:r>
    </w:p>
    <w:p w14:paraId="0F0CD3DF" w14:textId="7FC6EC45"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lastRenderedPageBreak/>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438D8AAD"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 np.round(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2)  </w:t>
      </w:r>
    </w:p>
    <w:p w14:paraId="329BF9FC"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lastRenderedPageBreak/>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1D94DC11" w14:textId="77777777" w:rsidR="00D10E11" w:rsidRPr="00D10E11" w:rsidRDefault="00D10E11" w:rsidP="00002D38">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8200"/>
          <w:sz w:val="18"/>
          <w:szCs w:val="18"/>
          <w:bdr w:val="none" w:sz="0" w:space="0" w:color="auto" w:frame="1"/>
        </w:rPr>
        <w:t>#econFreedomRegression.py</w:t>
      </w:r>
      <w:r w:rsidRPr="00D10E11">
        <w:rPr>
          <w:rFonts w:ascii="Consolas" w:eastAsia="Times New Roman" w:hAnsi="Consolas" w:cs="Times New Roman"/>
          <w:color w:val="000000"/>
          <w:sz w:val="18"/>
          <w:szCs w:val="18"/>
          <w:bdr w:val="none" w:sz="0" w:space="0" w:color="auto" w:frame="1"/>
        </w:rPr>
        <w:t>  </w:t>
      </w:r>
    </w:p>
    <w:p w14:paraId="72CB49FF" w14:textId="77777777" w:rsidR="00D10E11" w:rsidRPr="00D10E11" w:rsidRDefault="00D10E11" w:rsidP="00002D38">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pandas as pd  </w:t>
      </w:r>
    </w:p>
    <w:p w14:paraId="7BE2A2F6" w14:textId="61D5E5A7" w:rsidR="00D10E11" w:rsidRPr="00D10E11" w:rsidRDefault="00D10E11" w:rsidP="00002D38">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4092A3CA" w14:textId="4BC73456" w:rsidR="00D10E11" w:rsidRPr="00D10E11" w:rsidRDefault="00A15AC5" w:rsidP="00002D38">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 =</w:t>
      </w:r>
      <w:r w:rsidRPr="00D10E11">
        <w:rPr>
          <w:rFonts w:ascii="Consolas" w:eastAsia="Times New Roman" w:hAnsi="Consolas" w:cs="Times New Roman"/>
          <w:color w:val="000000"/>
          <w:sz w:val="18"/>
          <w:szCs w:val="18"/>
          <w:bdr w:val="none" w:sz="0" w:space="0" w:color="auto" w:frame="1"/>
        </w:rPr>
        <w:t> pd.DataFrame.from_csv(</w:t>
      </w:r>
      <w:r w:rsidRPr="00D10E11">
        <w:rPr>
          <w:rFonts w:ascii="Consolas" w:eastAsia="Times New Roman" w:hAnsi="Consolas" w:cs="Times New Roman"/>
          <w:color w:val="0000FF"/>
          <w:sz w:val="18"/>
          <w:szCs w:val="18"/>
          <w:bdr w:val="none" w:sz="0" w:space="0" w:color="auto" w:frame="1"/>
        </w:rPr>
        <w:t>"cleanedEconFreedomData.csv"</w:t>
      </w:r>
      <w:r w:rsidRPr="00D10E11">
        <w:rPr>
          <w:rFonts w:ascii="Consolas" w:eastAsia="Times New Roman" w:hAnsi="Consolas" w:cs="Times New Roman"/>
          <w:color w:val="000000"/>
          <w:sz w:val="18"/>
          <w:szCs w:val="18"/>
          <w:bdr w:val="none" w:sz="0" w:space="0" w:color="auto" w:frame="1"/>
        </w:rPr>
        <w:t>)</w:t>
      </w:r>
      <w:r w:rsidR="00D10E11" w:rsidRPr="00D10E1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0CC8C1B4"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Country Name           ...</w:t>
      </w:r>
    </w:p>
    <w:p w14:paraId="0CBBBE7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fghanistan            ...</w:t>
      </w:r>
    </w:p>
    <w:p w14:paraId="19872EF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bania                ...</w:t>
      </w:r>
    </w:p>
    <w:p w14:paraId="722212CC"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geria                ...</w:t>
      </w:r>
    </w:p>
    <w:p w14:paraId="2037FE1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ngola                 ...</w:t>
      </w:r>
    </w:p>
    <w:p w14:paraId="1F1C8ED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gentina              ...</w:t>
      </w:r>
    </w:p>
    <w:p w14:paraId="25A125C0"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menia                ...</w:t>
      </w:r>
    </w:p>
    <w:p w14:paraId="32320773"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alia              ...</w:t>
      </w:r>
    </w:p>
    <w:p w14:paraId="4454924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ia                ...</w:t>
      </w:r>
    </w:p>
    <w:p w14:paraId="12F31FF1" w14:textId="50918161" w:rsidR="00BB1F98" w:rsidRDefault="00235C52" w:rsidP="00235C52">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35B47560"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8200"/>
          <w:sz w:val="18"/>
          <w:szCs w:val="18"/>
          <w:bdr w:val="none" w:sz="0" w:space="0" w:color="auto" w:frame="1"/>
        </w:rPr>
        <w:t>#regression.py  </w:t>
      </w:r>
      <w:r w:rsidRPr="00D2774A">
        <w:rPr>
          <w:rFonts w:ascii="Consolas" w:eastAsia="Times New Roman" w:hAnsi="Consolas" w:cs="Times New Roman"/>
          <w:color w:val="000000"/>
          <w:sz w:val="18"/>
          <w:szCs w:val="18"/>
          <w:bdr w:val="none" w:sz="0" w:space="0" w:color="auto" w:frame="1"/>
        </w:rPr>
        <w:t>  </w:t>
      </w:r>
    </w:p>
    <w:p w14:paraId="6707BB04"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pandas as pd    </w:t>
      </w:r>
    </w:p>
    <w:p w14:paraId="2E9E6BCF"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lastRenderedPageBreak/>
        <w:t>import</w:t>
      </w:r>
      <w:r w:rsidRPr="00D2774A">
        <w:rPr>
          <w:rFonts w:ascii="Consolas" w:eastAsia="Times New Roman" w:hAnsi="Consolas" w:cs="Times New Roman"/>
          <w:color w:val="000000"/>
          <w:sz w:val="18"/>
          <w:szCs w:val="18"/>
          <w:bdr w:val="none" w:sz="0" w:space="0" w:color="auto" w:frame="1"/>
        </w:rPr>
        <w:t> copy    </w:t>
      </w:r>
    </w:p>
    <w:p w14:paraId="0E9AB87F"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from</w:t>
      </w:r>
      <w:r w:rsidRPr="00D2774A">
        <w:rPr>
          <w:rFonts w:ascii="Consolas" w:eastAsia="Times New Roman" w:hAnsi="Consolas" w:cs="Times New Roman"/>
          <w:color w:val="000000"/>
          <w:sz w:val="18"/>
          <w:szCs w:val="18"/>
          <w:bdr w:val="none" w:sz="0" w:space="0" w:color="auto" w:frame="1"/>
        </w:rPr>
        <w:t> stats </w:t>
      </w: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    </w:t>
      </w:r>
    </w:p>
    <w:p w14:paraId="60A4A0E0"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26BC88D1"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class</w:t>
      </w:r>
      <w:r w:rsidRPr="00D2774A">
        <w:rPr>
          <w:rFonts w:ascii="Consolas" w:eastAsia="Times New Roman" w:hAnsi="Consolas" w:cs="Times New Roman"/>
          <w:color w:val="000000"/>
          <w:sz w:val="18"/>
          <w:szCs w:val="18"/>
          <w:bdr w:val="none" w:sz="0" w:space="0" w:color="auto" w:frame="1"/>
        </w:rPr>
        <w:t> Regression:    </w:t>
      </w:r>
    </w:p>
    <w:p w14:paraId="29D992CB"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__init__(self):    </w:t>
      </w:r>
    </w:p>
    <w:p w14:paraId="1AE1398F"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stats = Stats()    </w:t>
      </w:r>
    </w:p>
    <w:p w14:paraId="4D69E52F"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728A2BCA" w14:textId="51F53125"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regress(self, reg_name, data, y_name, beta_names, min_val = 0,    </w:t>
      </w:r>
    </w:p>
    <w:p w14:paraId="39BEDDEB"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max_val = None, constant = True):    </w:t>
      </w:r>
    </w:p>
    <w:p w14:paraId="6A544BD2" w14:textId="184AA692"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in_val =  </w:t>
      </w:r>
      <w:r w:rsidR="00587B96">
        <w:rPr>
          <w:rFonts w:ascii="Consolas" w:eastAsia="Times New Roman" w:hAnsi="Consolas" w:cs="Times New Roman"/>
          <w:color w:val="000000"/>
          <w:sz w:val="18"/>
          <w:szCs w:val="18"/>
          <w:bdr w:val="none" w:sz="0" w:space="0" w:color="auto" w:frame="1"/>
        </w:rPr>
        <w:t>min_val</w:t>
      </w:r>
      <w:r w:rsidRPr="00D2774A">
        <w:rPr>
          <w:rFonts w:ascii="Consolas" w:eastAsia="Times New Roman" w:hAnsi="Consolas" w:cs="Times New Roman"/>
          <w:color w:val="000000"/>
          <w:sz w:val="18"/>
          <w:szCs w:val="18"/>
          <w:bdr w:val="none" w:sz="0" w:space="0" w:color="auto" w:frame="1"/>
        </w:rPr>
        <w:t>    </w:t>
      </w:r>
    </w:p>
    <w:p w14:paraId="3EEDB41F"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max_val != None:    </w:t>
      </w:r>
    </w:p>
    <w:p w14:paraId="4023D444"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max_val    </w:t>
      </w:r>
    </w:p>
    <w:p w14:paraId="399307B9"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else</w:t>
      </w:r>
      <w:r w:rsidRPr="00D2774A">
        <w:rPr>
          <w:rFonts w:ascii="Consolas" w:eastAsia="Times New Roman" w:hAnsi="Consolas" w:cs="Times New Roman"/>
          <w:color w:val="000000"/>
          <w:sz w:val="18"/>
          <w:szCs w:val="18"/>
          <w:bdr w:val="none" w:sz="0" w:space="0" w:color="auto" w:frame="1"/>
        </w:rPr>
        <w:t>:    </w:t>
      </w:r>
    </w:p>
    <w:p w14:paraId="589C27EF"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len(data)    </w:t>
      </w:r>
    </w:p>
    <w:p w14:paraId="79B4F2F5"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reg_name = reg_name    </w:t>
      </w:r>
    </w:p>
    <w:p w14:paraId="2DD999DD"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y_name = y_name    </w:t>
      </w:r>
    </w:p>
    <w:p w14:paraId="0FF08CAE"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beta_names = copy.copy(beta_names)    </w:t>
      </w:r>
    </w:p>
    <w:p w14:paraId="1A519713"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data = copy.copy(data)    </w:t>
      </w:r>
    </w:p>
    <w:p w14:paraId="471D7FA8"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constant:    </w:t>
      </w:r>
    </w:p>
    <w:p w14:paraId="51B71C02"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add_constan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6292613C"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w:t>
      </w:r>
      <w:r w:rsidR="00E419E5">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3C5AC9F7"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05861B18" w14:textId="77777777"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04CA1A73" w14:textId="77777777" w:rsidR="00D10E11" w:rsidRPr="00D10E11" w:rsidRDefault="00D10E11" w:rsidP="00002D3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58656021" w14:textId="77777777"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regression  </w:t>
      </w:r>
    </w:p>
    <w:p w14:paraId="4425AE3A" w14:textId="77777777" w:rsidR="00D10E11" w:rsidRPr="00D10E11" w:rsidRDefault="00D10E11" w:rsidP="00002D3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7499B18C" w14:textId="77777777"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DataFrame.from_csv("cleanedEconFreedomData.csv")  </w:t>
      </w:r>
    </w:p>
    <w:p w14:paraId="473D36D4" w14:textId="77777777" w:rsidR="00D10E11" w:rsidRPr="00D10E11" w:rsidRDefault="00D10E11" w:rsidP="00002D3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 = regression.Regression()  </w:t>
      </w:r>
    </w:p>
    <w:p w14:paraId="2BE005E4" w14:textId="4883918C"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  </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 xml:space="preserve">To do this, we </w:t>
      </w:r>
      <w:r w:rsidR="003E04C3">
        <w:rPr>
          <w:rFonts w:ascii="Times New Roman" w:eastAsia="Times New Roman" w:hAnsi="Times New Roman" w:cs="Times New Roman"/>
          <w:sz w:val="24"/>
          <w:szCs w:val="24"/>
        </w:rPr>
        <w:lastRenderedPageBreak/>
        <w:t>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2E1C747F"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14ADE7DC"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6EA48D7B"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regression  </w:t>
      </w:r>
    </w:p>
    <w:p w14:paraId="39D4881E"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2976B80C" w14:textId="0A9E3B80"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w:t>
      </w:r>
      <w:r w:rsidRPr="000C5C5F">
        <w:rPr>
          <w:rFonts w:ascii="Consolas" w:eastAsia="Times New Roman" w:hAnsi="Consolas" w:cs="Times New Roman"/>
          <w:color w:val="E7E6E6" w:themeColor="background2"/>
          <w:sz w:val="18"/>
          <w:szCs w:val="18"/>
          <w:bdr w:val="none" w:sz="0" w:space="0" w:color="auto" w:frame="1"/>
        </w:rPr>
        <w:t>read_</w:t>
      </w:r>
      <w:r w:rsidRPr="00D10E11">
        <w:rPr>
          <w:rFonts w:ascii="Consolas" w:eastAsia="Times New Roman" w:hAnsi="Consolas" w:cs="Times New Roman"/>
          <w:color w:val="E7E6E6" w:themeColor="background2"/>
          <w:sz w:val="18"/>
          <w:szCs w:val="18"/>
          <w:bdr w:val="none" w:sz="0" w:space="0" w:color="auto" w:frame="1"/>
        </w:rPr>
        <w:t>csv("cleanedEconFreedomData.csv"</w:t>
      </w:r>
      <w:r w:rsidR="00235C52" w:rsidRPr="000C5C5F">
        <w:rPr>
          <w:rFonts w:ascii="Consolas" w:eastAsia="Times New Roman" w:hAnsi="Consolas" w:cs="Times New Roman"/>
          <w:color w:val="E7E6E6" w:themeColor="background2"/>
          <w:sz w:val="18"/>
          <w:szCs w:val="18"/>
          <w:bdr w:val="none" w:sz="0" w:space="0" w:color="auto" w:frame="1"/>
        </w:rPr>
        <w:t>, index_col = [“Country Name”])</w:t>
      </w:r>
      <w:r w:rsidRPr="00D10E11">
        <w:rPr>
          <w:rFonts w:ascii="Consolas" w:eastAsia="Times New Roman" w:hAnsi="Consolas" w:cs="Times New Roman"/>
          <w:color w:val="E7E6E6" w:themeColor="background2"/>
          <w:sz w:val="18"/>
          <w:szCs w:val="18"/>
          <w:bdr w:val="none" w:sz="0" w:space="0" w:color="auto" w:frame="1"/>
        </w:rPr>
        <w:t>  </w:t>
      </w:r>
    </w:p>
    <w:p w14:paraId="4A7F7355"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reg = regression.Regression()  </w:t>
      </w:r>
    </w:p>
    <w:p w14:paraId="16786EF4"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print</w:t>
      </w:r>
      <w:r w:rsidRPr="00D10E11">
        <w:rPr>
          <w:rFonts w:ascii="Consolas" w:eastAsia="Times New Roman" w:hAnsi="Consolas" w:cs="Times New Roman"/>
          <w:color w:val="E7E6E6" w:themeColor="background2"/>
          <w:sz w:val="18"/>
          <w:szCs w:val="18"/>
          <w:bdr w:val="none" w:sz="0" w:space="0" w:color="auto" w:frame="1"/>
        </w:rPr>
        <w:t>(regression)  </w:t>
      </w:r>
    </w:p>
    <w:p w14:paraId="25454FC6"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6F121D31"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y_var = </w:t>
      </w:r>
      <w:r w:rsidRPr="00D10E11">
        <w:rPr>
          <w:rFonts w:ascii="Consolas" w:eastAsia="Times New Roman" w:hAnsi="Consolas" w:cs="Times New Roman"/>
          <w:color w:val="0000FF"/>
          <w:sz w:val="18"/>
          <w:szCs w:val="18"/>
          <w:bdr w:val="none" w:sz="0" w:space="0" w:color="auto" w:frame="1"/>
        </w:rPr>
        <w:t>"5 Year GDP Growth Rate (%)"</w:t>
      </w:r>
      <w:r w:rsidRPr="00D10E11">
        <w:rPr>
          <w:rFonts w:ascii="Consolas" w:eastAsia="Times New Roman" w:hAnsi="Consolas" w:cs="Times New Roman"/>
          <w:color w:val="000000"/>
          <w:sz w:val="18"/>
          <w:szCs w:val="18"/>
          <w:bdr w:val="none" w:sz="0" w:space="0" w:color="auto" w:frame="1"/>
        </w:rPr>
        <w:t>  </w:t>
      </w:r>
    </w:p>
    <w:p w14:paraId="24F6DED5"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x_vars = [</w:t>
      </w:r>
      <w:r w:rsidRPr="00D10E11">
        <w:rPr>
          <w:rFonts w:ascii="Consolas" w:eastAsia="Times New Roman" w:hAnsi="Consolas" w:cs="Times New Roman"/>
          <w:color w:val="0000FF"/>
          <w:sz w:val="18"/>
          <w:szCs w:val="18"/>
          <w:bdr w:val="none" w:sz="0" w:space="0" w:color="auto" w:frame="1"/>
        </w:rPr>
        <w:t>"Gov't Expenditure % of GDP "</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2017 Score"</w:t>
      </w:r>
      <w:r w:rsidRPr="00D10E11">
        <w:rPr>
          <w:rFonts w:ascii="Consolas" w:eastAsia="Times New Roman" w:hAnsi="Consolas" w:cs="Times New Roman"/>
          <w:color w:val="000000"/>
          <w:sz w:val="18"/>
          <w:szCs w:val="18"/>
          <w:bdr w:val="none" w:sz="0" w:space="0" w:color="auto" w:frame="1"/>
        </w:rPr>
        <w:t>,  </w:t>
      </w:r>
    </w:p>
    <w:p w14:paraId="2DCF58F0"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opulation (Million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roperty Right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Business Freedom"</w:t>
      </w:r>
      <w:r w:rsidRPr="00D10E11">
        <w:rPr>
          <w:rFonts w:ascii="Consolas" w:eastAsia="Times New Roman" w:hAnsi="Consolas" w:cs="Times New Roman"/>
          <w:color w:val="000000"/>
          <w:sz w:val="18"/>
          <w:szCs w:val="18"/>
          <w:bdr w:val="none" w:sz="0" w:space="0" w:color="auto" w:frame="1"/>
        </w:rPr>
        <w:t>]  </w:t>
      </w:r>
    </w:p>
    <w:p w14:paraId="0693B493"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13626D8F" w14:textId="3F2BE4FC" w:rsidR="000C5C5F"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regress(</w:t>
      </w:r>
      <w:r w:rsidRPr="00D10E11">
        <w:rPr>
          <w:rFonts w:ascii="Consolas" w:eastAsia="Times New Roman" w:hAnsi="Consolas" w:cs="Times New Roman"/>
          <w:color w:val="0000FF"/>
          <w:sz w:val="18"/>
          <w:szCs w:val="18"/>
          <w:bdr w:val="none" w:sz="0" w:space="0" w:color="auto" w:frame="1"/>
        </w:rPr>
        <w:t>"Economic Freedom and GDP"</w:t>
      </w:r>
      <w:r w:rsidRPr="00D10E11">
        <w:rPr>
          <w:rFonts w:ascii="Consolas" w:eastAsia="Times New Roman" w:hAnsi="Consolas" w:cs="Times New Roman"/>
          <w:color w:val="000000"/>
          <w:sz w:val="18"/>
          <w:szCs w:val="18"/>
          <w:bdr w:val="none" w:sz="0" w:space="0" w:color="auto" w:frame="1"/>
        </w:rPr>
        <w:t>, data, y_var, x_vars)  </w:t>
      </w:r>
    </w:p>
    <w:p w14:paraId="11FC6540" w14:textId="7CE8C814" w:rsidR="000C5C5F" w:rsidRPr="000C5C5F" w:rsidRDefault="000C5C5F" w:rsidP="000C5C5F">
      <w:r>
        <w:t>In the console, use the following to print the data with the constant</w:t>
      </w:r>
    </w:p>
    <w:p w14:paraId="2169A239" w14:textId="3757B200" w:rsidR="00D10E11" w:rsidRPr="00D10E11" w:rsidRDefault="00D10E11" w:rsidP="000C5C5F">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  </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 xml:space="preserve">that we created. We must </w:t>
      </w:r>
      <w:r>
        <w:rPr>
          <w:rFonts w:ascii="Times New Roman" w:eastAsia="Times New Roman" w:hAnsi="Times New Roman" w:cs="Times New Roman"/>
          <w:sz w:val="24"/>
          <w:szCs w:val="24"/>
        </w:rPr>
        <w:lastRenderedPageBreak/>
        <w:t>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87494A3"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B772D4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16119A33"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3C5544FC"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r w:rsidRPr="0074311B">
        <w:rPr>
          <w:rFonts w:ascii="Consolas" w:eastAsia="Times New Roman" w:hAnsi="Consolas" w:cs="Times New Roman"/>
          <w:color w:val="000000"/>
          <w:sz w:val="18"/>
          <w:szCs w:val="18"/>
          <w:bdr w:val="none" w:sz="0" w:space="0" w:color="auto" w:frame="1"/>
        </w:rPr>
        <w:t> </w:t>
      </w:r>
    </w:p>
    <w:p w14:paraId="2E4442B4"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numpy as np  </w:t>
      </w:r>
    </w:p>
    <w:p w14:paraId="0BBFADF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3827809"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F43C2CA"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7594B132"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45EC7FE"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32B4CCB" w14:textId="035BD9E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4F2DC25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29855F18" w14:textId="5A7F640B"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9DED3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1A32EFA"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C4E035C"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57E3D8C1"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5AFF5986"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111A5BB9"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3B3D8D3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435F5BFC"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C58A6B1"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2FFFAD77"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EAE8DE9"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uild_matrices()  </w:t>
      </w:r>
    </w:p>
    <w:p w14:paraId="09872221"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_betas_and_yhat()  </w:t>
      </w:r>
    </w:p>
    <w:p w14:paraId="2034F07B"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29FA63C5"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05D2422E"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6E41885E"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63197E0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  </w:t>
      </w:r>
    </w:p>
    <w:p w14:paraId="640594F5"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build_matrices(self):  </w:t>
      </w:r>
    </w:p>
    <w:p w14:paraId="45306BD9"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dataframes to matrices</w:t>
      </w:r>
      <w:r w:rsidRPr="0074311B">
        <w:rPr>
          <w:rFonts w:ascii="Consolas" w:eastAsia="Times New Roman" w:hAnsi="Consolas" w:cs="Times New Roman"/>
          <w:color w:val="000000"/>
          <w:sz w:val="18"/>
          <w:szCs w:val="18"/>
          <w:bdr w:val="none" w:sz="0" w:space="0" w:color="auto" w:frame="1"/>
        </w:rPr>
        <w:t>  </w:t>
      </w:r>
    </w:p>
    <w:p w14:paraId="6DA62C6F"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 = np.matrix(self.data[self.y_name]\  </w:t>
      </w:r>
    </w:p>
    <w:p w14:paraId="1B039EE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in_val:self.max_val]).getT()  </w:t>
      </w:r>
    </w:p>
    <w:p w14:paraId="74F3D211"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k X n nested list containing vectors for each xi</w:t>
      </w:r>
      <w:r w:rsidRPr="0074311B">
        <w:rPr>
          <w:rFonts w:ascii="Consolas" w:eastAsia="Times New Roman" w:hAnsi="Consolas" w:cs="Times New Roman"/>
          <w:color w:val="000000"/>
          <w:sz w:val="18"/>
          <w:szCs w:val="18"/>
          <w:bdr w:val="none" w:sz="0" w:space="0" w:color="auto" w:frame="1"/>
        </w:rPr>
        <w:t>  </w:t>
      </w:r>
    </w:p>
    <w:p w14:paraId="48CEC153"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self.data[self.beta_names].values  </w:t>
      </w:r>
    </w:p>
    <w:p w14:paraId="3EDB5D67"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the nested list into a matrix</w:t>
      </w:r>
      <w:r w:rsidRPr="0074311B">
        <w:rPr>
          <w:rFonts w:ascii="Consolas" w:eastAsia="Times New Roman" w:hAnsi="Consolas" w:cs="Times New Roman"/>
          <w:color w:val="000000"/>
          <w:sz w:val="18"/>
          <w:szCs w:val="18"/>
          <w:bdr w:val="none" w:sz="0" w:space="0" w:color="auto" w:frame="1"/>
        </w:rPr>
        <w:t>  </w:t>
      </w:r>
    </w:p>
    <w:p w14:paraId="1E1E949C" w14:textId="36360C23"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np.matrix(self.X)  </w:t>
      </w:r>
    </w:p>
    <w:p w14:paraId="1637F24D"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ose = np.matrix(self.X).getT()  </w:t>
      </w:r>
    </w:p>
    <w:p w14:paraId="7B572E5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A99AC8D"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X)^-1</w:t>
      </w:r>
      <w:r w:rsidRPr="0074311B">
        <w:rPr>
          <w:rFonts w:ascii="Consolas" w:eastAsia="Times New Roman" w:hAnsi="Consolas" w:cs="Times New Roman"/>
          <w:color w:val="000000"/>
          <w:sz w:val="18"/>
          <w:szCs w:val="18"/>
          <w:bdr w:val="none" w:sz="0" w:space="0" w:color="auto" w:frame="1"/>
        </w:rPr>
        <w:t>  </w:t>
      </w:r>
    </w:p>
    <w:p w14:paraId="547D7B42"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X_transp_X = np.matmul(self.X_transpose, self.X)  </w:t>
      </w:r>
    </w:p>
    <w:p w14:paraId="6CEE6B3D"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X_inv = X_transp_X.getI()  </w:t>
      </w:r>
    </w:p>
    <w:p w14:paraId="11950251"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y</w:t>
      </w:r>
      <w:r w:rsidRPr="0074311B">
        <w:rPr>
          <w:rFonts w:ascii="Consolas" w:eastAsia="Times New Roman" w:hAnsi="Consolas" w:cs="Times New Roman"/>
          <w:color w:val="000000"/>
          <w:sz w:val="18"/>
          <w:szCs w:val="18"/>
          <w:bdr w:val="none" w:sz="0" w:space="0" w:color="auto" w:frame="1"/>
        </w:rPr>
        <w:t>  </w:t>
      </w:r>
    </w:p>
    <w:p w14:paraId="1C869A58"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y = np.matmul(self.X_transpose, self.y)  </w:t>
      </w:r>
    </w:p>
    <w:p w14:paraId="72DBEF4B"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A77FB77"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estimate_betas_and_yhat(self):  </w:t>
      </w:r>
    </w:p>
    <w:p w14:paraId="67F701BC"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betas = (X'X)^-1 * X'y</w:t>
      </w:r>
      <w:r w:rsidRPr="0074311B">
        <w:rPr>
          <w:rFonts w:ascii="Consolas" w:eastAsia="Times New Roman" w:hAnsi="Consolas" w:cs="Times New Roman"/>
          <w:color w:val="000000"/>
          <w:sz w:val="18"/>
          <w:szCs w:val="18"/>
          <w:bdr w:val="none" w:sz="0" w:space="0" w:color="auto" w:frame="1"/>
        </w:rPr>
        <w:t>  </w:t>
      </w:r>
    </w:p>
    <w:p w14:paraId="0A0A6CBB"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etas = np.matmul(self.X_transp_X_inv, self.X_transp_y)  </w:t>
      </w:r>
    </w:p>
    <w:p w14:paraId="4CF9F6D5"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 X * betas</w:t>
      </w:r>
      <w:r w:rsidRPr="0074311B">
        <w:rPr>
          <w:rFonts w:ascii="Consolas" w:eastAsia="Times New Roman" w:hAnsi="Consolas" w:cs="Times New Roman"/>
          <w:color w:val="000000"/>
          <w:sz w:val="18"/>
          <w:szCs w:val="18"/>
          <w:bdr w:val="none" w:sz="0" w:space="0" w:color="auto" w:frame="1"/>
        </w:rPr>
        <w:t>  </w:t>
      </w:r>
    </w:p>
    <w:p w14:paraId="2C7F2C5C"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_hat = np.matmul(self.X, self.betas)  </w:t>
      </w:r>
    </w:p>
    <w:p w14:paraId="25D59D3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column that holds y_hat values</w:t>
      </w:r>
      <w:r w:rsidRPr="0074311B">
        <w:rPr>
          <w:rFonts w:ascii="Consolas" w:eastAsia="Times New Roman" w:hAnsi="Consolas" w:cs="Times New Roman"/>
          <w:color w:val="000000"/>
          <w:sz w:val="18"/>
          <w:szCs w:val="18"/>
          <w:bdr w:val="none" w:sz="0" w:space="0" w:color="auto" w:frame="1"/>
        </w:rPr>
        <w:t>  </w:t>
      </w:r>
    </w:p>
    <w:p w14:paraId="0EFE0282"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ata[self.y_name + </w:t>
      </w:r>
      <w:r w:rsidRPr="0074311B">
        <w:rPr>
          <w:rFonts w:ascii="Consolas" w:eastAsia="Times New Roman" w:hAnsi="Consolas" w:cs="Times New Roman"/>
          <w:color w:val="0000FF"/>
          <w:sz w:val="18"/>
          <w:szCs w:val="18"/>
          <w:bdr w:val="none" w:sz="0" w:space="0" w:color="auto" w:frame="1"/>
        </w:rPr>
        <w:t>" estimator"</w:t>
      </w:r>
      <w:r w:rsidRPr="0074311B">
        <w:rPr>
          <w:rFonts w:ascii="Consolas" w:eastAsia="Times New Roman" w:hAnsi="Consolas" w:cs="Times New Roman"/>
          <w:color w:val="000000"/>
          <w:sz w:val="18"/>
          <w:szCs w:val="18"/>
          <w:bdr w:val="none" w:sz="0" w:space="0" w:color="auto" w:frame="1"/>
        </w:rPr>
        <w:t>] = [i.item(0)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self.y_hat]  </w:t>
      </w:r>
    </w:p>
    <w:p w14:paraId="41B2E46E"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table that holds the estimated coefficient</w:t>
      </w:r>
      <w:r w:rsidRPr="0074311B">
        <w:rPr>
          <w:rFonts w:ascii="Consolas" w:eastAsia="Times New Roman" w:hAnsi="Consolas" w:cs="Times New Roman"/>
          <w:color w:val="000000"/>
          <w:sz w:val="18"/>
          <w:szCs w:val="18"/>
          <w:bdr w:val="none" w:sz="0" w:space="0" w:color="auto" w:frame="1"/>
        </w:rPr>
        <w:t>  </w:t>
      </w:r>
    </w:p>
    <w:p w14:paraId="06F23A70"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is will also be used to store SEs, t-stats, and p-values</w:t>
      </w:r>
      <w:r w:rsidRPr="0074311B">
        <w:rPr>
          <w:rFonts w:ascii="Consolas" w:eastAsia="Times New Roman" w:hAnsi="Consolas" w:cs="Times New Roman"/>
          <w:color w:val="000000"/>
          <w:sz w:val="18"/>
          <w:szCs w:val="18"/>
          <w:bdr w:val="none" w:sz="0" w:space="0" w:color="auto" w:frame="1"/>
        </w:rPr>
        <w:t>  </w:t>
      </w:r>
    </w:p>
    <w:p w14:paraId="15B89270" w14:textId="4AE8A3BE"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s = pd.DataFrame(self.betas, index = self.beta_names,  </w:t>
      </w:r>
    </w:p>
    <w:p w14:paraId="64D68B8E" w14:textId="6414D0CA" w:rsidR="0074311B" w:rsidRPr="00AA7393"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columns = [</w:t>
      </w:r>
      <w:r w:rsidRPr="0074311B">
        <w:rPr>
          <w:rFonts w:ascii="Consolas" w:eastAsia="Times New Roman" w:hAnsi="Consolas" w:cs="Times New Roman"/>
          <w:color w:val="0000FF"/>
          <w:sz w:val="18"/>
          <w:szCs w:val="18"/>
          <w:bdr w:val="none" w:sz="0" w:space="0" w:color="auto" w:frame="1"/>
        </w:rPr>
        <w:t>"Coefficient"</w:t>
      </w:r>
      <w:r w:rsidRPr="0074311B">
        <w:rPr>
          <w:rFonts w:ascii="Consolas" w:eastAsia="Times New Roman" w:hAnsi="Consolas" w:cs="Times New Roman"/>
          <w:color w:val="000000"/>
          <w:sz w:val="18"/>
          <w:szCs w:val="18"/>
          <w:bdr w:val="none" w:sz="0" w:space="0" w:color="auto" w:frame="1"/>
        </w:rPr>
        <w:t>])  </w:t>
      </w:r>
    </w:p>
    <w:p w14:paraId="077C396A" w14:textId="77777777" w:rsidR="00AA7393" w:rsidRPr="00AA7393" w:rsidRDefault="00AA7393"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8200"/>
          <w:sz w:val="18"/>
          <w:szCs w:val="18"/>
          <w:bdr w:val="none" w:sz="0" w:space="0" w:color="auto" w:frame="1"/>
        </w:rPr>
        <w:t># identify y variable in index</w:t>
      </w:r>
      <w:r w:rsidRPr="00AA7393">
        <w:rPr>
          <w:rFonts w:ascii="Consolas" w:eastAsia="Times New Roman" w:hAnsi="Consolas" w:cs="Times New Roman"/>
          <w:color w:val="000000"/>
          <w:sz w:val="18"/>
          <w:szCs w:val="18"/>
          <w:bdr w:val="none" w:sz="0" w:space="0" w:color="auto" w:frame="1"/>
        </w:rPr>
        <w:t>  </w:t>
      </w:r>
    </w:p>
    <w:p w14:paraId="0D9ABD89" w14:textId="2A1B51E4" w:rsidR="00AA7393" w:rsidRPr="00AA7393" w:rsidRDefault="00AA7393"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estimates.index.name = </w:t>
      </w:r>
      <w:r w:rsidRPr="00AA7393">
        <w:rPr>
          <w:rFonts w:ascii="Consolas" w:eastAsia="Times New Roman" w:hAnsi="Consolas" w:cs="Times New Roman"/>
          <w:color w:val="0000FF"/>
          <w:sz w:val="18"/>
          <w:szCs w:val="18"/>
          <w:bdr w:val="none" w:sz="0" w:space="0" w:color="auto" w:frame="1"/>
        </w:rPr>
        <w:t>"y = "</w:t>
      </w:r>
      <w:r w:rsidRPr="00AA7393">
        <w:rPr>
          <w:rFonts w:ascii="Consolas" w:eastAsia="Times New Roman" w:hAnsi="Consolas" w:cs="Times New Roman"/>
          <w:color w:val="000000"/>
          <w:sz w:val="18"/>
          <w:szCs w:val="18"/>
          <w:bdr w:val="none" w:sz="0" w:space="0" w:color="auto" w:frame="1"/>
        </w:rPr>
        <w:t> + self.y_name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374" w:type="dxa"/>
        <w:tblInd w:w="612" w:type="dxa"/>
        <w:tblLook w:val="04A0" w:firstRow="1" w:lastRow="0" w:firstColumn="1" w:lastColumn="0" w:noHBand="0" w:noVBand="1"/>
      </w:tblPr>
      <w:tblGrid>
        <w:gridCol w:w="3618"/>
        <w:gridCol w:w="1296"/>
      </w:tblGrid>
      <w:tr w:rsidR="00A15AC5" w:rsidRPr="00A15AC5" w14:paraId="14899F0A" w14:textId="77777777" w:rsidTr="008B1246">
        <w:trPr>
          <w:trHeight w:val="306"/>
        </w:trPr>
        <w:tc>
          <w:tcPr>
            <w:tcW w:w="3618" w:type="dxa"/>
            <w:tcBorders>
              <w:top w:val="nil"/>
              <w:left w:val="nil"/>
              <w:bottom w:val="nil"/>
              <w:right w:val="nil"/>
            </w:tcBorders>
            <w:shd w:val="clear" w:color="auto" w:fill="auto"/>
            <w:noWrap/>
            <w:vAlign w:val="bottom"/>
            <w:hideMark/>
          </w:tcPr>
          <w:p w14:paraId="7F445E4B" w14:textId="05DBC710"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y = 5 Year GDP Growth Rate (%</w:t>
            </w:r>
            <w:r>
              <w:rPr>
                <w:rFonts w:ascii="Times New Roman" w:eastAsia="Times New Roman" w:hAnsi="Times New Roman" w:cs="Times New Roman"/>
                <w:sz w:val="24"/>
                <w:szCs w:val="24"/>
              </w:rPr>
              <w:t>)</w:t>
            </w:r>
          </w:p>
        </w:tc>
        <w:tc>
          <w:tcPr>
            <w:tcW w:w="75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8B1246">
        <w:trPr>
          <w:trHeight w:val="306"/>
        </w:trPr>
        <w:tc>
          <w:tcPr>
            <w:tcW w:w="3618" w:type="dxa"/>
            <w:tcBorders>
              <w:top w:val="nil"/>
              <w:left w:val="nil"/>
              <w:bottom w:val="nil"/>
              <w:right w:val="nil"/>
            </w:tcBorders>
            <w:shd w:val="clear" w:color="auto" w:fill="auto"/>
            <w:noWrap/>
            <w:vAlign w:val="bottom"/>
            <w:hideMark/>
          </w:tcPr>
          <w:p w14:paraId="7EA7124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 xml:space="preserve">Gov't Expenditure % of GDP </w:t>
            </w:r>
          </w:p>
        </w:tc>
        <w:tc>
          <w:tcPr>
            <w:tcW w:w="756" w:type="dxa"/>
            <w:tcBorders>
              <w:top w:val="nil"/>
              <w:left w:val="nil"/>
              <w:bottom w:val="nil"/>
              <w:right w:val="nil"/>
            </w:tcBorders>
            <w:shd w:val="clear" w:color="auto" w:fill="auto"/>
            <w:noWrap/>
            <w:vAlign w:val="bottom"/>
            <w:hideMark/>
          </w:tcPr>
          <w:p w14:paraId="6A753137"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7429</w:t>
            </w:r>
          </w:p>
        </w:tc>
      </w:tr>
      <w:tr w:rsidR="00A15AC5" w:rsidRPr="00A15AC5" w14:paraId="7A7D4227" w14:textId="77777777" w:rsidTr="008B1246">
        <w:trPr>
          <w:trHeight w:val="306"/>
        </w:trPr>
        <w:tc>
          <w:tcPr>
            <w:tcW w:w="3618" w:type="dxa"/>
            <w:tcBorders>
              <w:top w:val="nil"/>
              <w:left w:val="nil"/>
              <w:bottom w:val="nil"/>
              <w:right w:val="nil"/>
            </w:tcBorders>
            <w:shd w:val="clear" w:color="auto" w:fill="auto"/>
            <w:noWrap/>
            <w:vAlign w:val="bottom"/>
            <w:hideMark/>
          </w:tcPr>
          <w:p w14:paraId="40E57621"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2017 Score</w:t>
            </w:r>
          </w:p>
        </w:tc>
        <w:tc>
          <w:tcPr>
            <w:tcW w:w="756" w:type="dxa"/>
            <w:tcBorders>
              <w:top w:val="nil"/>
              <w:left w:val="nil"/>
              <w:bottom w:val="nil"/>
              <w:right w:val="nil"/>
            </w:tcBorders>
            <w:shd w:val="clear" w:color="auto" w:fill="auto"/>
            <w:noWrap/>
            <w:vAlign w:val="bottom"/>
            <w:hideMark/>
          </w:tcPr>
          <w:p w14:paraId="3DF1A615"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358</w:t>
            </w:r>
          </w:p>
        </w:tc>
      </w:tr>
      <w:tr w:rsidR="00A15AC5" w:rsidRPr="00A15AC5" w14:paraId="270D1033" w14:textId="77777777" w:rsidTr="008B1246">
        <w:trPr>
          <w:trHeight w:val="306"/>
        </w:trPr>
        <w:tc>
          <w:tcPr>
            <w:tcW w:w="3618" w:type="dxa"/>
            <w:tcBorders>
              <w:top w:val="nil"/>
              <w:left w:val="nil"/>
              <w:bottom w:val="nil"/>
              <w:right w:val="nil"/>
            </w:tcBorders>
            <w:shd w:val="clear" w:color="auto" w:fill="auto"/>
            <w:noWrap/>
            <w:vAlign w:val="bottom"/>
            <w:hideMark/>
          </w:tcPr>
          <w:p w14:paraId="325FB9CC"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opulation (Millions)</w:t>
            </w:r>
          </w:p>
        </w:tc>
        <w:tc>
          <w:tcPr>
            <w:tcW w:w="756" w:type="dxa"/>
            <w:tcBorders>
              <w:top w:val="nil"/>
              <w:left w:val="nil"/>
              <w:bottom w:val="nil"/>
              <w:right w:val="nil"/>
            </w:tcBorders>
            <w:shd w:val="clear" w:color="auto" w:fill="auto"/>
            <w:noWrap/>
            <w:vAlign w:val="bottom"/>
            <w:hideMark/>
          </w:tcPr>
          <w:p w14:paraId="1D6782A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0231</w:t>
            </w:r>
          </w:p>
        </w:tc>
      </w:tr>
      <w:tr w:rsidR="00A15AC5" w:rsidRPr="00A15AC5" w14:paraId="3DBC9903" w14:textId="77777777" w:rsidTr="008B1246">
        <w:trPr>
          <w:trHeight w:val="306"/>
        </w:trPr>
        <w:tc>
          <w:tcPr>
            <w:tcW w:w="3618" w:type="dxa"/>
            <w:tcBorders>
              <w:top w:val="nil"/>
              <w:left w:val="nil"/>
              <w:bottom w:val="nil"/>
              <w:right w:val="nil"/>
            </w:tcBorders>
            <w:shd w:val="clear" w:color="auto" w:fill="auto"/>
            <w:noWrap/>
            <w:vAlign w:val="bottom"/>
            <w:hideMark/>
          </w:tcPr>
          <w:p w14:paraId="3B3336D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roperty Rights</w:t>
            </w:r>
          </w:p>
        </w:tc>
        <w:tc>
          <w:tcPr>
            <w:tcW w:w="75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r w:rsidR="00A15AC5" w:rsidRPr="00A15AC5" w14:paraId="2DDE7968" w14:textId="77777777" w:rsidTr="008B1246">
        <w:trPr>
          <w:trHeight w:val="306"/>
        </w:trPr>
        <w:tc>
          <w:tcPr>
            <w:tcW w:w="3618" w:type="dxa"/>
            <w:tcBorders>
              <w:top w:val="nil"/>
              <w:left w:val="nil"/>
              <w:bottom w:val="nil"/>
              <w:right w:val="nil"/>
            </w:tcBorders>
            <w:shd w:val="clear" w:color="auto" w:fill="auto"/>
            <w:noWrap/>
            <w:vAlign w:val="bottom"/>
            <w:hideMark/>
          </w:tcPr>
          <w:p w14:paraId="0746D3C5"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Business Freedom</w:t>
            </w:r>
          </w:p>
        </w:tc>
        <w:tc>
          <w:tcPr>
            <w:tcW w:w="756" w:type="dxa"/>
            <w:tcBorders>
              <w:top w:val="nil"/>
              <w:left w:val="nil"/>
              <w:bottom w:val="nil"/>
              <w:right w:val="nil"/>
            </w:tcBorders>
            <w:shd w:val="clear" w:color="auto" w:fill="auto"/>
            <w:noWrap/>
            <w:vAlign w:val="bottom"/>
            <w:hideMark/>
          </w:tcPr>
          <w:p w14:paraId="4336F19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9</w:t>
            </w:r>
          </w:p>
        </w:tc>
      </w:tr>
      <w:tr w:rsidR="00A15AC5" w:rsidRPr="00A15AC5" w14:paraId="322A8106" w14:textId="77777777" w:rsidTr="008B1246">
        <w:trPr>
          <w:trHeight w:val="306"/>
        </w:trPr>
        <w:tc>
          <w:tcPr>
            <w:tcW w:w="3618" w:type="dxa"/>
            <w:tcBorders>
              <w:top w:val="nil"/>
              <w:left w:val="nil"/>
              <w:bottom w:val="nil"/>
              <w:right w:val="nil"/>
            </w:tcBorders>
            <w:shd w:val="clear" w:color="auto" w:fill="auto"/>
            <w:noWrap/>
            <w:vAlign w:val="bottom"/>
            <w:hideMark/>
          </w:tcPr>
          <w:p w14:paraId="4AE45EED"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nstant</w:t>
            </w:r>
          </w:p>
        </w:tc>
        <w:tc>
          <w:tcPr>
            <w:tcW w:w="756" w:type="dxa"/>
            <w:tcBorders>
              <w:top w:val="nil"/>
              <w:left w:val="nil"/>
              <w:bottom w:val="nil"/>
              <w:right w:val="nil"/>
            </w:tcBorders>
            <w:shd w:val="clear" w:color="auto" w:fill="auto"/>
            <w:noWrap/>
            <w:vAlign w:val="bottom"/>
            <w:hideMark/>
          </w:tcPr>
          <w:p w14:paraId="361A834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7.03272</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617386F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80E4458"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660B2C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6B7F2E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59ED997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0B259AD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CB1E274"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0F49466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091E6AC2"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EF254B0"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A7D753" w14:textId="2AFDBA1E"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7EFC80DC"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37E885D6" w14:textId="753156BB"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6E633DC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045EFB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460ABD4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50B9593"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4875E0E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6D41AFBE"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0C00043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7AE4C94"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74BCB61C"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06A34331"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40555B62"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259F9B5D"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771813A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egression_stats()  </w:t>
      </w:r>
    </w:p>
    <w:p w14:paraId="71B7CC54"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p>
    <w:p w14:paraId="3326B5B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6F16096A"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B7422D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71696B5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447F59E"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07A6A8E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FAAA58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09CC5F7"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49638F1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0B7530A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9D88BE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737CD657"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737C03E"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50D6CF1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BD33A2F"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16C09F2"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38C65FD5"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2D573CD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06C571A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5FA6B976"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A25C5E0"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624EC5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18B3712"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4CC7E3D"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0413B5B1"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32DFE61"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16846FC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1C038DF"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652BA38"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5EBEF63F"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5EF9AB1F"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B26B51B" w14:textId="2B90CE9C"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06FE956B"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3C0C995" w14:textId="77777777" w:rsidR="00C63155" w:rsidRPr="00C63155" w:rsidRDefault="00C63155"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66021465" w14:textId="77777777" w:rsidR="00C63155" w:rsidRPr="00C63155" w:rsidRDefault="00C63155"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6FB6DDB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564D05B"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egression_stats(self):  </w:t>
      </w:r>
    </w:p>
    <w:p w14:paraId="179A1E4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um_square_stats()   </w:t>
      </w:r>
    </w:p>
    <w:p w14:paraId="0E88873A"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6B8721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sum_square_stats(self):  </w:t>
      </w:r>
    </w:p>
    <w:p w14:paraId="0CFDDB2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 = []  </w:t>
      </w:r>
    </w:p>
    <w:p w14:paraId="01CC8E1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 = []  </w:t>
      </w:r>
    </w:p>
    <w:p w14:paraId="1F73703B"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 = []  </w:t>
      </w:r>
    </w:p>
    <w:p w14:paraId="2AA54E8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mean_y = self.stats.mean(self.y).item(0)  </w:t>
      </w:r>
    </w:p>
    <w:p w14:paraId="22C30370"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range(len(self.y)):  </w:t>
      </w:r>
    </w:p>
    <w:p w14:paraId="2E67AA7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ssr is sum of squared distances between the estimated y values</w:t>
      </w:r>
      <w:r w:rsidRPr="0074311B">
        <w:rPr>
          <w:rFonts w:ascii="Consolas" w:eastAsia="Times New Roman" w:hAnsi="Consolas" w:cs="Times New Roman"/>
          <w:color w:val="000000"/>
          <w:sz w:val="18"/>
          <w:szCs w:val="18"/>
          <w:bdr w:val="none" w:sz="0" w:space="0" w:color="auto" w:frame="1"/>
        </w:rPr>
        <w:t>  </w:t>
      </w:r>
    </w:p>
    <w:p w14:paraId="5A037BB5"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and the average y-value (y-bar)</w:t>
      </w:r>
      <w:r w:rsidRPr="0074311B">
        <w:rPr>
          <w:rFonts w:ascii="Consolas" w:eastAsia="Times New Roman" w:hAnsi="Consolas" w:cs="Times New Roman"/>
          <w:color w:val="000000"/>
          <w:sz w:val="18"/>
          <w:szCs w:val="18"/>
          <w:bdr w:val="none" w:sz="0" w:space="0" w:color="auto" w:frame="1"/>
        </w:rPr>
        <w:t>  </w:t>
      </w:r>
    </w:p>
    <w:p w14:paraId="52ADBED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hat_i = self.y_hat[i]  </w:t>
      </w:r>
    </w:p>
    <w:p w14:paraId="6E7F5A7A"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_i = self.y[i]  </w:t>
      </w:r>
    </w:p>
    <w:p w14:paraId="26BEFDBF"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append((yhat_i - mean_y) ** 2)  </w:t>
      </w:r>
    </w:p>
    <w:p w14:paraId="081952F2"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append((y_i - yhat_i) ** 2)  </w:t>
      </w:r>
    </w:p>
    <w:p w14:paraId="4E8FB720"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append((y_i - mean_y) ** 2)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2368137D"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 xml:space="preserve">elements of the l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1FF0FEDA"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all item - to for value instead of matrix</w:t>
      </w:r>
      <w:r w:rsidRPr="0074311B">
        <w:rPr>
          <w:rFonts w:ascii="Consolas" w:eastAsia="Times New Roman" w:hAnsi="Consolas" w:cs="Times New Roman"/>
          <w:color w:val="000000"/>
          <w:sz w:val="18"/>
          <w:szCs w:val="18"/>
          <w:bdr w:val="none" w:sz="0" w:space="0" w:color="auto" w:frame="1"/>
        </w:rPr>
        <w:t>  </w:t>
      </w:r>
    </w:p>
    <w:p w14:paraId="7B6DB8E6"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r = self.stats.total(ssr_list).item(0)  </w:t>
      </w:r>
    </w:p>
    <w:p w14:paraId="3B5B493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t = self.stats.total(sst_list).item(0)  </w:t>
      </w:r>
    </w:p>
    <w:p w14:paraId="38158267"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e = self.stats.total(sse_list).item(0)  </w:t>
      </w:r>
    </w:p>
    <w:p w14:paraId="071FFE61" w14:textId="3C4DFE02"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regression method will allow us to call the SSR, SSE, and SST values. 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234B9747" w14:textId="0ED3616C" w:rsidR="006E6E0B" w:rsidRDefault="006E6E0B" w:rsidP="006E6E0B">
      <w:pPr>
        <w:spacing w:after="0" w:line="240" w:lineRule="auto"/>
        <w:ind w:firstLine="720"/>
        <w:rPr>
          <w:rFonts w:ascii="Times New Roman" w:eastAsia="Times New Roman" w:hAnsi="Times New Roman" w:cs="Times New Roman"/>
          <w:sz w:val="24"/>
          <w:szCs w:val="24"/>
        </w:rPr>
      </w:pPr>
      <w:r w:rsidRPr="006E6E0B">
        <w:rPr>
          <w:rFonts w:ascii="Times New Roman" w:eastAsia="Times New Roman" w:hAnsi="Times New Roman" w:cs="Times New Roman"/>
          <w:sz w:val="24"/>
          <w:szCs w:val="24"/>
        </w:rPr>
        <w:lastRenderedPageBreak/>
        <w:t>227.37769682653268 857.8964310804502 1085.2741279069755</w:t>
      </w:r>
    </w:p>
    <w:p w14:paraId="1938FCC1" w14:textId="708F4CA5"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C443A3"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FD54F9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755C367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6DA34E4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2CFFA13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65D95CB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5EC734E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B46040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681610A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18AD8A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36A53DC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C40CCD7" w14:textId="5A9F6DE5"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5CFF5F78"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4BFE791A" w14:textId="778B8E7F"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78B39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3D8F475B"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3CB14640"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7E0D71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07A7B4D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47D26EB5"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6EEDE93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81916E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58FBA96"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65F5E834"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25D9F95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363E7DE1"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166FF855"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60969551"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BEB265C"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572B5A68"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5383075"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7A7C8D4"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AD03C1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719D23D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34754D9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132D98C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5749FF3A"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 create a k X n nested list containing vectors for each xi  </w:t>
      </w:r>
    </w:p>
    <w:p w14:paraId="4CD1291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0F231D9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513324D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32181C2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1FDB14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C87D7B3"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626ACA1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5D89D71"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21CC8E6"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553F905"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71850A0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7DDDCB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569718F"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9365850"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4E6B4F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1B9B256"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BFB6D14"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479457F4"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20FF149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4C6B73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0670375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1A08B80A"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5B891586" w14:textId="6FABDD78"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350B90D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26656CF9" w14:textId="77777777" w:rsidR="00C63155" w:rsidRPr="00C63155" w:rsidRDefault="00C63155"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C12658D" w14:textId="77777777" w:rsidR="00C63155" w:rsidRPr="00C63155" w:rsidRDefault="00C63155"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17C170A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30BDF54"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98394D9"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37F22213"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degrees_of_freedom()  </w:t>
      </w:r>
    </w:p>
    <w:p w14:paraId="5F11F33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estimator_variance()  </w:t>
      </w:r>
    </w:p>
    <w:p w14:paraId="4EAB72C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covariance_matrix()    </w:t>
      </w:r>
    </w:p>
    <w:p w14:paraId="225FC757"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F162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73B246F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195A29CF"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3302B235"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097B6416"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DBB68BF"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79AE4F8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2F2E270B"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89C969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4A4A8855"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285CFE6C"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12992B09"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1914BBC8"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4B74B46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5738ED71"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3DF9D9B9"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3522679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03ED26D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BF69EF4"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degrees_of_freedom(self):  </w:t>
      </w:r>
    </w:p>
    <w:p w14:paraId="7F3CC29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Degrees of freedom compares the number of observations to the number</w:t>
      </w:r>
      <w:r w:rsidRPr="0074311B">
        <w:rPr>
          <w:rFonts w:ascii="Consolas" w:eastAsia="Times New Roman" w:hAnsi="Consolas" w:cs="Times New Roman"/>
          <w:color w:val="000000"/>
          <w:sz w:val="18"/>
          <w:szCs w:val="18"/>
          <w:bdr w:val="none" w:sz="0" w:space="0" w:color="auto" w:frame="1"/>
        </w:rPr>
        <w:t>  </w:t>
      </w:r>
    </w:p>
    <w:p w14:paraId="59030848"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variables used to form prediction</w:t>
      </w:r>
      <w:r w:rsidRPr="0074311B">
        <w:rPr>
          <w:rFonts w:ascii="Consolas" w:eastAsia="Times New Roman" w:hAnsi="Consolas" w:cs="Times New Roman"/>
          <w:color w:val="000000"/>
          <w:sz w:val="18"/>
          <w:szCs w:val="18"/>
          <w:bdr w:val="none" w:sz="0" w:space="0" w:color="auto" w:frame="1"/>
        </w:rPr>
        <w:t>  </w:t>
      </w:r>
    </w:p>
    <w:p w14:paraId="646186C0" w14:textId="045BFA90"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lost_degrees_of_freedom = len(self.estimates)  </w:t>
      </w:r>
    </w:p>
    <w:p w14:paraId="0C7B505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egrees_of_freedom = (self.max_val + 1 - self.min_val ) \  </w:t>
      </w:r>
    </w:p>
    <w:p w14:paraId="71C6C6B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self.lost_degrees_of_freedom   </w:t>
      </w:r>
    </w:p>
    <w:p w14:paraId="71C3416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6AB04F33"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estimator_variance(self):  </w:t>
      </w:r>
    </w:p>
    <w:p w14:paraId="08DB4873"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imator variance is the sse normalized by the degrees of freedom</w:t>
      </w:r>
      <w:r w:rsidRPr="0074311B">
        <w:rPr>
          <w:rFonts w:ascii="Consolas" w:eastAsia="Times New Roman" w:hAnsi="Consolas" w:cs="Times New Roman"/>
          <w:color w:val="000000"/>
          <w:sz w:val="18"/>
          <w:szCs w:val="18"/>
          <w:bdr w:val="none" w:sz="0" w:space="0" w:color="auto" w:frame="1"/>
        </w:rPr>
        <w:t>  </w:t>
      </w:r>
    </w:p>
    <w:p w14:paraId="5F770CF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w:t>
      </w:r>
      <w:r w:rsidRPr="0074311B">
        <w:rPr>
          <w:rFonts w:ascii="Consolas" w:eastAsia="Times New Roman" w:hAnsi="Consolas" w:cs="Times New Roman"/>
          <w:color w:val="008200"/>
          <w:sz w:val="18"/>
          <w:szCs w:val="18"/>
          <w:bdr w:val="none" w:sz="0" w:space="0" w:color="auto" w:frame="1"/>
        </w:rPr>
        <w:t># thus, there is a tradeoff between estimator variance and degrees of</w:t>
      </w:r>
      <w:r w:rsidRPr="0074311B">
        <w:rPr>
          <w:rFonts w:ascii="Consolas" w:eastAsia="Times New Roman" w:hAnsi="Consolas" w:cs="Times New Roman"/>
          <w:color w:val="000000"/>
          <w:sz w:val="18"/>
          <w:szCs w:val="18"/>
          <w:bdr w:val="none" w:sz="0" w:space="0" w:color="auto" w:frame="1"/>
        </w:rPr>
        <w:t>  </w:t>
      </w:r>
    </w:p>
    <w:p w14:paraId="753A1C00"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freedom</w:t>
      </w:r>
      <w:r w:rsidRPr="0074311B">
        <w:rPr>
          <w:rFonts w:ascii="Consolas" w:eastAsia="Times New Roman" w:hAnsi="Consolas" w:cs="Times New Roman"/>
          <w:color w:val="000000"/>
          <w:sz w:val="18"/>
          <w:szCs w:val="18"/>
          <w:bdr w:val="none" w:sz="0" w:space="0" w:color="auto" w:frame="1"/>
        </w:rPr>
        <w:t>  </w:t>
      </w:r>
    </w:p>
    <w:p w14:paraId="515120E3"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or_variance = self.sse / self.degrees_of_freedom  </w:t>
      </w:r>
    </w:p>
    <w:p w14:paraId="30678C18"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0F763037"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covariance_matrix(self):  </w:t>
      </w:r>
    </w:p>
    <w:p w14:paraId="44246A00"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ovariance matrix will be used to estimate standard errors for</w:t>
      </w:r>
      <w:r w:rsidRPr="0074311B">
        <w:rPr>
          <w:rFonts w:ascii="Consolas" w:eastAsia="Times New Roman" w:hAnsi="Consolas" w:cs="Times New Roman"/>
          <w:color w:val="000000"/>
          <w:sz w:val="18"/>
          <w:szCs w:val="18"/>
          <w:bdr w:val="none" w:sz="0" w:space="0" w:color="auto" w:frame="1"/>
        </w:rPr>
        <w:t>  </w:t>
      </w:r>
    </w:p>
    <w:p w14:paraId="4403486F"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ach coefficient</w:t>
      </w:r>
      <w:r w:rsidRPr="0074311B">
        <w:rPr>
          <w:rFonts w:ascii="Consolas" w:eastAsia="Times New Roman" w:hAnsi="Consolas" w:cs="Times New Roman"/>
          <w:color w:val="000000"/>
          <w:sz w:val="18"/>
          <w:szCs w:val="18"/>
          <w:bdr w:val="none" w:sz="0" w:space="0" w:color="auto" w:frame="1"/>
        </w:rPr>
        <w:t>  </w:t>
      </w:r>
    </w:p>
    <w:p w14:paraId="4CFE9A46"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_var * (X'X)^-1 is the covariance matrix</w:t>
      </w:r>
      <w:r w:rsidRPr="0074311B">
        <w:rPr>
          <w:rFonts w:ascii="Consolas" w:eastAsia="Times New Roman" w:hAnsi="Consolas" w:cs="Times New Roman"/>
          <w:color w:val="000000"/>
          <w:sz w:val="18"/>
          <w:szCs w:val="18"/>
          <w:bdr w:val="none" w:sz="0" w:space="0" w:color="auto" w:frame="1"/>
        </w:rPr>
        <w:t>  </w:t>
      </w:r>
    </w:p>
    <w:p w14:paraId="5E714200"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copy.copy(self.X_transp_X_inv)  </w:t>
      </w:r>
    </w:p>
    <w:p w14:paraId="39FDDA49"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if</w:t>
      </w:r>
      <w:r w:rsidRPr="0074311B">
        <w:rPr>
          <w:rFonts w:ascii="Consolas" w:eastAsia="Times New Roman" w:hAnsi="Consolas" w:cs="Times New Roman"/>
          <w:color w:val="000000"/>
          <w:sz w:val="18"/>
          <w:szCs w:val="18"/>
          <w:bdr w:val="none" w:sz="0" w:space="0" w:color="auto" w:frame="1"/>
        </w:rPr>
        <w:t> self.estimator_variance != None:  </w:t>
      </w:r>
    </w:p>
    <w:p w14:paraId="5AABE5A7"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float(self.estimator_variance) * self.cov_matrix  </w:t>
      </w:r>
    </w:p>
    <w:p w14:paraId="0F962E48"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pd.DataFrame(self.cov_matrix,   </w:t>
      </w:r>
    </w:p>
    <w:p w14:paraId="0F7A483E"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self.beta_names,  </w:t>
      </w:r>
    </w:p>
    <w:p w14:paraId="07CE2010" w14:textId="00BBC7D8" w:rsidR="00C14DFD"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tbl>
      <w:tblPr>
        <w:tblW w:w="10530" w:type="dxa"/>
        <w:tblInd w:w="-630" w:type="dxa"/>
        <w:tblLook w:val="04A0" w:firstRow="1" w:lastRow="0" w:firstColumn="1" w:lastColumn="0" w:noHBand="0" w:noVBand="1"/>
      </w:tblPr>
      <w:tblGrid>
        <w:gridCol w:w="1440"/>
        <w:gridCol w:w="1530"/>
        <w:gridCol w:w="1530"/>
        <w:gridCol w:w="1440"/>
        <w:gridCol w:w="1530"/>
        <w:gridCol w:w="1530"/>
        <w:gridCol w:w="1530"/>
      </w:tblGrid>
      <w:tr w:rsidR="003C6D07" w:rsidRPr="00117870" w14:paraId="1F3AFCB4" w14:textId="77777777" w:rsidTr="003C6D07">
        <w:trPr>
          <w:trHeight w:val="309"/>
        </w:trPr>
        <w:tc>
          <w:tcPr>
            <w:tcW w:w="1440" w:type="dxa"/>
            <w:tcBorders>
              <w:top w:val="nil"/>
              <w:left w:val="nil"/>
              <w:bottom w:val="nil"/>
              <w:right w:val="nil"/>
            </w:tcBorders>
            <w:shd w:val="clear" w:color="auto" w:fill="auto"/>
            <w:noWrap/>
            <w:vAlign w:val="bottom"/>
            <w:hideMark/>
          </w:tcPr>
          <w:p w14:paraId="56F3F728" w14:textId="77777777" w:rsidR="00117870" w:rsidRPr="00117870" w:rsidRDefault="00117870" w:rsidP="0011787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85D9385"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68F134E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440" w:type="dxa"/>
            <w:tcBorders>
              <w:top w:val="nil"/>
              <w:left w:val="nil"/>
              <w:bottom w:val="nil"/>
              <w:right w:val="nil"/>
            </w:tcBorders>
            <w:shd w:val="clear" w:color="auto" w:fill="auto"/>
            <w:noWrap/>
            <w:vAlign w:val="bottom"/>
            <w:hideMark/>
          </w:tcPr>
          <w:p w14:paraId="0888394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6D08F4D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0BA686FF"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0E95ADD8"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r>
      <w:tr w:rsidR="003C6D07" w:rsidRPr="00117870" w14:paraId="59184C13" w14:textId="77777777" w:rsidTr="003C6D07">
        <w:trPr>
          <w:trHeight w:val="309"/>
        </w:trPr>
        <w:tc>
          <w:tcPr>
            <w:tcW w:w="1440" w:type="dxa"/>
            <w:tcBorders>
              <w:top w:val="nil"/>
              <w:left w:val="nil"/>
              <w:bottom w:val="nil"/>
              <w:right w:val="nil"/>
            </w:tcBorders>
            <w:shd w:val="clear" w:color="auto" w:fill="auto"/>
            <w:noWrap/>
            <w:vAlign w:val="bottom"/>
            <w:hideMark/>
          </w:tcPr>
          <w:p w14:paraId="34FD58F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7649B6F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1505</w:t>
            </w:r>
          </w:p>
        </w:tc>
        <w:tc>
          <w:tcPr>
            <w:tcW w:w="1530" w:type="dxa"/>
            <w:tcBorders>
              <w:top w:val="nil"/>
              <w:left w:val="nil"/>
              <w:bottom w:val="nil"/>
              <w:right w:val="nil"/>
            </w:tcBorders>
            <w:shd w:val="clear" w:color="auto" w:fill="auto"/>
            <w:noWrap/>
            <w:vAlign w:val="bottom"/>
            <w:hideMark/>
          </w:tcPr>
          <w:p w14:paraId="04FD226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440" w:type="dxa"/>
            <w:tcBorders>
              <w:top w:val="nil"/>
              <w:left w:val="nil"/>
              <w:bottom w:val="nil"/>
              <w:right w:val="nil"/>
            </w:tcBorders>
            <w:shd w:val="clear" w:color="auto" w:fill="auto"/>
            <w:noWrap/>
            <w:vAlign w:val="bottom"/>
            <w:hideMark/>
          </w:tcPr>
          <w:p w14:paraId="7E1CDEC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349BFFB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5FAEE8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5415883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r>
      <w:tr w:rsidR="003C6D07" w:rsidRPr="00117870" w14:paraId="14E45461" w14:textId="77777777" w:rsidTr="003C6D07">
        <w:trPr>
          <w:trHeight w:val="309"/>
        </w:trPr>
        <w:tc>
          <w:tcPr>
            <w:tcW w:w="1440" w:type="dxa"/>
            <w:tcBorders>
              <w:top w:val="nil"/>
              <w:left w:val="nil"/>
              <w:bottom w:val="nil"/>
              <w:right w:val="nil"/>
            </w:tcBorders>
            <w:shd w:val="clear" w:color="auto" w:fill="auto"/>
            <w:noWrap/>
            <w:vAlign w:val="bottom"/>
            <w:hideMark/>
          </w:tcPr>
          <w:p w14:paraId="142B4C6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530" w:type="dxa"/>
            <w:tcBorders>
              <w:top w:val="nil"/>
              <w:left w:val="nil"/>
              <w:bottom w:val="nil"/>
              <w:right w:val="nil"/>
            </w:tcBorders>
            <w:shd w:val="clear" w:color="auto" w:fill="auto"/>
            <w:noWrap/>
            <w:vAlign w:val="bottom"/>
            <w:hideMark/>
          </w:tcPr>
          <w:p w14:paraId="5C1F84B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530" w:type="dxa"/>
            <w:tcBorders>
              <w:top w:val="nil"/>
              <w:left w:val="nil"/>
              <w:bottom w:val="nil"/>
              <w:right w:val="nil"/>
            </w:tcBorders>
            <w:shd w:val="clear" w:color="auto" w:fill="auto"/>
            <w:noWrap/>
            <w:vAlign w:val="bottom"/>
            <w:hideMark/>
          </w:tcPr>
          <w:p w14:paraId="4032D371"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1573617</w:t>
            </w:r>
          </w:p>
        </w:tc>
        <w:tc>
          <w:tcPr>
            <w:tcW w:w="1440" w:type="dxa"/>
            <w:tcBorders>
              <w:top w:val="nil"/>
              <w:left w:val="nil"/>
              <w:bottom w:val="nil"/>
              <w:right w:val="nil"/>
            </w:tcBorders>
            <w:shd w:val="clear" w:color="auto" w:fill="auto"/>
            <w:noWrap/>
            <w:vAlign w:val="bottom"/>
            <w:hideMark/>
          </w:tcPr>
          <w:p w14:paraId="78E67F0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530" w:type="dxa"/>
            <w:tcBorders>
              <w:top w:val="nil"/>
              <w:left w:val="nil"/>
              <w:bottom w:val="nil"/>
              <w:right w:val="nil"/>
            </w:tcBorders>
            <w:shd w:val="clear" w:color="auto" w:fill="auto"/>
            <w:noWrap/>
            <w:vAlign w:val="bottom"/>
            <w:hideMark/>
          </w:tcPr>
          <w:p w14:paraId="3DA3F5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530" w:type="dxa"/>
            <w:tcBorders>
              <w:top w:val="nil"/>
              <w:left w:val="nil"/>
              <w:bottom w:val="nil"/>
              <w:right w:val="nil"/>
            </w:tcBorders>
            <w:shd w:val="clear" w:color="auto" w:fill="auto"/>
            <w:noWrap/>
            <w:vAlign w:val="bottom"/>
            <w:hideMark/>
          </w:tcPr>
          <w:p w14:paraId="560948C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530" w:type="dxa"/>
            <w:tcBorders>
              <w:top w:val="nil"/>
              <w:left w:val="nil"/>
              <w:bottom w:val="nil"/>
              <w:right w:val="nil"/>
            </w:tcBorders>
            <w:shd w:val="clear" w:color="auto" w:fill="auto"/>
            <w:noWrap/>
            <w:vAlign w:val="bottom"/>
            <w:hideMark/>
          </w:tcPr>
          <w:p w14:paraId="3D3AD40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r>
      <w:tr w:rsidR="003C6D07" w:rsidRPr="00117870" w14:paraId="0B59C4CF" w14:textId="77777777" w:rsidTr="003C6D07">
        <w:trPr>
          <w:trHeight w:val="309"/>
        </w:trPr>
        <w:tc>
          <w:tcPr>
            <w:tcW w:w="1440" w:type="dxa"/>
            <w:tcBorders>
              <w:top w:val="nil"/>
              <w:left w:val="nil"/>
              <w:bottom w:val="nil"/>
              <w:right w:val="nil"/>
            </w:tcBorders>
            <w:shd w:val="clear" w:color="auto" w:fill="auto"/>
            <w:noWrap/>
            <w:vAlign w:val="bottom"/>
            <w:hideMark/>
          </w:tcPr>
          <w:p w14:paraId="1685C63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2510D4B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11BD299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440" w:type="dxa"/>
            <w:tcBorders>
              <w:top w:val="nil"/>
              <w:left w:val="nil"/>
              <w:bottom w:val="nil"/>
              <w:right w:val="nil"/>
            </w:tcBorders>
            <w:shd w:val="clear" w:color="auto" w:fill="auto"/>
            <w:noWrap/>
            <w:vAlign w:val="bottom"/>
            <w:hideMark/>
          </w:tcPr>
          <w:p w14:paraId="20F0D5F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46E-06</w:t>
            </w:r>
          </w:p>
        </w:tc>
        <w:tc>
          <w:tcPr>
            <w:tcW w:w="1530" w:type="dxa"/>
            <w:tcBorders>
              <w:top w:val="nil"/>
              <w:left w:val="nil"/>
              <w:bottom w:val="nil"/>
              <w:right w:val="nil"/>
            </w:tcBorders>
            <w:shd w:val="clear" w:color="auto" w:fill="auto"/>
            <w:noWrap/>
            <w:vAlign w:val="bottom"/>
            <w:hideMark/>
          </w:tcPr>
          <w:p w14:paraId="524DAF0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0940D69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1775556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r>
      <w:tr w:rsidR="003C6D07" w:rsidRPr="00117870" w14:paraId="7C4DEDDF" w14:textId="77777777" w:rsidTr="003C6D07">
        <w:trPr>
          <w:trHeight w:val="309"/>
        </w:trPr>
        <w:tc>
          <w:tcPr>
            <w:tcW w:w="1440" w:type="dxa"/>
            <w:tcBorders>
              <w:top w:val="nil"/>
              <w:left w:val="nil"/>
              <w:bottom w:val="nil"/>
              <w:right w:val="nil"/>
            </w:tcBorders>
            <w:shd w:val="clear" w:color="auto" w:fill="auto"/>
            <w:noWrap/>
            <w:vAlign w:val="bottom"/>
            <w:hideMark/>
          </w:tcPr>
          <w:p w14:paraId="0DDFE6C2"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61A464B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7AB96C5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440" w:type="dxa"/>
            <w:tcBorders>
              <w:top w:val="nil"/>
              <w:left w:val="nil"/>
              <w:bottom w:val="nil"/>
              <w:right w:val="nil"/>
            </w:tcBorders>
            <w:shd w:val="clear" w:color="auto" w:fill="auto"/>
            <w:noWrap/>
            <w:vAlign w:val="bottom"/>
            <w:hideMark/>
          </w:tcPr>
          <w:p w14:paraId="367E42F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24DBACD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6899</w:t>
            </w:r>
          </w:p>
        </w:tc>
        <w:tc>
          <w:tcPr>
            <w:tcW w:w="1530" w:type="dxa"/>
            <w:tcBorders>
              <w:top w:val="nil"/>
              <w:left w:val="nil"/>
              <w:bottom w:val="nil"/>
              <w:right w:val="nil"/>
            </w:tcBorders>
            <w:shd w:val="clear" w:color="auto" w:fill="auto"/>
            <w:noWrap/>
            <w:vAlign w:val="bottom"/>
            <w:hideMark/>
          </w:tcPr>
          <w:p w14:paraId="1A83576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3BBDD2D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r>
      <w:tr w:rsidR="003C6D07" w:rsidRPr="00117870" w14:paraId="2C0DC2A3" w14:textId="77777777" w:rsidTr="003C6D07">
        <w:trPr>
          <w:trHeight w:val="309"/>
        </w:trPr>
        <w:tc>
          <w:tcPr>
            <w:tcW w:w="1440" w:type="dxa"/>
            <w:tcBorders>
              <w:top w:val="nil"/>
              <w:left w:val="nil"/>
              <w:bottom w:val="nil"/>
              <w:right w:val="nil"/>
            </w:tcBorders>
            <w:shd w:val="clear" w:color="auto" w:fill="auto"/>
            <w:noWrap/>
            <w:vAlign w:val="bottom"/>
            <w:hideMark/>
          </w:tcPr>
          <w:p w14:paraId="54AB8291"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52BCC69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2F1ABD5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440" w:type="dxa"/>
            <w:tcBorders>
              <w:top w:val="nil"/>
              <w:left w:val="nil"/>
              <w:bottom w:val="nil"/>
              <w:right w:val="nil"/>
            </w:tcBorders>
            <w:shd w:val="clear" w:color="auto" w:fill="auto"/>
            <w:noWrap/>
            <w:vAlign w:val="bottom"/>
            <w:hideMark/>
          </w:tcPr>
          <w:p w14:paraId="2FDE4E1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7E672EA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5776D75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467</w:t>
            </w:r>
          </w:p>
        </w:tc>
        <w:tc>
          <w:tcPr>
            <w:tcW w:w="1530" w:type="dxa"/>
            <w:tcBorders>
              <w:top w:val="nil"/>
              <w:left w:val="nil"/>
              <w:bottom w:val="nil"/>
              <w:right w:val="nil"/>
            </w:tcBorders>
            <w:shd w:val="clear" w:color="auto" w:fill="auto"/>
            <w:noWrap/>
            <w:vAlign w:val="bottom"/>
            <w:hideMark/>
          </w:tcPr>
          <w:p w14:paraId="0530613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r>
      <w:tr w:rsidR="003C6D07" w:rsidRPr="00117870" w14:paraId="30EDEF9F" w14:textId="77777777" w:rsidTr="003C6D07">
        <w:trPr>
          <w:trHeight w:val="309"/>
        </w:trPr>
        <w:tc>
          <w:tcPr>
            <w:tcW w:w="1440" w:type="dxa"/>
            <w:tcBorders>
              <w:top w:val="nil"/>
              <w:left w:val="nil"/>
              <w:bottom w:val="nil"/>
              <w:right w:val="nil"/>
            </w:tcBorders>
            <w:shd w:val="clear" w:color="auto" w:fill="auto"/>
            <w:noWrap/>
            <w:vAlign w:val="bottom"/>
            <w:hideMark/>
          </w:tcPr>
          <w:p w14:paraId="26F0AA47"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c>
          <w:tcPr>
            <w:tcW w:w="1530" w:type="dxa"/>
            <w:tcBorders>
              <w:top w:val="nil"/>
              <w:left w:val="nil"/>
              <w:bottom w:val="nil"/>
              <w:right w:val="nil"/>
            </w:tcBorders>
            <w:shd w:val="clear" w:color="auto" w:fill="auto"/>
            <w:noWrap/>
            <w:vAlign w:val="bottom"/>
            <w:hideMark/>
          </w:tcPr>
          <w:p w14:paraId="79C12F1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c>
          <w:tcPr>
            <w:tcW w:w="1530" w:type="dxa"/>
            <w:tcBorders>
              <w:top w:val="nil"/>
              <w:left w:val="nil"/>
              <w:bottom w:val="nil"/>
              <w:right w:val="nil"/>
            </w:tcBorders>
            <w:shd w:val="clear" w:color="auto" w:fill="auto"/>
            <w:noWrap/>
            <w:vAlign w:val="bottom"/>
            <w:hideMark/>
          </w:tcPr>
          <w:p w14:paraId="0337B81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c>
          <w:tcPr>
            <w:tcW w:w="1440" w:type="dxa"/>
            <w:tcBorders>
              <w:top w:val="nil"/>
              <w:left w:val="nil"/>
              <w:bottom w:val="nil"/>
              <w:right w:val="nil"/>
            </w:tcBorders>
            <w:shd w:val="clear" w:color="auto" w:fill="auto"/>
            <w:noWrap/>
            <w:vAlign w:val="bottom"/>
            <w:hideMark/>
          </w:tcPr>
          <w:p w14:paraId="0B9EB35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c>
          <w:tcPr>
            <w:tcW w:w="1530" w:type="dxa"/>
            <w:tcBorders>
              <w:top w:val="nil"/>
              <w:left w:val="nil"/>
              <w:bottom w:val="nil"/>
              <w:right w:val="nil"/>
            </w:tcBorders>
            <w:shd w:val="clear" w:color="auto" w:fill="auto"/>
            <w:noWrap/>
            <w:vAlign w:val="bottom"/>
            <w:hideMark/>
          </w:tcPr>
          <w:p w14:paraId="6251ACD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c>
          <w:tcPr>
            <w:tcW w:w="1530" w:type="dxa"/>
            <w:tcBorders>
              <w:top w:val="nil"/>
              <w:left w:val="nil"/>
              <w:bottom w:val="nil"/>
              <w:right w:val="nil"/>
            </w:tcBorders>
            <w:shd w:val="clear" w:color="auto" w:fill="auto"/>
            <w:noWrap/>
            <w:vAlign w:val="bottom"/>
            <w:hideMark/>
          </w:tcPr>
          <w:p w14:paraId="7260044A"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c>
          <w:tcPr>
            <w:tcW w:w="1530" w:type="dxa"/>
            <w:tcBorders>
              <w:top w:val="nil"/>
              <w:left w:val="nil"/>
              <w:bottom w:val="nil"/>
              <w:right w:val="nil"/>
            </w:tcBorders>
            <w:shd w:val="clear" w:color="auto" w:fill="auto"/>
            <w:noWrap/>
            <w:vAlign w:val="bottom"/>
            <w:hideMark/>
          </w:tcPr>
          <w:p w14:paraId="6891802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150192042</w:t>
            </w:r>
          </w:p>
        </w:tc>
      </w:tr>
    </w:tbl>
    <w:p w14:paraId="789B5F76" w14:textId="2DEA134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C443A3"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3667FF0" w14:textId="5541E928"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regression.py</w:t>
      </w:r>
    </w:p>
    <w:p w14:paraId="0E46CC1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D106725"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51D9A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4177BA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33EFF1B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from</w:t>
      </w:r>
      <w:r w:rsidRPr="0074311B">
        <w:rPr>
          <w:rFonts w:ascii="Consolas" w:eastAsia="Times New Roman" w:hAnsi="Consolas" w:cs="Times New Roman"/>
          <w:color w:val="000000"/>
          <w:sz w:val="18"/>
          <w:szCs w:val="18"/>
          <w:bdr w:val="none" w:sz="0" w:space="0" w:color="auto" w:frame="1"/>
        </w:rPr>
        <w:t> scipy.stats </w:t>
      </w: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t  </w:t>
      </w:r>
    </w:p>
    <w:p w14:paraId="1719B65B"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0757A9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5ED52F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C94B29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2F93EAB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89FB66F" w14:textId="0DC55C63"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02269F43"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EB88623" w14:textId="1CC5E30A"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2742C4">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27FEBA6B"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2427335"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A4ABE5F"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076481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4B92EE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7F49B18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492D79D0"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0A709AF"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532B78B5"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45C2949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54CB40B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147EA0D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58ED5BAE"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24E2FA8E"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2B2D2FB"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1154C645"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7C470BC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C9C7CEE"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719EF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63ED124B"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8E3C4E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5059CD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735EFCE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E18520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60FADF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4292756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07AF275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584370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C3FD0E6"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73DDAB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AFCDCDF"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1B245E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F30A88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48BE1550"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3F4488D6"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43424D5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9EB788"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0F3D8F0"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5D644AE"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4815AAB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024310B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61E4F4F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2796F30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64F5A2E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3E77C945"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147122E0" w14:textId="25FADBB2"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353B7C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A4CF7D1" w14:textId="77777777" w:rsidR="00C63155" w:rsidRPr="00C63155" w:rsidRDefault="00C63155"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lastRenderedPageBreak/>
        <w:t>        # identify y variable in index    </w:t>
      </w:r>
    </w:p>
    <w:p w14:paraId="15CBD190" w14:textId="77777777" w:rsidR="00C63155" w:rsidRPr="00C63155" w:rsidRDefault="00C63155"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4DBF17C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700F5A1"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ADBF961"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23FADA8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699F24AB"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194E9EF9"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78356AAE"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t_p_error_stats()  </w:t>
      </w:r>
    </w:p>
    <w:p w14:paraId="344A863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0B4F6F"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0EF3274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21375D83"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640B285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1B171222"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F1F603E"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51BC05B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3533F321"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250314E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2469D1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6A046E43"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4706FF6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72819F1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71C1DCF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35461FC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5E3E1CD6"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0FE52E23"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6627B9DF"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1292F4"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6C9C668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4716BC6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4E46E0C9" w14:textId="14C2FF9B"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102A544B"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42F0697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1C0B824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091BB88"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71D40CC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6EFBD76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4E82B7E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07D6B32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52A4820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C1D986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666D121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015BF8A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405F525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23E6E9D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6CA5A350"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29771579"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587F7B8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2DB2C93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3EDD9D9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63A59EE0"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def</w:t>
      </w:r>
      <w:r w:rsidRPr="00B90E07">
        <w:rPr>
          <w:rFonts w:ascii="Consolas" w:eastAsia="Times New Roman" w:hAnsi="Consolas" w:cs="Times New Roman"/>
          <w:color w:val="000000"/>
          <w:sz w:val="18"/>
          <w:szCs w:val="18"/>
          <w:bdr w:val="none" w:sz="0" w:space="0" w:color="auto" w:frame="1"/>
        </w:rPr>
        <w:t> calculate_t_p_error_stats(self):  </w:t>
      </w:r>
    </w:p>
    <w:p w14:paraId="63CCDA47"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est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44DECD01"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ating_dict = {.0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326B78D4"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60073235"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5: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0F1E0940"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 = self.estimates  </w:t>
      </w:r>
    </w:p>
    <w:p w14:paraId="0E55A89B"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name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est:  </w:t>
      </w:r>
    </w:p>
    <w:p w14:paraId="0731F94F"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 = np.nan  </w:t>
      </w:r>
    </w:p>
    <w:p w14:paraId="23360B9D"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r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self.beta_names:  </w:t>
      </w:r>
    </w:p>
    <w:p w14:paraId="6B685D8D"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p>
    <w:p w14:paraId="1DD9CA0F"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lastRenderedPageBreak/>
        <w:t>                    </w:t>
      </w:r>
      <w:r w:rsidRPr="00B90E07">
        <w:rPr>
          <w:rFonts w:ascii="Consolas" w:eastAsia="Times New Roman" w:hAnsi="Consolas" w:cs="Times New Roman"/>
          <w:color w:val="008200"/>
          <w:sz w:val="18"/>
          <w:szCs w:val="18"/>
          <w:bdr w:val="none" w:sz="0" w:space="0" w:color="auto" w:frame="1"/>
        </w:rPr>
        <w:t># SE of coefficient is found in the diagonal of cov_matrix</w:t>
      </w:r>
      <w:r w:rsidRPr="00B90E07">
        <w:rPr>
          <w:rFonts w:ascii="Consolas" w:eastAsia="Times New Roman" w:hAnsi="Consolas" w:cs="Times New Roman"/>
          <w:color w:val="000000"/>
          <w:sz w:val="18"/>
          <w:szCs w:val="18"/>
          <w:bdr w:val="none" w:sz="0" w:space="0" w:color="auto" w:frame="1"/>
        </w:rPr>
        <w:t>  </w:t>
      </w:r>
    </w:p>
    <w:p w14:paraId="47296137"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19834490"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cov_matrix[var][var] ** (1/2)  </w:t>
      </w:r>
    </w:p>
    <w:p w14:paraId="5BEA0A06"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3C8F6D7C"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tstat = Coef / SE</w:t>
      </w:r>
      <w:r w:rsidRPr="00B90E07">
        <w:rPr>
          <w:rFonts w:ascii="Consolas" w:eastAsia="Times New Roman" w:hAnsi="Consolas" w:cs="Times New Roman"/>
          <w:color w:val="000000"/>
          <w:sz w:val="18"/>
          <w:szCs w:val="18"/>
          <w:bdr w:val="none" w:sz="0" w:space="0" w:color="auto" w:frame="1"/>
        </w:rPr>
        <w:t>  </w:t>
      </w:r>
    </w:p>
    <w:p w14:paraId="6567F7B3"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60967D12"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w:t>
      </w:r>
      <w:r w:rsidRPr="00B90E07">
        <w:rPr>
          <w:rFonts w:ascii="Consolas" w:eastAsia="Times New Roman" w:hAnsi="Consolas" w:cs="Times New Roman"/>
          <w:color w:val="0000FF"/>
          <w:sz w:val="18"/>
          <w:szCs w:val="18"/>
          <w:bdr w:val="none" w:sz="0" w:space="0" w:color="auto" w:frame="1"/>
        </w:rPr>
        <w:t>"Coefficient"</w:t>
      </w:r>
      <w:r w:rsidRPr="00B90E07">
        <w:rPr>
          <w:rFonts w:ascii="Consolas" w:eastAsia="Times New Roman" w:hAnsi="Consolas" w:cs="Times New Roman"/>
          <w:color w:val="000000"/>
          <w:sz w:val="18"/>
          <w:szCs w:val="18"/>
          <w:bdr w:val="none" w:sz="0" w:space="0" w:color="auto" w:frame="1"/>
        </w:rPr>
        <w:t>][var] / results[</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var]  </w:t>
      </w:r>
    </w:p>
    <w:p w14:paraId="0848FCBA"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p>
    <w:p w14:paraId="73140F3C"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p-values is estimatd from location within a </w:t>
      </w:r>
      <w:r w:rsidRPr="00B90E07">
        <w:rPr>
          <w:rFonts w:ascii="Consolas" w:eastAsia="Times New Roman" w:hAnsi="Consolas" w:cs="Times New Roman"/>
          <w:color w:val="000000"/>
          <w:sz w:val="18"/>
          <w:szCs w:val="18"/>
          <w:bdr w:val="none" w:sz="0" w:space="0" w:color="auto" w:frame="1"/>
        </w:rPr>
        <w:t>  </w:t>
      </w:r>
    </w:p>
    <w:p w14:paraId="63995C51"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distribution implied by the t-stat</w:t>
      </w:r>
      <w:r w:rsidRPr="00B90E07">
        <w:rPr>
          <w:rFonts w:ascii="Consolas" w:eastAsia="Times New Roman" w:hAnsi="Consolas" w:cs="Times New Roman"/>
          <w:color w:val="000000"/>
          <w:sz w:val="18"/>
          <w:szCs w:val="18"/>
          <w:bdr w:val="none" w:sz="0" w:space="0" w:color="auto" w:frame="1"/>
        </w:rPr>
        <w:t>  </w:t>
      </w:r>
    </w:p>
    <w:p w14:paraId="0D778272"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round(t.sf(\  </w:t>
      </w:r>
    </w:p>
    <w:p w14:paraId="3CD3FBEC"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np.abs(results.ix[var][</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2B746287"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degrees_of_freedom + 1) * 2, 5)  </w:t>
      </w:r>
    </w:p>
    <w:p w14:paraId="2AF4AE0F"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07C64733"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l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rating_dict:  </w:t>
      </w:r>
    </w:p>
    <w:p w14:paraId="5CA62985"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results.ix[var][</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lt; val:  </w:t>
      </w:r>
    </w:p>
    <w:p w14:paraId="6D93C3C8"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rating_dict[val]  </w:t>
      </w:r>
    </w:p>
    <w:p w14:paraId="58CAC225"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break</w:t>
      </w:r>
      <w:r w:rsidRPr="00B90E07">
        <w:rPr>
          <w:rFonts w:ascii="Consolas" w:eastAsia="Times New Roman" w:hAnsi="Consolas" w:cs="Times New Roman"/>
          <w:color w:val="000000"/>
          <w:sz w:val="18"/>
          <w:szCs w:val="18"/>
          <w:bdr w:val="none" w:sz="0" w:space="0" w:color="auto" w:frame="1"/>
        </w:rPr>
        <w:t>   </w:t>
      </w:r>
    </w:p>
    <w:p w14:paraId="7586F442"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280" w:type="dxa"/>
        <w:tblLook w:val="04A0" w:firstRow="1" w:lastRow="0" w:firstColumn="1" w:lastColumn="0" w:noHBand="0" w:noVBand="1"/>
      </w:tblPr>
      <w:tblGrid>
        <w:gridCol w:w="2620"/>
        <w:gridCol w:w="1336"/>
        <w:gridCol w:w="1116"/>
        <w:gridCol w:w="1116"/>
        <w:gridCol w:w="1000"/>
        <w:gridCol w:w="1092"/>
      </w:tblGrid>
      <w:tr w:rsidR="0074311B" w:rsidRPr="0074311B" w14:paraId="104A9300" w14:textId="77777777" w:rsidTr="0074311B">
        <w:trPr>
          <w:trHeight w:val="288"/>
        </w:trPr>
        <w:tc>
          <w:tcPr>
            <w:tcW w:w="2620" w:type="dxa"/>
            <w:tcBorders>
              <w:top w:val="nil"/>
              <w:left w:val="nil"/>
              <w:bottom w:val="nil"/>
              <w:right w:val="nil"/>
            </w:tcBorders>
            <w:shd w:val="clear" w:color="auto" w:fill="auto"/>
            <w:noWrap/>
            <w:vAlign w:val="bottom"/>
            <w:hideMark/>
          </w:tcPr>
          <w:p w14:paraId="2E82BA08" w14:textId="24FFE385" w:rsidR="0074311B" w:rsidRPr="0074311B" w:rsidRDefault="00170C8C" w:rsidP="0074311B">
            <w:pPr>
              <w:spacing w:after="0" w:line="240" w:lineRule="auto"/>
              <w:rPr>
                <w:rFonts w:ascii="Times New Roman" w:eastAsia="Times New Roman" w:hAnsi="Times New Roman" w:cs="Times New Roman"/>
                <w:b/>
                <w:sz w:val="24"/>
                <w:szCs w:val="24"/>
              </w:rPr>
            </w:pPr>
            <w:r w:rsidRPr="00170C8C">
              <w:rPr>
                <w:rFonts w:ascii="Times New Roman" w:eastAsia="Times New Roman" w:hAnsi="Times New Roman" w:cs="Times New Roman"/>
                <w:b/>
                <w:sz w:val="24"/>
                <w:szCs w:val="24"/>
              </w:rPr>
              <w:t>y = 5 Year GDP Growth Rate (%)</w:t>
            </w:r>
          </w:p>
        </w:tc>
        <w:tc>
          <w:tcPr>
            <w:tcW w:w="1336" w:type="dxa"/>
            <w:tcBorders>
              <w:top w:val="nil"/>
              <w:left w:val="nil"/>
              <w:bottom w:val="nil"/>
              <w:right w:val="nil"/>
            </w:tcBorders>
            <w:shd w:val="clear" w:color="auto" w:fill="auto"/>
            <w:noWrap/>
            <w:vAlign w:val="bottom"/>
            <w:hideMark/>
          </w:tcPr>
          <w:p w14:paraId="68279766"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efficient</w:t>
            </w:r>
          </w:p>
        </w:tc>
        <w:tc>
          <w:tcPr>
            <w:tcW w:w="1116" w:type="dxa"/>
            <w:tcBorders>
              <w:top w:val="nil"/>
              <w:left w:val="nil"/>
              <w:bottom w:val="nil"/>
              <w:right w:val="nil"/>
            </w:tcBorders>
            <w:shd w:val="clear" w:color="auto" w:fill="auto"/>
            <w:noWrap/>
            <w:vAlign w:val="bottom"/>
            <w:hideMark/>
          </w:tcPr>
          <w:p w14:paraId="51E823B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SE</w:t>
            </w:r>
          </w:p>
        </w:tc>
        <w:tc>
          <w:tcPr>
            <w:tcW w:w="1116" w:type="dxa"/>
            <w:tcBorders>
              <w:top w:val="nil"/>
              <w:left w:val="nil"/>
              <w:bottom w:val="nil"/>
              <w:right w:val="nil"/>
            </w:tcBorders>
            <w:shd w:val="clear" w:color="auto" w:fill="auto"/>
            <w:noWrap/>
            <w:vAlign w:val="bottom"/>
            <w:hideMark/>
          </w:tcPr>
          <w:p w14:paraId="51AFAA8E"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t-stat</w:t>
            </w:r>
          </w:p>
        </w:tc>
        <w:tc>
          <w:tcPr>
            <w:tcW w:w="1000" w:type="dxa"/>
            <w:tcBorders>
              <w:top w:val="nil"/>
              <w:left w:val="nil"/>
              <w:bottom w:val="nil"/>
              <w:right w:val="nil"/>
            </w:tcBorders>
            <w:shd w:val="clear" w:color="auto" w:fill="auto"/>
            <w:noWrap/>
            <w:vAlign w:val="bottom"/>
            <w:hideMark/>
          </w:tcPr>
          <w:p w14:paraId="5B2ED975"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value</w:t>
            </w:r>
          </w:p>
        </w:tc>
        <w:tc>
          <w:tcPr>
            <w:tcW w:w="1092" w:type="dxa"/>
            <w:tcBorders>
              <w:top w:val="nil"/>
              <w:left w:val="nil"/>
              <w:bottom w:val="nil"/>
              <w:right w:val="nil"/>
            </w:tcBorders>
            <w:shd w:val="clear" w:color="auto" w:fill="auto"/>
            <w:noWrap/>
            <w:vAlign w:val="bottom"/>
            <w:hideMark/>
          </w:tcPr>
          <w:p w14:paraId="2F594F7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ating</w:t>
            </w:r>
          </w:p>
        </w:tc>
      </w:tr>
      <w:tr w:rsidR="0074311B" w:rsidRPr="0074311B" w14:paraId="0649DDD3" w14:textId="77777777" w:rsidTr="0074311B">
        <w:trPr>
          <w:trHeight w:val="288"/>
        </w:trPr>
        <w:tc>
          <w:tcPr>
            <w:tcW w:w="2620" w:type="dxa"/>
            <w:tcBorders>
              <w:top w:val="nil"/>
              <w:left w:val="nil"/>
              <w:bottom w:val="nil"/>
              <w:right w:val="nil"/>
            </w:tcBorders>
            <w:shd w:val="clear" w:color="auto" w:fill="auto"/>
            <w:noWrap/>
            <w:vAlign w:val="bottom"/>
            <w:hideMark/>
          </w:tcPr>
          <w:p w14:paraId="17F629C4"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 xml:space="preserve">Gov't Expenditure % of GDP </w:t>
            </w:r>
          </w:p>
        </w:tc>
        <w:tc>
          <w:tcPr>
            <w:tcW w:w="1336" w:type="dxa"/>
            <w:tcBorders>
              <w:top w:val="nil"/>
              <w:left w:val="nil"/>
              <w:bottom w:val="nil"/>
              <w:right w:val="nil"/>
            </w:tcBorders>
            <w:shd w:val="clear" w:color="auto" w:fill="auto"/>
            <w:noWrap/>
            <w:vAlign w:val="bottom"/>
            <w:hideMark/>
          </w:tcPr>
          <w:p w14:paraId="59ACF19C"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7429</w:t>
            </w:r>
          </w:p>
        </w:tc>
        <w:tc>
          <w:tcPr>
            <w:tcW w:w="1116" w:type="dxa"/>
            <w:tcBorders>
              <w:top w:val="nil"/>
              <w:left w:val="nil"/>
              <w:bottom w:val="nil"/>
              <w:right w:val="nil"/>
            </w:tcBorders>
            <w:shd w:val="clear" w:color="auto" w:fill="auto"/>
            <w:noWrap/>
            <w:vAlign w:val="bottom"/>
            <w:hideMark/>
          </w:tcPr>
          <w:p w14:paraId="5ABDCA5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038</w:t>
            </w:r>
          </w:p>
        </w:tc>
        <w:tc>
          <w:tcPr>
            <w:tcW w:w="1116" w:type="dxa"/>
            <w:tcBorders>
              <w:top w:val="nil"/>
              <w:left w:val="nil"/>
              <w:bottom w:val="nil"/>
              <w:right w:val="nil"/>
            </w:tcBorders>
            <w:shd w:val="clear" w:color="auto" w:fill="auto"/>
            <w:noWrap/>
            <w:vAlign w:val="bottom"/>
            <w:hideMark/>
          </w:tcPr>
          <w:p w14:paraId="3E08F95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70749</w:t>
            </w:r>
          </w:p>
        </w:tc>
        <w:tc>
          <w:tcPr>
            <w:tcW w:w="1000" w:type="dxa"/>
            <w:tcBorders>
              <w:top w:val="nil"/>
              <w:left w:val="nil"/>
              <w:bottom w:val="nil"/>
              <w:right w:val="nil"/>
            </w:tcBorders>
            <w:shd w:val="clear" w:color="auto" w:fill="auto"/>
            <w:noWrap/>
            <w:vAlign w:val="bottom"/>
            <w:hideMark/>
          </w:tcPr>
          <w:p w14:paraId="7952A19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28</w:t>
            </w:r>
          </w:p>
        </w:tc>
        <w:tc>
          <w:tcPr>
            <w:tcW w:w="1092" w:type="dxa"/>
            <w:tcBorders>
              <w:top w:val="nil"/>
              <w:left w:val="nil"/>
              <w:bottom w:val="nil"/>
              <w:right w:val="nil"/>
            </w:tcBorders>
            <w:shd w:val="clear" w:color="auto" w:fill="auto"/>
            <w:noWrap/>
            <w:vAlign w:val="bottom"/>
            <w:hideMark/>
          </w:tcPr>
          <w:p w14:paraId="720D60DC"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r w:rsidR="0074311B" w:rsidRPr="0074311B" w14:paraId="1B6CDE7E" w14:textId="77777777" w:rsidTr="0074311B">
        <w:trPr>
          <w:trHeight w:val="288"/>
        </w:trPr>
        <w:tc>
          <w:tcPr>
            <w:tcW w:w="2620" w:type="dxa"/>
            <w:tcBorders>
              <w:top w:val="nil"/>
              <w:left w:val="nil"/>
              <w:bottom w:val="nil"/>
              <w:right w:val="nil"/>
            </w:tcBorders>
            <w:shd w:val="clear" w:color="auto" w:fill="auto"/>
            <w:noWrap/>
            <w:vAlign w:val="bottom"/>
            <w:hideMark/>
          </w:tcPr>
          <w:p w14:paraId="5ACF8B8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2017 Score</w:t>
            </w:r>
          </w:p>
        </w:tc>
        <w:tc>
          <w:tcPr>
            <w:tcW w:w="1336" w:type="dxa"/>
            <w:tcBorders>
              <w:top w:val="nil"/>
              <w:left w:val="nil"/>
              <w:bottom w:val="nil"/>
              <w:right w:val="nil"/>
            </w:tcBorders>
            <w:shd w:val="clear" w:color="auto" w:fill="auto"/>
            <w:noWrap/>
            <w:vAlign w:val="bottom"/>
            <w:hideMark/>
          </w:tcPr>
          <w:p w14:paraId="67292D8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3579</w:t>
            </w:r>
          </w:p>
        </w:tc>
        <w:tc>
          <w:tcPr>
            <w:tcW w:w="1116" w:type="dxa"/>
            <w:tcBorders>
              <w:top w:val="nil"/>
              <w:left w:val="nil"/>
              <w:bottom w:val="nil"/>
              <w:right w:val="nil"/>
            </w:tcBorders>
            <w:shd w:val="clear" w:color="auto" w:fill="auto"/>
            <w:noWrap/>
            <w:vAlign w:val="bottom"/>
            <w:hideMark/>
          </w:tcPr>
          <w:p w14:paraId="31C5AD8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39669</w:t>
            </w:r>
          </w:p>
        </w:tc>
        <w:tc>
          <w:tcPr>
            <w:tcW w:w="1116" w:type="dxa"/>
            <w:tcBorders>
              <w:top w:val="nil"/>
              <w:left w:val="nil"/>
              <w:bottom w:val="nil"/>
              <w:right w:val="nil"/>
            </w:tcBorders>
            <w:shd w:val="clear" w:color="auto" w:fill="auto"/>
            <w:noWrap/>
            <w:vAlign w:val="bottom"/>
            <w:hideMark/>
          </w:tcPr>
          <w:p w14:paraId="079EE11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2308</w:t>
            </w:r>
          </w:p>
        </w:tc>
        <w:tc>
          <w:tcPr>
            <w:tcW w:w="1000" w:type="dxa"/>
            <w:tcBorders>
              <w:top w:val="nil"/>
              <w:left w:val="nil"/>
              <w:bottom w:val="nil"/>
              <w:right w:val="nil"/>
            </w:tcBorders>
            <w:shd w:val="clear" w:color="auto" w:fill="auto"/>
            <w:noWrap/>
            <w:vAlign w:val="bottom"/>
            <w:hideMark/>
          </w:tcPr>
          <w:p w14:paraId="752D3EE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73255</w:t>
            </w:r>
          </w:p>
        </w:tc>
        <w:tc>
          <w:tcPr>
            <w:tcW w:w="1092" w:type="dxa"/>
            <w:tcBorders>
              <w:top w:val="nil"/>
              <w:left w:val="nil"/>
              <w:bottom w:val="nil"/>
              <w:right w:val="nil"/>
            </w:tcBorders>
            <w:shd w:val="clear" w:color="auto" w:fill="auto"/>
            <w:noWrap/>
            <w:vAlign w:val="bottom"/>
            <w:hideMark/>
          </w:tcPr>
          <w:p w14:paraId="63D2720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0BA34855" w14:textId="77777777" w:rsidTr="0074311B">
        <w:trPr>
          <w:trHeight w:val="288"/>
        </w:trPr>
        <w:tc>
          <w:tcPr>
            <w:tcW w:w="2620" w:type="dxa"/>
            <w:tcBorders>
              <w:top w:val="nil"/>
              <w:left w:val="nil"/>
              <w:bottom w:val="nil"/>
              <w:right w:val="nil"/>
            </w:tcBorders>
            <w:shd w:val="clear" w:color="auto" w:fill="auto"/>
            <w:noWrap/>
            <w:vAlign w:val="bottom"/>
            <w:hideMark/>
          </w:tcPr>
          <w:p w14:paraId="3AA055D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opulation (Millions)</w:t>
            </w:r>
          </w:p>
        </w:tc>
        <w:tc>
          <w:tcPr>
            <w:tcW w:w="1336" w:type="dxa"/>
            <w:tcBorders>
              <w:top w:val="nil"/>
              <w:left w:val="nil"/>
              <w:bottom w:val="nil"/>
              <w:right w:val="nil"/>
            </w:tcBorders>
            <w:shd w:val="clear" w:color="auto" w:fill="auto"/>
            <w:noWrap/>
            <w:vAlign w:val="bottom"/>
            <w:hideMark/>
          </w:tcPr>
          <w:p w14:paraId="340A4A0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2309</w:t>
            </w:r>
          </w:p>
        </w:tc>
        <w:tc>
          <w:tcPr>
            <w:tcW w:w="1116" w:type="dxa"/>
            <w:tcBorders>
              <w:top w:val="nil"/>
              <w:left w:val="nil"/>
              <w:bottom w:val="nil"/>
              <w:right w:val="nil"/>
            </w:tcBorders>
            <w:shd w:val="clear" w:color="auto" w:fill="auto"/>
            <w:noWrap/>
            <w:vAlign w:val="bottom"/>
            <w:hideMark/>
          </w:tcPr>
          <w:p w14:paraId="09C62950"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1207</w:t>
            </w:r>
          </w:p>
        </w:tc>
        <w:tc>
          <w:tcPr>
            <w:tcW w:w="1116" w:type="dxa"/>
            <w:tcBorders>
              <w:top w:val="nil"/>
              <w:left w:val="nil"/>
              <w:bottom w:val="nil"/>
              <w:right w:val="nil"/>
            </w:tcBorders>
            <w:shd w:val="clear" w:color="auto" w:fill="auto"/>
            <w:noWrap/>
            <w:vAlign w:val="bottom"/>
            <w:hideMark/>
          </w:tcPr>
          <w:p w14:paraId="122B9BD6"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91403</w:t>
            </w:r>
          </w:p>
        </w:tc>
        <w:tc>
          <w:tcPr>
            <w:tcW w:w="1000" w:type="dxa"/>
            <w:tcBorders>
              <w:top w:val="nil"/>
              <w:left w:val="nil"/>
              <w:bottom w:val="nil"/>
              <w:right w:val="nil"/>
            </w:tcBorders>
            <w:shd w:val="clear" w:color="auto" w:fill="auto"/>
            <w:noWrap/>
            <w:vAlign w:val="bottom"/>
            <w:hideMark/>
          </w:tcPr>
          <w:p w14:paraId="2E0615F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5732</w:t>
            </w:r>
          </w:p>
        </w:tc>
        <w:tc>
          <w:tcPr>
            <w:tcW w:w="1092" w:type="dxa"/>
            <w:tcBorders>
              <w:top w:val="nil"/>
              <w:left w:val="nil"/>
              <w:bottom w:val="nil"/>
              <w:right w:val="nil"/>
            </w:tcBorders>
            <w:shd w:val="clear" w:color="auto" w:fill="auto"/>
            <w:noWrap/>
            <w:vAlign w:val="bottom"/>
            <w:hideMark/>
          </w:tcPr>
          <w:p w14:paraId="3A8497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7C3ED2F3" w14:textId="77777777" w:rsidTr="0074311B">
        <w:trPr>
          <w:trHeight w:val="288"/>
        </w:trPr>
        <w:tc>
          <w:tcPr>
            <w:tcW w:w="2620" w:type="dxa"/>
            <w:tcBorders>
              <w:top w:val="nil"/>
              <w:left w:val="nil"/>
              <w:bottom w:val="nil"/>
              <w:right w:val="nil"/>
            </w:tcBorders>
            <w:shd w:val="clear" w:color="auto" w:fill="auto"/>
            <w:noWrap/>
            <w:vAlign w:val="bottom"/>
            <w:hideMark/>
          </w:tcPr>
          <w:p w14:paraId="121A955C"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operty Rights</w:t>
            </w:r>
          </w:p>
        </w:tc>
        <w:tc>
          <w:tcPr>
            <w:tcW w:w="1336" w:type="dxa"/>
            <w:tcBorders>
              <w:top w:val="nil"/>
              <w:left w:val="nil"/>
              <w:bottom w:val="nil"/>
              <w:right w:val="nil"/>
            </w:tcBorders>
            <w:shd w:val="clear" w:color="auto" w:fill="auto"/>
            <w:noWrap/>
            <w:vAlign w:val="bottom"/>
            <w:hideMark/>
          </w:tcPr>
          <w:p w14:paraId="20E0B1E8"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511</w:t>
            </w:r>
          </w:p>
        </w:tc>
        <w:tc>
          <w:tcPr>
            <w:tcW w:w="1116" w:type="dxa"/>
            <w:tcBorders>
              <w:top w:val="nil"/>
              <w:left w:val="nil"/>
              <w:bottom w:val="nil"/>
              <w:right w:val="nil"/>
            </w:tcBorders>
            <w:shd w:val="clear" w:color="auto" w:fill="auto"/>
            <w:noWrap/>
            <w:vAlign w:val="bottom"/>
            <w:hideMark/>
          </w:tcPr>
          <w:p w14:paraId="6715CFB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1656</w:t>
            </w:r>
          </w:p>
        </w:tc>
        <w:tc>
          <w:tcPr>
            <w:tcW w:w="1116" w:type="dxa"/>
            <w:tcBorders>
              <w:top w:val="nil"/>
              <w:left w:val="nil"/>
              <w:bottom w:val="nil"/>
              <w:right w:val="nil"/>
            </w:tcBorders>
            <w:shd w:val="clear" w:color="auto" w:fill="auto"/>
            <w:noWrap/>
            <w:vAlign w:val="bottom"/>
            <w:hideMark/>
          </w:tcPr>
          <w:p w14:paraId="4ACDC54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69764</w:t>
            </w:r>
          </w:p>
        </w:tc>
        <w:tc>
          <w:tcPr>
            <w:tcW w:w="1000" w:type="dxa"/>
            <w:tcBorders>
              <w:top w:val="nil"/>
              <w:left w:val="nil"/>
              <w:bottom w:val="nil"/>
              <w:right w:val="nil"/>
            </w:tcBorders>
            <w:shd w:val="clear" w:color="auto" w:fill="auto"/>
            <w:noWrap/>
            <w:vAlign w:val="bottom"/>
            <w:hideMark/>
          </w:tcPr>
          <w:p w14:paraId="5315A73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48637</w:t>
            </w:r>
          </w:p>
        </w:tc>
        <w:tc>
          <w:tcPr>
            <w:tcW w:w="1092" w:type="dxa"/>
            <w:tcBorders>
              <w:top w:val="nil"/>
              <w:left w:val="nil"/>
              <w:bottom w:val="nil"/>
              <w:right w:val="nil"/>
            </w:tcBorders>
            <w:shd w:val="clear" w:color="auto" w:fill="auto"/>
            <w:noWrap/>
            <w:vAlign w:val="bottom"/>
            <w:hideMark/>
          </w:tcPr>
          <w:p w14:paraId="00BD60F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45B3A94E" w14:textId="77777777" w:rsidTr="0074311B">
        <w:trPr>
          <w:trHeight w:val="288"/>
        </w:trPr>
        <w:tc>
          <w:tcPr>
            <w:tcW w:w="2620" w:type="dxa"/>
            <w:tcBorders>
              <w:top w:val="nil"/>
              <w:left w:val="nil"/>
              <w:bottom w:val="nil"/>
              <w:right w:val="nil"/>
            </w:tcBorders>
            <w:shd w:val="clear" w:color="auto" w:fill="auto"/>
            <w:noWrap/>
            <w:vAlign w:val="bottom"/>
            <w:hideMark/>
          </w:tcPr>
          <w:p w14:paraId="112FBCF3"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Business Freedom</w:t>
            </w:r>
          </w:p>
        </w:tc>
        <w:tc>
          <w:tcPr>
            <w:tcW w:w="1336" w:type="dxa"/>
            <w:tcBorders>
              <w:top w:val="nil"/>
              <w:left w:val="nil"/>
              <w:bottom w:val="nil"/>
              <w:right w:val="nil"/>
            </w:tcBorders>
            <w:shd w:val="clear" w:color="auto" w:fill="auto"/>
            <w:noWrap/>
            <w:vAlign w:val="bottom"/>
            <w:hideMark/>
          </w:tcPr>
          <w:p w14:paraId="6F70814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9</w:t>
            </w:r>
          </w:p>
        </w:tc>
        <w:tc>
          <w:tcPr>
            <w:tcW w:w="1116" w:type="dxa"/>
            <w:tcBorders>
              <w:top w:val="nil"/>
              <w:left w:val="nil"/>
              <w:bottom w:val="nil"/>
              <w:right w:val="nil"/>
            </w:tcBorders>
            <w:shd w:val="clear" w:color="auto" w:fill="auto"/>
            <w:noWrap/>
            <w:vAlign w:val="bottom"/>
            <w:hideMark/>
          </w:tcPr>
          <w:p w14:paraId="4A1C7A2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116</w:t>
            </w:r>
          </w:p>
        </w:tc>
        <w:tc>
          <w:tcPr>
            <w:tcW w:w="1116" w:type="dxa"/>
            <w:tcBorders>
              <w:top w:val="nil"/>
              <w:left w:val="nil"/>
              <w:bottom w:val="nil"/>
              <w:right w:val="nil"/>
            </w:tcBorders>
            <w:shd w:val="clear" w:color="auto" w:fill="auto"/>
            <w:noWrap/>
            <w:vAlign w:val="bottom"/>
            <w:hideMark/>
          </w:tcPr>
          <w:p w14:paraId="4187F41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94437</w:t>
            </w:r>
          </w:p>
        </w:tc>
        <w:tc>
          <w:tcPr>
            <w:tcW w:w="1000" w:type="dxa"/>
            <w:tcBorders>
              <w:top w:val="nil"/>
              <w:left w:val="nil"/>
              <w:bottom w:val="nil"/>
              <w:right w:val="nil"/>
            </w:tcBorders>
            <w:shd w:val="clear" w:color="auto" w:fill="auto"/>
            <w:noWrap/>
            <w:vAlign w:val="bottom"/>
            <w:hideMark/>
          </w:tcPr>
          <w:p w14:paraId="17AB74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634</w:t>
            </w:r>
          </w:p>
        </w:tc>
        <w:tc>
          <w:tcPr>
            <w:tcW w:w="1092" w:type="dxa"/>
            <w:tcBorders>
              <w:top w:val="nil"/>
              <w:left w:val="nil"/>
              <w:bottom w:val="nil"/>
              <w:right w:val="nil"/>
            </w:tcBorders>
            <w:shd w:val="clear" w:color="auto" w:fill="auto"/>
            <w:noWrap/>
            <w:vAlign w:val="bottom"/>
            <w:hideMark/>
          </w:tcPr>
          <w:p w14:paraId="278F762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53A7CD55" w14:textId="77777777" w:rsidTr="0074311B">
        <w:trPr>
          <w:trHeight w:val="288"/>
        </w:trPr>
        <w:tc>
          <w:tcPr>
            <w:tcW w:w="2620" w:type="dxa"/>
            <w:tcBorders>
              <w:top w:val="nil"/>
              <w:left w:val="nil"/>
              <w:bottom w:val="nil"/>
              <w:right w:val="nil"/>
            </w:tcBorders>
            <w:shd w:val="clear" w:color="auto" w:fill="auto"/>
            <w:noWrap/>
            <w:vAlign w:val="bottom"/>
            <w:hideMark/>
          </w:tcPr>
          <w:p w14:paraId="1872DC98"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nstant</w:t>
            </w:r>
          </w:p>
        </w:tc>
        <w:tc>
          <w:tcPr>
            <w:tcW w:w="1336" w:type="dxa"/>
            <w:tcBorders>
              <w:top w:val="nil"/>
              <w:left w:val="nil"/>
              <w:bottom w:val="nil"/>
              <w:right w:val="nil"/>
            </w:tcBorders>
            <w:shd w:val="clear" w:color="auto" w:fill="auto"/>
            <w:noWrap/>
            <w:vAlign w:val="bottom"/>
            <w:hideMark/>
          </w:tcPr>
          <w:p w14:paraId="0985831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7.03272</w:t>
            </w:r>
          </w:p>
        </w:tc>
        <w:tc>
          <w:tcPr>
            <w:tcW w:w="1116" w:type="dxa"/>
            <w:tcBorders>
              <w:top w:val="nil"/>
              <w:left w:val="nil"/>
              <w:bottom w:val="nil"/>
              <w:right w:val="nil"/>
            </w:tcBorders>
            <w:shd w:val="clear" w:color="auto" w:fill="auto"/>
            <w:noWrap/>
            <w:vAlign w:val="bottom"/>
            <w:hideMark/>
          </w:tcPr>
          <w:p w14:paraId="6202FB5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774878</w:t>
            </w:r>
          </w:p>
        </w:tc>
        <w:tc>
          <w:tcPr>
            <w:tcW w:w="1116" w:type="dxa"/>
            <w:tcBorders>
              <w:top w:val="nil"/>
              <w:left w:val="nil"/>
              <w:bottom w:val="nil"/>
              <w:right w:val="nil"/>
            </w:tcBorders>
            <w:shd w:val="clear" w:color="auto" w:fill="auto"/>
            <w:noWrap/>
            <w:vAlign w:val="bottom"/>
            <w:hideMark/>
          </w:tcPr>
          <w:p w14:paraId="27705D3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962368</w:t>
            </w:r>
          </w:p>
        </w:tc>
        <w:tc>
          <w:tcPr>
            <w:tcW w:w="1000" w:type="dxa"/>
            <w:tcBorders>
              <w:top w:val="nil"/>
              <w:left w:val="nil"/>
              <w:bottom w:val="nil"/>
              <w:right w:val="nil"/>
            </w:tcBorders>
            <w:shd w:val="clear" w:color="auto" w:fill="auto"/>
            <w:noWrap/>
            <w:vAlign w:val="bottom"/>
            <w:hideMark/>
          </w:tcPr>
          <w:p w14:paraId="1CB409E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11</w:t>
            </w:r>
          </w:p>
        </w:tc>
        <w:tc>
          <w:tcPr>
            <w:tcW w:w="1092" w:type="dxa"/>
            <w:tcBorders>
              <w:top w:val="nil"/>
              <w:left w:val="nil"/>
              <w:bottom w:val="nil"/>
              <w:right w:val="nil"/>
            </w:tcBorders>
            <w:shd w:val="clear" w:color="auto" w:fill="auto"/>
            <w:noWrap/>
            <w:vAlign w:val="bottom"/>
            <w:hideMark/>
          </w:tcPr>
          <w:p w14:paraId="41ED9CDE"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C443A3"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C443A3"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D92ED3C" w14:textId="08A40ACA"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183EA1C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261568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4B407E1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0431E910"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C6C0D7"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8E0AA2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4DECA742"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cipy.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t  </w:t>
      </w:r>
    </w:p>
    <w:p w14:paraId="0AD969F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1C209A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1BF95A5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480B42B9"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730B96DC"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EA76618" w14:textId="1F77EEAD"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1704570D"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C8C4745" w14:textId="1F1D4DFC"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E0455F">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4C96E8B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46AE60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2408BA06"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DD5333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71AF0A3"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5F8EA2C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7E08DA4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4ABCCE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DDFDF5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50878290"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9A8C17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5A134620"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30762D8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40BDE0E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9A242"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22829B7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0793D84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DDC519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833D49F"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17709069"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5460CBE8"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207B733A"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3B0039C8"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2B592F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5AD3B10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063AFBD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FDD081B"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7D8CBDD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B5BA64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26064B5B"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A85B4E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67AE441"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43936AA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096E743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6D6E0227"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05582A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B81736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0359F4C"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742CEEC3"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7AD0ABF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3262301F"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BDCE5CE"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64691A27"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2F1D2FF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0DC71DB6"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ACB7AF4"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B38A01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704C2518" w14:textId="77777777" w:rsidR="00C63155" w:rsidRPr="00C63155" w:rsidRDefault="00C63155"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3437EC1A" w14:textId="77777777" w:rsidR="00C63155" w:rsidRPr="00C63155" w:rsidRDefault="00C63155"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26621D5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0D93E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CEF452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723CD34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2281B95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5AFE5C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80F768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4424A4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2E28FCC2"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75756C53" w14:textId="2B0B3E36"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w:t>
      </w:r>
    </w:p>
    <w:p w14:paraId="34C9A1CA"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3650A31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4E8E7C7B"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4B4A5892"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7E34A35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446C2E2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05347D3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49B587E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542B23E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60D01E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C0DC79E"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y_i = self.y[i]  </w:t>
      </w:r>
    </w:p>
    <w:p w14:paraId="07AFB8B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7B4D0BEE"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55CF9B0D"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187C29A7"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6E569CAB"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0BC54462"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29DD2B9C"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24DEC881"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1BEC59F"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5EB0268C"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26C3B522"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3D089EE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0EC43386"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17F952FB"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52F11C9B"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6E353B5"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5A0F01B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0CC1EE2D"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06DAF145"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18668B08"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30F076C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4091446"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3B5B777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3F02758E"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5C64AF50"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1DA66B07"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1464B2A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7626729A"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3C07782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059953E7"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66346F53"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049FBC0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EFC986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t_p_error_stats(self):  </w:t>
      </w:r>
    </w:p>
    <w:p w14:paraId="3B6F950A"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est = ["SE", "t-stat", "p-value", "p-rating"]  </w:t>
      </w:r>
    </w:p>
    <w:p w14:paraId="42B57095"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ating_dict = {.001:"***",  </w:t>
      </w:r>
    </w:p>
    <w:p w14:paraId="45ACD6B3"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1:"**",  </w:t>
      </w:r>
    </w:p>
    <w:p w14:paraId="12B57150"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5:"*"}  </w:t>
      </w:r>
    </w:p>
    <w:p w14:paraId="55C8CD3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name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est:   </w:t>
      </w:r>
    </w:p>
    <w:p w14:paraId="1374EDC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 = self.estimates  </w:t>
      </w:r>
    </w:p>
    <w:p w14:paraId="07D2B361"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 = np.nan  </w:t>
      </w:r>
    </w:p>
    <w:p w14:paraId="393839AD"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r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beta_names:  </w:t>
      </w:r>
    </w:p>
    <w:p w14:paraId="3D09667C"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SE":   </w:t>
      </w:r>
    </w:p>
    <w:p w14:paraId="2CAD6536"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 of coefficient is found in the diagonal of cov_matrix  </w:t>
      </w:r>
    </w:p>
    <w:p w14:paraId="13108B0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7CB17CA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var][var] ** (1/2)  </w:t>
      </w:r>
    </w:p>
    <w:p w14:paraId="400803F6"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t-stat":  </w:t>
      </w:r>
    </w:p>
    <w:p w14:paraId="0E8CC06C"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stat = Coef / SE  </w:t>
      </w:r>
    </w:p>
    <w:p w14:paraId="48BEB0B9"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568E799B"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Coefficient"] / results.ix[var]["SE"]  </w:t>
      </w:r>
    </w:p>
    <w:p w14:paraId="32DC055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value":  </w:t>
      </w:r>
    </w:p>
    <w:p w14:paraId="3DC52F13"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p-values is estimated from location within a   </w:t>
      </w:r>
    </w:p>
    <w:p w14:paraId="50ABB149"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istribution implied by the t-stat  </w:t>
      </w:r>
    </w:p>
    <w:p w14:paraId="65BD1F00"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round(t.sf(\  </w:t>
      </w:r>
    </w:p>
    <w:p w14:paraId="235B28E8"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np.abs(results.ix[var]["t-stat"]),   </w:t>
      </w:r>
    </w:p>
    <w:p w14:paraId="7B3D00F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1) * 2, 5)  </w:t>
      </w:r>
    </w:p>
    <w:p w14:paraId="6E5A851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rating":  </w:t>
      </w:r>
    </w:p>
    <w:p w14:paraId="21B03499"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print</w:t>
      </w:r>
      <w:r w:rsidRPr="0074311B">
        <w:rPr>
          <w:rFonts w:ascii="Consolas" w:eastAsia="Times New Roman" w:hAnsi="Consolas" w:cs="Times New Roman"/>
          <w:color w:val="E7E6E6" w:themeColor="background2"/>
          <w:sz w:val="18"/>
          <w:szCs w:val="18"/>
          <w:bdr w:val="none" w:sz="0" w:space="0" w:color="auto" w:frame="1"/>
        </w:rPr>
        <w:t>(name)  </w:t>
      </w:r>
    </w:p>
    <w:p w14:paraId="7FDE8D7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l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ting_dict:  </w:t>
      </w:r>
    </w:p>
    <w:p w14:paraId="17E553A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results.ix[var]["p-value"] &lt; val:  </w:t>
      </w:r>
    </w:p>
    <w:p w14:paraId="53C66C8E"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rating_dict[val]  </w:t>
      </w:r>
    </w:p>
    <w:p w14:paraId="7E3F635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break</w:t>
      </w:r>
      <w:r w:rsidRPr="0074311B">
        <w:rPr>
          <w:rFonts w:ascii="Consolas" w:eastAsia="Times New Roman" w:hAnsi="Consolas" w:cs="Times New Roman"/>
          <w:color w:val="E7E6E6" w:themeColor="background2"/>
          <w:sz w:val="18"/>
          <w:szCs w:val="18"/>
          <w:bdr w:val="none" w:sz="0" w:space="0" w:color="auto" w:frame="1"/>
        </w:rPr>
        <w:t>  </w:t>
      </w:r>
    </w:p>
    <w:p w14:paraId="60D3060D"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if p-stat &gt; .05, no break in for-loop, set val of ""  </w:t>
      </w:r>
    </w:p>
    <w:p w14:paraId="1A9C0DE5"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  </w:t>
      </w:r>
    </w:p>
    <w:p w14:paraId="6FCDD69E"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6AF4FBA"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E9274CD"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MSE(self):  </w:t>
      </w:r>
    </w:p>
    <w:p w14:paraId="6397BB5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se = self.estimator_variance ** (1/2)  </w:t>
      </w:r>
    </w:p>
    <w:p w14:paraId="4EFA841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BA9785C"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squared(self):  </w:t>
      </w:r>
    </w:p>
    <w:p w14:paraId="2F7B48C0"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r_sq = self.ssr / self.sst  </w:t>
      </w:r>
    </w:p>
    <w:p w14:paraId="27A2B3CF"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7D8DFAC"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fstat(self):  </w:t>
      </w:r>
    </w:p>
    <w:p w14:paraId="46098A4C"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f_stat = ((self.sst - self.sse) / (self.lost_degrees_of_freedom \  </w:t>
      </w:r>
    </w:p>
    <w:p w14:paraId="770B640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1)) / (self.estimator_variance)  </w:t>
      </w:r>
    </w:p>
    <w:p w14:paraId="4F412889" w14:textId="7E2D5903" w:rsidR="0074311B" w:rsidRPr="00AA7393"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336100AE" w14:textId="31B1B3FD" w:rsidR="00EC3F15" w:rsidRDefault="0070400E" w:rsidP="00A705ED">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0952B446" w14:textId="44DAA038" w:rsidR="00A705ED" w:rsidRDefault="00A705ED" w:rsidP="00DF3C98">
      <w:pPr>
        <w:tabs>
          <w:tab w:val="left" w:pos="1358"/>
        </w:tabs>
        <w:spacing w:after="0" w:line="240" w:lineRule="auto"/>
        <w:ind w:hanging="360"/>
        <w:rPr>
          <w:rFonts w:ascii="Times New Roman" w:eastAsia="Times New Roman" w:hAnsi="Times New Roman" w:cs="Times New Roman"/>
          <w:sz w:val="24"/>
          <w:szCs w:val="24"/>
        </w:rPr>
      </w:pPr>
    </w:p>
    <w:p w14:paraId="1241666E" w14:textId="2960759F" w:rsidR="00A705ED" w:rsidRDefault="00A705ED" w:rsidP="00A705ED">
      <w:pPr>
        <w:tabs>
          <w:tab w:val="left" w:pos="1358"/>
        </w:tabs>
        <w:spacing w:after="0" w:line="240" w:lineRule="auto"/>
        <w:ind w:left="-360"/>
        <w:rPr>
          <w:rFonts w:ascii="Times New Roman" w:eastAsia="Times New Roman" w:hAnsi="Times New Roman" w:cs="Times New Roman"/>
          <w:sz w:val="24"/>
          <w:szCs w:val="24"/>
        </w:rPr>
      </w:pPr>
      <w:r w:rsidRPr="00A705ED">
        <w:rPr>
          <w:rFonts w:ascii="Times New Roman" w:eastAsia="Times New Roman" w:hAnsi="Times New Roman" w:cs="Times New Roman"/>
          <w:sz w:val="24"/>
          <w:szCs w:val="24"/>
          <w:highlight w:val="yellow"/>
        </w:rPr>
        <w:t>Consid</w:t>
      </w:r>
      <w:r>
        <w:rPr>
          <w:rFonts w:ascii="Times New Roman" w:eastAsia="Times New Roman" w:hAnsi="Times New Roman" w:cs="Times New Roman"/>
          <w:sz w:val="24"/>
          <w:szCs w:val="24"/>
          <w:highlight w:val="yellow"/>
        </w:rPr>
        <w:t xml:space="preserve">er creating a dictionary to hold each stats_DF that is referenced by a key that is the name of the regression </w:t>
      </w:r>
      <w:r>
        <w:rPr>
          <w:rFonts w:ascii="Times New Roman" w:eastAsia="Times New Roman" w:hAnsi="Times New Roman" w:cs="Times New Roman"/>
          <w:sz w:val="24"/>
          <w:szCs w:val="24"/>
        </w:rPr>
        <w:t xml:space="preserve"> </w:t>
      </w:r>
    </w:p>
    <w:p w14:paraId="347B8593" w14:textId="0535BB01"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54FA4898"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23A22697" w:rsidR="003E009C" w:rsidRPr="003E009C" w:rsidRDefault="003E009C"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  </w:t>
      </w:r>
    </w:p>
    <w:p w14:paraId="5E772F4D" w14:textId="1EAF3B82" w:rsidR="00C63155" w:rsidRPr="003E009C" w:rsidRDefault="003E009C"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05AC212"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function:</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D0F42C1"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4D80E305"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649208DC"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516ADC27"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0B8CA428"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D8239CC"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7F0017A"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4D759244"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327918BD"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  </w:t>
      </w:r>
    </w:p>
    <w:p w14:paraId="4FCF4F64" w14:textId="0D1F2C43" w:rsidR="00C63155" w:rsidRPr="00C63155"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build_stats_DF()</w:t>
      </w: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C443A3"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C443A3"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C443A3"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1483294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06D35D7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p>
    <w:p w14:paraId="75B566F2" w14:textId="77777777" w:rsidR="00510A70" w:rsidRDefault="00510A70" w:rsidP="00510A70">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0"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20"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1"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2"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002D3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002D3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002D3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002D3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002D3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002D3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C443A3"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002D38">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002D38">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002D38">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002D3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002D3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002D3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002D38">
      <w:pPr>
        <w:numPr>
          <w:ilvl w:val="0"/>
          <w:numId w:val="128"/>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002D38">
      <w:pPr>
        <w:numPr>
          <w:ilvl w:val="0"/>
          <w:numId w:val="129"/>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002D38">
      <w:pPr>
        <w:numPr>
          <w:ilvl w:val="0"/>
          <w:numId w:val="129"/>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002D3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002D3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002D3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002D3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002D3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002D3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002D3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002D3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002D3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002D3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4F69C980" w14:textId="6EA3B692" w:rsidR="00CF2BC8" w:rsidRDefault="00CF2BC8">
      <w:bookmarkStart w:id="21" w:name="_GoBack"/>
      <w:bookmarkEnd w:id="21"/>
    </w:p>
    <w:sectPr w:rsidR="00CF2BC8">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C105" w14:textId="77777777" w:rsidR="00C443A3" w:rsidRDefault="00C443A3" w:rsidP="00CF2BC8">
      <w:pPr>
        <w:spacing w:after="0" w:line="240" w:lineRule="auto"/>
      </w:pPr>
      <w:r>
        <w:separator/>
      </w:r>
    </w:p>
  </w:endnote>
  <w:endnote w:type="continuationSeparator" w:id="0">
    <w:p w14:paraId="0AA96427" w14:textId="77777777" w:rsidR="00C443A3" w:rsidRDefault="00C443A3"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DE257E" w:rsidRDefault="00DE257E">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DE257E" w:rsidRDefault="00DE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A1BBB" w14:textId="77777777" w:rsidR="00C443A3" w:rsidRDefault="00C443A3" w:rsidP="00CF2BC8">
      <w:pPr>
        <w:spacing w:after="0" w:line="240" w:lineRule="auto"/>
      </w:pPr>
      <w:r>
        <w:separator/>
      </w:r>
    </w:p>
  </w:footnote>
  <w:footnote w:type="continuationSeparator" w:id="0">
    <w:p w14:paraId="0E88DE36" w14:textId="77777777" w:rsidR="00C443A3" w:rsidRDefault="00C443A3" w:rsidP="00CF2BC8">
      <w:pPr>
        <w:spacing w:after="0" w:line="240" w:lineRule="auto"/>
      </w:pPr>
      <w:r>
        <w:continuationSeparator/>
      </w:r>
    </w:p>
  </w:footnote>
  <w:footnote w:id="1">
    <w:p w14:paraId="75665895" w14:textId="249D9CF2" w:rsidR="00DE257E" w:rsidRDefault="00DE257E">
      <w:pPr>
        <w:pStyle w:val="FootnoteText"/>
      </w:pPr>
      <w:r>
        <w:rPr>
          <w:rStyle w:val="FootnoteReference"/>
        </w:rPr>
        <w:footnoteRef/>
      </w:r>
      <w:r>
        <w:t xml:space="preserve"> The Python console in Spyder does not interpret “\v”</w:t>
      </w:r>
    </w:p>
  </w:footnote>
  <w:footnote w:id="2">
    <w:p w14:paraId="1F34E6BF" w14:textId="6DA488D3" w:rsidR="00DE257E" w:rsidRDefault="00DE257E">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DE257E" w:rsidRDefault="00DE257E">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30266"/>
    <w:multiLevelType w:val="multilevel"/>
    <w:tmpl w:val="5EB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169B1"/>
    <w:multiLevelType w:val="multilevel"/>
    <w:tmpl w:val="EF8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A44631"/>
    <w:multiLevelType w:val="multilevel"/>
    <w:tmpl w:val="32FC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BE13C8"/>
    <w:multiLevelType w:val="multilevel"/>
    <w:tmpl w:val="19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BA672C"/>
    <w:multiLevelType w:val="multilevel"/>
    <w:tmpl w:val="B16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6346AC"/>
    <w:multiLevelType w:val="multilevel"/>
    <w:tmpl w:val="0642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0"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A315B6"/>
    <w:multiLevelType w:val="multilevel"/>
    <w:tmpl w:val="5494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BBA0A7D"/>
    <w:multiLevelType w:val="multilevel"/>
    <w:tmpl w:val="02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222C1D"/>
    <w:multiLevelType w:val="multilevel"/>
    <w:tmpl w:val="FAEC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F1E2F27"/>
    <w:multiLevelType w:val="multilevel"/>
    <w:tmpl w:val="7D464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7"/>
  </w:num>
  <w:num w:numId="2">
    <w:abstractNumId w:val="58"/>
  </w:num>
  <w:num w:numId="3">
    <w:abstractNumId w:val="99"/>
  </w:num>
  <w:num w:numId="4">
    <w:abstractNumId w:val="66"/>
  </w:num>
  <w:num w:numId="5">
    <w:abstractNumId w:val="162"/>
  </w:num>
  <w:num w:numId="6">
    <w:abstractNumId w:val="189"/>
  </w:num>
  <w:num w:numId="7">
    <w:abstractNumId w:val="192"/>
  </w:num>
  <w:num w:numId="8">
    <w:abstractNumId w:val="100"/>
  </w:num>
  <w:num w:numId="9">
    <w:abstractNumId w:val="184"/>
  </w:num>
  <w:num w:numId="10">
    <w:abstractNumId w:val="164"/>
  </w:num>
  <w:num w:numId="11">
    <w:abstractNumId w:val="121"/>
  </w:num>
  <w:num w:numId="12">
    <w:abstractNumId w:val="94"/>
  </w:num>
  <w:num w:numId="13">
    <w:abstractNumId w:val="82"/>
  </w:num>
  <w:num w:numId="14">
    <w:abstractNumId w:val="156"/>
  </w:num>
  <w:num w:numId="15">
    <w:abstractNumId w:val="170"/>
  </w:num>
  <w:num w:numId="16">
    <w:abstractNumId w:val="93"/>
  </w:num>
  <w:num w:numId="17">
    <w:abstractNumId w:val="92"/>
  </w:num>
  <w:num w:numId="18">
    <w:abstractNumId w:val="47"/>
  </w:num>
  <w:num w:numId="19">
    <w:abstractNumId w:val="81"/>
  </w:num>
  <w:num w:numId="20">
    <w:abstractNumId w:val="35"/>
  </w:num>
  <w:num w:numId="21">
    <w:abstractNumId w:val="146"/>
  </w:num>
  <w:num w:numId="22">
    <w:abstractNumId w:val="152"/>
  </w:num>
  <w:num w:numId="23">
    <w:abstractNumId w:val="120"/>
  </w:num>
  <w:num w:numId="24">
    <w:abstractNumId w:val="51"/>
  </w:num>
  <w:num w:numId="25">
    <w:abstractNumId w:val="43"/>
  </w:num>
  <w:num w:numId="26">
    <w:abstractNumId w:val="3"/>
  </w:num>
  <w:num w:numId="27">
    <w:abstractNumId w:val="131"/>
  </w:num>
  <w:num w:numId="28">
    <w:abstractNumId w:val="190"/>
  </w:num>
  <w:num w:numId="29">
    <w:abstractNumId w:val="161"/>
  </w:num>
  <w:num w:numId="30">
    <w:abstractNumId w:val="194"/>
  </w:num>
  <w:num w:numId="31">
    <w:abstractNumId w:val="103"/>
  </w:num>
  <w:num w:numId="32">
    <w:abstractNumId w:val="151"/>
  </w:num>
  <w:num w:numId="33">
    <w:abstractNumId w:val="26"/>
  </w:num>
  <w:num w:numId="34">
    <w:abstractNumId w:val="17"/>
  </w:num>
  <w:num w:numId="35">
    <w:abstractNumId w:val="182"/>
  </w:num>
  <w:num w:numId="36">
    <w:abstractNumId w:val="65"/>
  </w:num>
  <w:num w:numId="37">
    <w:abstractNumId w:val="59"/>
  </w:num>
  <w:num w:numId="38">
    <w:abstractNumId w:val="113"/>
  </w:num>
  <w:num w:numId="39">
    <w:abstractNumId w:val="154"/>
  </w:num>
  <w:num w:numId="40">
    <w:abstractNumId w:val="90"/>
  </w:num>
  <w:num w:numId="41">
    <w:abstractNumId w:val="132"/>
  </w:num>
  <w:num w:numId="42">
    <w:abstractNumId w:val="177"/>
  </w:num>
  <w:num w:numId="43">
    <w:abstractNumId w:val="1"/>
  </w:num>
  <w:num w:numId="44">
    <w:abstractNumId w:val="33"/>
  </w:num>
  <w:num w:numId="45">
    <w:abstractNumId w:val="105"/>
  </w:num>
  <w:num w:numId="46">
    <w:abstractNumId w:val="128"/>
  </w:num>
  <w:num w:numId="47">
    <w:abstractNumId w:val="36"/>
  </w:num>
  <w:num w:numId="48">
    <w:abstractNumId w:val="155"/>
  </w:num>
  <w:num w:numId="49">
    <w:abstractNumId w:val="72"/>
  </w:num>
  <w:num w:numId="50">
    <w:abstractNumId w:val="102"/>
  </w:num>
  <w:num w:numId="51">
    <w:abstractNumId w:val="15"/>
  </w:num>
  <w:num w:numId="52">
    <w:abstractNumId w:val="38"/>
  </w:num>
  <w:num w:numId="53">
    <w:abstractNumId w:val="117"/>
  </w:num>
  <w:num w:numId="54">
    <w:abstractNumId w:val="106"/>
  </w:num>
  <w:num w:numId="55">
    <w:abstractNumId w:val="6"/>
  </w:num>
  <w:num w:numId="56">
    <w:abstractNumId w:val="39"/>
  </w:num>
  <w:num w:numId="57">
    <w:abstractNumId w:val="54"/>
  </w:num>
  <w:num w:numId="58">
    <w:abstractNumId w:val="179"/>
  </w:num>
  <w:num w:numId="59">
    <w:abstractNumId w:val="119"/>
  </w:num>
  <w:num w:numId="60">
    <w:abstractNumId w:val="30"/>
  </w:num>
  <w:num w:numId="61">
    <w:abstractNumId w:val="115"/>
  </w:num>
  <w:num w:numId="62">
    <w:abstractNumId w:val="142"/>
  </w:num>
  <w:num w:numId="63">
    <w:abstractNumId w:val="178"/>
  </w:num>
  <w:num w:numId="64">
    <w:abstractNumId w:val="57"/>
  </w:num>
  <w:num w:numId="65">
    <w:abstractNumId w:val="193"/>
  </w:num>
  <w:num w:numId="66">
    <w:abstractNumId w:val="130"/>
  </w:num>
  <w:num w:numId="67">
    <w:abstractNumId w:val="188"/>
  </w:num>
  <w:num w:numId="68">
    <w:abstractNumId w:val="110"/>
  </w:num>
  <w:num w:numId="69">
    <w:abstractNumId w:val="53"/>
  </w:num>
  <w:num w:numId="70">
    <w:abstractNumId w:val="63"/>
  </w:num>
  <w:num w:numId="71">
    <w:abstractNumId w:val="181"/>
  </w:num>
  <w:num w:numId="72">
    <w:abstractNumId w:val="31"/>
  </w:num>
  <w:num w:numId="73">
    <w:abstractNumId w:val="22"/>
  </w:num>
  <w:num w:numId="74">
    <w:abstractNumId w:val="45"/>
  </w:num>
  <w:num w:numId="75">
    <w:abstractNumId w:val="46"/>
  </w:num>
  <w:num w:numId="76">
    <w:abstractNumId w:val="140"/>
  </w:num>
  <w:num w:numId="77">
    <w:abstractNumId w:val="108"/>
  </w:num>
  <w:num w:numId="78">
    <w:abstractNumId w:val="118"/>
  </w:num>
  <w:num w:numId="79">
    <w:abstractNumId w:val="55"/>
  </w:num>
  <w:num w:numId="80">
    <w:abstractNumId w:val="133"/>
  </w:num>
  <w:num w:numId="81">
    <w:abstractNumId w:val="147"/>
  </w:num>
  <w:num w:numId="82">
    <w:abstractNumId w:val="5"/>
  </w:num>
  <w:num w:numId="83">
    <w:abstractNumId w:val="73"/>
  </w:num>
  <w:num w:numId="84">
    <w:abstractNumId w:val="78"/>
  </w:num>
  <w:num w:numId="85">
    <w:abstractNumId w:val="127"/>
  </w:num>
  <w:num w:numId="86">
    <w:abstractNumId w:val="159"/>
  </w:num>
  <w:num w:numId="87">
    <w:abstractNumId w:val="145"/>
  </w:num>
  <w:num w:numId="88">
    <w:abstractNumId w:val="19"/>
  </w:num>
  <w:num w:numId="89">
    <w:abstractNumId w:val="141"/>
  </w:num>
  <w:num w:numId="90">
    <w:abstractNumId w:val="11"/>
  </w:num>
  <w:num w:numId="91">
    <w:abstractNumId w:val="180"/>
  </w:num>
  <w:num w:numId="92">
    <w:abstractNumId w:val="64"/>
  </w:num>
  <w:num w:numId="93">
    <w:abstractNumId w:val="123"/>
  </w:num>
  <w:num w:numId="94">
    <w:abstractNumId w:val="169"/>
  </w:num>
  <w:num w:numId="95">
    <w:abstractNumId w:val="16"/>
  </w:num>
  <w:num w:numId="96">
    <w:abstractNumId w:val="48"/>
  </w:num>
  <w:num w:numId="97">
    <w:abstractNumId w:val="79"/>
  </w:num>
  <w:num w:numId="98">
    <w:abstractNumId w:val="68"/>
  </w:num>
  <w:num w:numId="99">
    <w:abstractNumId w:val="171"/>
  </w:num>
  <w:num w:numId="100">
    <w:abstractNumId w:val="129"/>
  </w:num>
  <w:num w:numId="101">
    <w:abstractNumId w:val="0"/>
  </w:num>
  <w:num w:numId="102">
    <w:abstractNumId w:val="114"/>
  </w:num>
  <w:num w:numId="103">
    <w:abstractNumId w:val="10"/>
  </w:num>
  <w:num w:numId="104">
    <w:abstractNumId w:val="85"/>
  </w:num>
  <w:num w:numId="105">
    <w:abstractNumId w:val="8"/>
  </w:num>
  <w:num w:numId="106">
    <w:abstractNumId w:val="111"/>
  </w:num>
  <w:num w:numId="107">
    <w:abstractNumId w:val="2"/>
  </w:num>
  <w:num w:numId="108">
    <w:abstractNumId w:val="112"/>
  </w:num>
  <w:num w:numId="109">
    <w:abstractNumId w:val="95"/>
  </w:num>
  <w:num w:numId="110">
    <w:abstractNumId w:val="174"/>
  </w:num>
  <w:num w:numId="111">
    <w:abstractNumId w:val="126"/>
  </w:num>
  <w:num w:numId="112">
    <w:abstractNumId w:val="23"/>
  </w:num>
  <w:num w:numId="113">
    <w:abstractNumId w:val="71"/>
  </w:num>
  <w:num w:numId="114">
    <w:abstractNumId w:val="163"/>
  </w:num>
  <w:num w:numId="115">
    <w:abstractNumId w:val="166"/>
  </w:num>
  <w:num w:numId="116">
    <w:abstractNumId w:val="136"/>
  </w:num>
  <w:num w:numId="117">
    <w:abstractNumId w:val="69"/>
  </w:num>
  <w:num w:numId="118">
    <w:abstractNumId w:val="7"/>
  </w:num>
  <w:num w:numId="119">
    <w:abstractNumId w:val="175"/>
  </w:num>
  <w:num w:numId="120">
    <w:abstractNumId w:val="29"/>
  </w:num>
  <w:num w:numId="121">
    <w:abstractNumId w:val="77"/>
  </w:num>
  <w:num w:numId="122">
    <w:abstractNumId w:val="42"/>
  </w:num>
  <w:num w:numId="123">
    <w:abstractNumId w:val="18"/>
  </w:num>
  <w:num w:numId="124">
    <w:abstractNumId w:val="124"/>
  </w:num>
  <w:num w:numId="125">
    <w:abstractNumId w:val="86"/>
  </w:num>
  <w:num w:numId="126">
    <w:abstractNumId w:val="187"/>
  </w:num>
  <w:num w:numId="127">
    <w:abstractNumId w:val="109"/>
  </w:num>
  <w:num w:numId="128">
    <w:abstractNumId w:val="60"/>
  </w:num>
  <w:num w:numId="129">
    <w:abstractNumId w:val="50"/>
  </w:num>
  <w:num w:numId="130">
    <w:abstractNumId w:val="157"/>
  </w:num>
  <w:num w:numId="131">
    <w:abstractNumId w:val="148"/>
  </w:num>
  <w:num w:numId="132">
    <w:abstractNumId w:val="44"/>
  </w:num>
  <w:num w:numId="133">
    <w:abstractNumId w:val="116"/>
  </w:num>
  <w:num w:numId="134">
    <w:abstractNumId w:val="13"/>
  </w:num>
  <w:num w:numId="135">
    <w:abstractNumId w:val="61"/>
  </w:num>
  <w:num w:numId="136">
    <w:abstractNumId w:val="185"/>
  </w:num>
  <w:num w:numId="137">
    <w:abstractNumId w:val="158"/>
  </w:num>
  <w:num w:numId="138">
    <w:abstractNumId w:val="125"/>
  </w:num>
  <w:num w:numId="139">
    <w:abstractNumId w:val="172"/>
  </w:num>
  <w:num w:numId="140">
    <w:abstractNumId w:val="28"/>
  </w:num>
  <w:num w:numId="141">
    <w:abstractNumId w:val="186"/>
  </w:num>
  <w:num w:numId="142">
    <w:abstractNumId w:val="176"/>
  </w:num>
  <w:num w:numId="143">
    <w:abstractNumId w:val="74"/>
  </w:num>
  <w:num w:numId="144">
    <w:abstractNumId w:val="14"/>
  </w:num>
  <w:num w:numId="145">
    <w:abstractNumId w:val="160"/>
  </w:num>
  <w:num w:numId="146">
    <w:abstractNumId w:val="62"/>
  </w:num>
  <w:num w:numId="147">
    <w:abstractNumId w:val="138"/>
  </w:num>
  <w:num w:numId="148">
    <w:abstractNumId w:val="41"/>
  </w:num>
  <w:num w:numId="149">
    <w:abstractNumId w:val="89"/>
  </w:num>
  <w:num w:numId="150">
    <w:abstractNumId w:val="135"/>
  </w:num>
  <w:num w:numId="151">
    <w:abstractNumId w:val="12"/>
  </w:num>
  <w:num w:numId="152">
    <w:abstractNumId w:val="37"/>
  </w:num>
  <w:num w:numId="153">
    <w:abstractNumId w:val="88"/>
  </w:num>
  <w:num w:numId="154">
    <w:abstractNumId w:val="67"/>
  </w:num>
  <w:num w:numId="155">
    <w:abstractNumId w:val="98"/>
  </w:num>
  <w:num w:numId="156">
    <w:abstractNumId w:val="173"/>
  </w:num>
  <w:num w:numId="157">
    <w:abstractNumId w:val="84"/>
  </w:num>
  <w:num w:numId="158">
    <w:abstractNumId w:val="9"/>
  </w:num>
  <w:num w:numId="159">
    <w:abstractNumId w:val="32"/>
  </w:num>
  <w:num w:numId="160">
    <w:abstractNumId w:val="153"/>
  </w:num>
  <w:num w:numId="161">
    <w:abstractNumId w:val="144"/>
  </w:num>
  <w:num w:numId="162">
    <w:abstractNumId w:val="87"/>
  </w:num>
  <w:num w:numId="163">
    <w:abstractNumId w:val="27"/>
  </w:num>
  <w:num w:numId="164">
    <w:abstractNumId w:val="20"/>
  </w:num>
  <w:num w:numId="165">
    <w:abstractNumId w:val="75"/>
  </w:num>
  <w:num w:numId="166">
    <w:abstractNumId w:val="97"/>
  </w:num>
  <w:num w:numId="167">
    <w:abstractNumId w:val="150"/>
  </w:num>
  <w:num w:numId="168">
    <w:abstractNumId w:val="80"/>
  </w:num>
  <w:num w:numId="169">
    <w:abstractNumId w:val="21"/>
  </w:num>
  <w:num w:numId="170">
    <w:abstractNumId w:val="4"/>
  </w:num>
  <w:num w:numId="171">
    <w:abstractNumId w:val="104"/>
  </w:num>
  <w:num w:numId="172">
    <w:abstractNumId w:val="139"/>
  </w:num>
  <w:num w:numId="173">
    <w:abstractNumId w:val="91"/>
  </w:num>
  <w:num w:numId="174">
    <w:abstractNumId w:val="25"/>
  </w:num>
  <w:num w:numId="175">
    <w:abstractNumId w:val="24"/>
  </w:num>
  <w:num w:numId="176">
    <w:abstractNumId w:val="40"/>
  </w:num>
  <w:num w:numId="177">
    <w:abstractNumId w:val="76"/>
  </w:num>
  <w:num w:numId="178">
    <w:abstractNumId w:val="52"/>
  </w:num>
  <w:num w:numId="179">
    <w:abstractNumId w:val="149"/>
  </w:num>
  <w:num w:numId="180">
    <w:abstractNumId w:val="56"/>
  </w:num>
  <w:num w:numId="181">
    <w:abstractNumId w:val="101"/>
  </w:num>
  <w:num w:numId="182">
    <w:abstractNumId w:val="134"/>
  </w:num>
  <w:num w:numId="183">
    <w:abstractNumId w:val="96"/>
  </w:num>
  <w:num w:numId="184">
    <w:abstractNumId w:val="122"/>
  </w:num>
  <w:num w:numId="185">
    <w:abstractNumId w:val="183"/>
  </w:num>
  <w:num w:numId="186">
    <w:abstractNumId w:val="49"/>
  </w:num>
  <w:num w:numId="187">
    <w:abstractNumId w:val="83"/>
  </w:num>
  <w:num w:numId="188">
    <w:abstractNumId w:val="143"/>
  </w:num>
  <w:num w:numId="189">
    <w:abstractNumId w:val="70"/>
  </w:num>
  <w:num w:numId="190">
    <w:abstractNumId w:val="137"/>
  </w:num>
  <w:num w:numId="191">
    <w:abstractNumId w:val="165"/>
  </w:num>
  <w:num w:numId="192">
    <w:abstractNumId w:val="34"/>
  </w:num>
  <w:num w:numId="193">
    <w:abstractNumId w:val="191"/>
  </w:num>
  <w:num w:numId="194">
    <w:abstractNumId w:val="107"/>
  </w:num>
  <w:num w:numId="195">
    <w:abstractNumId w:val="16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2445F"/>
    <w:rsid w:val="00026391"/>
    <w:rsid w:val="00027E92"/>
    <w:rsid w:val="0003034D"/>
    <w:rsid w:val="00031C3B"/>
    <w:rsid w:val="000335AB"/>
    <w:rsid w:val="00033C07"/>
    <w:rsid w:val="000347DF"/>
    <w:rsid w:val="00045D19"/>
    <w:rsid w:val="000474FB"/>
    <w:rsid w:val="000507F7"/>
    <w:rsid w:val="000511BA"/>
    <w:rsid w:val="0005132F"/>
    <w:rsid w:val="00051B21"/>
    <w:rsid w:val="00052955"/>
    <w:rsid w:val="000539F3"/>
    <w:rsid w:val="00057019"/>
    <w:rsid w:val="0006702E"/>
    <w:rsid w:val="00071B10"/>
    <w:rsid w:val="000747E9"/>
    <w:rsid w:val="00074C22"/>
    <w:rsid w:val="00075414"/>
    <w:rsid w:val="00082B60"/>
    <w:rsid w:val="000871B9"/>
    <w:rsid w:val="000878DD"/>
    <w:rsid w:val="00087CCB"/>
    <w:rsid w:val="00091C79"/>
    <w:rsid w:val="00092D66"/>
    <w:rsid w:val="000954F6"/>
    <w:rsid w:val="000A0FCD"/>
    <w:rsid w:val="000A3E86"/>
    <w:rsid w:val="000A4BFB"/>
    <w:rsid w:val="000B5439"/>
    <w:rsid w:val="000C4305"/>
    <w:rsid w:val="000C4BD7"/>
    <w:rsid w:val="000C56D6"/>
    <w:rsid w:val="000C5C3C"/>
    <w:rsid w:val="000C5C5F"/>
    <w:rsid w:val="000C5E5B"/>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2C2A"/>
    <w:rsid w:val="001230AB"/>
    <w:rsid w:val="00125791"/>
    <w:rsid w:val="00125DD0"/>
    <w:rsid w:val="00130CE7"/>
    <w:rsid w:val="00130CF7"/>
    <w:rsid w:val="00134E0D"/>
    <w:rsid w:val="001351BE"/>
    <w:rsid w:val="001353BB"/>
    <w:rsid w:val="001424ED"/>
    <w:rsid w:val="001428A6"/>
    <w:rsid w:val="00144DD4"/>
    <w:rsid w:val="001459A1"/>
    <w:rsid w:val="00150A35"/>
    <w:rsid w:val="0015220E"/>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1FA4"/>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20744"/>
    <w:rsid w:val="0022125E"/>
    <w:rsid w:val="00221442"/>
    <w:rsid w:val="00221EC6"/>
    <w:rsid w:val="0023054C"/>
    <w:rsid w:val="00235C52"/>
    <w:rsid w:val="00236A6D"/>
    <w:rsid w:val="0023732F"/>
    <w:rsid w:val="0023769A"/>
    <w:rsid w:val="00240EE7"/>
    <w:rsid w:val="00240EEC"/>
    <w:rsid w:val="0024300E"/>
    <w:rsid w:val="0024410D"/>
    <w:rsid w:val="00245339"/>
    <w:rsid w:val="00245EA1"/>
    <w:rsid w:val="00247D50"/>
    <w:rsid w:val="002504E3"/>
    <w:rsid w:val="002508D7"/>
    <w:rsid w:val="002532B7"/>
    <w:rsid w:val="0025420E"/>
    <w:rsid w:val="00254898"/>
    <w:rsid w:val="002638E0"/>
    <w:rsid w:val="002650BE"/>
    <w:rsid w:val="00270208"/>
    <w:rsid w:val="002742C4"/>
    <w:rsid w:val="002804B0"/>
    <w:rsid w:val="00280B91"/>
    <w:rsid w:val="002844DD"/>
    <w:rsid w:val="0028655D"/>
    <w:rsid w:val="0028759F"/>
    <w:rsid w:val="00290B8C"/>
    <w:rsid w:val="00291F4E"/>
    <w:rsid w:val="00294CE4"/>
    <w:rsid w:val="002976D8"/>
    <w:rsid w:val="00297AE8"/>
    <w:rsid w:val="002B54F9"/>
    <w:rsid w:val="002B70C2"/>
    <w:rsid w:val="002C15E4"/>
    <w:rsid w:val="002C17C7"/>
    <w:rsid w:val="002C387B"/>
    <w:rsid w:val="002D00B6"/>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1058E"/>
    <w:rsid w:val="00310E0D"/>
    <w:rsid w:val="00314FDB"/>
    <w:rsid w:val="0031562C"/>
    <w:rsid w:val="00320DF1"/>
    <w:rsid w:val="00321B3E"/>
    <w:rsid w:val="00321C5D"/>
    <w:rsid w:val="003227CC"/>
    <w:rsid w:val="003228B1"/>
    <w:rsid w:val="00334002"/>
    <w:rsid w:val="00334AD1"/>
    <w:rsid w:val="0033588C"/>
    <w:rsid w:val="003364D2"/>
    <w:rsid w:val="00341726"/>
    <w:rsid w:val="00341EB4"/>
    <w:rsid w:val="00342D16"/>
    <w:rsid w:val="0034570E"/>
    <w:rsid w:val="003505A2"/>
    <w:rsid w:val="00353D7F"/>
    <w:rsid w:val="00355A7F"/>
    <w:rsid w:val="00357EFA"/>
    <w:rsid w:val="003629CC"/>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22F6"/>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E6F8A"/>
    <w:rsid w:val="003F0BF8"/>
    <w:rsid w:val="003F2F24"/>
    <w:rsid w:val="003F48A3"/>
    <w:rsid w:val="003F5683"/>
    <w:rsid w:val="003F7A11"/>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424F6"/>
    <w:rsid w:val="00443110"/>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3C96"/>
    <w:rsid w:val="0048547A"/>
    <w:rsid w:val="00486AA2"/>
    <w:rsid w:val="00491DB9"/>
    <w:rsid w:val="00491FA4"/>
    <w:rsid w:val="00492AD9"/>
    <w:rsid w:val="0049585B"/>
    <w:rsid w:val="004975AB"/>
    <w:rsid w:val="004A0FBE"/>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14EA"/>
    <w:rsid w:val="00503874"/>
    <w:rsid w:val="005055C5"/>
    <w:rsid w:val="00510648"/>
    <w:rsid w:val="00510A70"/>
    <w:rsid w:val="005117A7"/>
    <w:rsid w:val="00512844"/>
    <w:rsid w:val="0051484B"/>
    <w:rsid w:val="0052430D"/>
    <w:rsid w:val="00530C66"/>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7D76"/>
    <w:rsid w:val="00571C50"/>
    <w:rsid w:val="00572EBA"/>
    <w:rsid w:val="0057655A"/>
    <w:rsid w:val="005805A8"/>
    <w:rsid w:val="005810F9"/>
    <w:rsid w:val="005844EA"/>
    <w:rsid w:val="00586187"/>
    <w:rsid w:val="00587B96"/>
    <w:rsid w:val="005A091D"/>
    <w:rsid w:val="005A3417"/>
    <w:rsid w:val="005A4E6B"/>
    <w:rsid w:val="005A6B2A"/>
    <w:rsid w:val="005A75A6"/>
    <w:rsid w:val="005B2B54"/>
    <w:rsid w:val="005B30DE"/>
    <w:rsid w:val="005B3E64"/>
    <w:rsid w:val="005C0C8B"/>
    <w:rsid w:val="005C0D9D"/>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05E7"/>
    <w:rsid w:val="0065105C"/>
    <w:rsid w:val="00651233"/>
    <w:rsid w:val="00651AC7"/>
    <w:rsid w:val="006532EB"/>
    <w:rsid w:val="006603BC"/>
    <w:rsid w:val="00665851"/>
    <w:rsid w:val="00666F9A"/>
    <w:rsid w:val="00670700"/>
    <w:rsid w:val="0067106D"/>
    <w:rsid w:val="0067274B"/>
    <w:rsid w:val="00673148"/>
    <w:rsid w:val="00676827"/>
    <w:rsid w:val="00681ABD"/>
    <w:rsid w:val="00684422"/>
    <w:rsid w:val="006850A0"/>
    <w:rsid w:val="0068584B"/>
    <w:rsid w:val="00686C6C"/>
    <w:rsid w:val="006872B5"/>
    <w:rsid w:val="006912D0"/>
    <w:rsid w:val="0069472C"/>
    <w:rsid w:val="006A00A3"/>
    <w:rsid w:val="006A06DD"/>
    <w:rsid w:val="006A0A04"/>
    <w:rsid w:val="006A3340"/>
    <w:rsid w:val="006A3976"/>
    <w:rsid w:val="006A4052"/>
    <w:rsid w:val="006A4942"/>
    <w:rsid w:val="006A5BF2"/>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2B2B"/>
    <w:rsid w:val="007B420E"/>
    <w:rsid w:val="007B421B"/>
    <w:rsid w:val="007B5D5B"/>
    <w:rsid w:val="007C61CF"/>
    <w:rsid w:val="007C7402"/>
    <w:rsid w:val="007C7B9E"/>
    <w:rsid w:val="007D51DD"/>
    <w:rsid w:val="007D61FA"/>
    <w:rsid w:val="007D6B32"/>
    <w:rsid w:val="007E195D"/>
    <w:rsid w:val="007E1EDA"/>
    <w:rsid w:val="007E32E1"/>
    <w:rsid w:val="007E4953"/>
    <w:rsid w:val="007F0850"/>
    <w:rsid w:val="007F27B4"/>
    <w:rsid w:val="007F4ABB"/>
    <w:rsid w:val="00801B7A"/>
    <w:rsid w:val="0080628D"/>
    <w:rsid w:val="0080733E"/>
    <w:rsid w:val="008137C1"/>
    <w:rsid w:val="00816F6E"/>
    <w:rsid w:val="00820F31"/>
    <w:rsid w:val="00822A24"/>
    <w:rsid w:val="0082307D"/>
    <w:rsid w:val="0083391F"/>
    <w:rsid w:val="00836668"/>
    <w:rsid w:val="00841E15"/>
    <w:rsid w:val="0084362A"/>
    <w:rsid w:val="00844481"/>
    <w:rsid w:val="00845352"/>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C1BE0"/>
    <w:rsid w:val="008C2B29"/>
    <w:rsid w:val="008C3A71"/>
    <w:rsid w:val="008D00A3"/>
    <w:rsid w:val="008D110C"/>
    <w:rsid w:val="008D42E5"/>
    <w:rsid w:val="008D645D"/>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3282"/>
    <w:rsid w:val="00913314"/>
    <w:rsid w:val="00914C36"/>
    <w:rsid w:val="00916FFC"/>
    <w:rsid w:val="009211C9"/>
    <w:rsid w:val="0093072C"/>
    <w:rsid w:val="00931558"/>
    <w:rsid w:val="00931570"/>
    <w:rsid w:val="00932614"/>
    <w:rsid w:val="0093336F"/>
    <w:rsid w:val="009340EB"/>
    <w:rsid w:val="009375B4"/>
    <w:rsid w:val="00944771"/>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D99"/>
    <w:rsid w:val="009E368D"/>
    <w:rsid w:val="009E37AB"/>
    <w:rsid w:val="009E4C3E"/>
    <w:rsid w:val="009F192B"/>
    <w:rsid w:val="009F47CB"/>
    <w:rsid w:val="009F5208"/>
    <w:rsid w:val="009F5513"/>
    <w:rsid w:val="009F741F"/>
    <w:rsid w:val="009F7DF5"/>
    <w:rsid w:val="00A014F5"/>
    <w:rsid w:val="00A01B6E"/>
    <w:rsid w:val="00A0288A"/>
    <w:rsid w:val="00A051F1"/>
    <w:rsid w:val="00A106B3"/>
    <w:rsid w:val="00A13DD5"/>
    <w:rsid w:val="00A15AC5"/>
    <w:rsid w:val="00A20CD9"/>
    <w:rsid w:val="00A21C10"/>
    <w:rsid w:val="00A24B54"/>
    <w:rsid w:val="00A26068"/>
    <w:rsid w:val="00A274B4"/>
    <w:rsid w:val="00A33ABF"/>
    <w:rsid w:val="00A37030"/>
    <w:rsid w:val="00A4053E"/>
    <w:rsid w:val="00A4199A"/>
    <w:rsid w:val="00A42E33"/>
    <w:rsid w:val="00A4308D"/>
    <w:rsid w:val="00A51627"/>
    <w:rsid w:val="00A52A50"/>
    <w:rsid w:val="00A52E66"/>
    <w:rsid w:val="00A53604"/>
    <w:rsid w:val="00A54143"/>
    <w:rsid w:val="00A55FA8"/>
    <w:rsid w:val="00A65352"/>
    <w:rsid w:val="00A705ED"/>
    <w:rsid w:val="00A72A22"/>
    <w:rsid w:val="00A77188"/>
    <w:rsid w:val="00A779AA"/>
    <w:rsid w:val="00A800D3"/>
    <w:rsid w:val="00A80E83"/>
    <w:rsid w:val="00A825A0"/>
    <w:rsid w:val="00A831E0"/>
    <w:rsid w:val="00A8335B"/>
    <w:rsid w:val="00A92191"/>
    <w:rsid w:val="00A95434"/>
    <w:rsid w:val="00A96E46"/>
    <w:rsid w:val="00AA36E5"/>
    <w:rsid w:val="00AA62FC"/>
    <w:rsid w:val="00AA7393"/>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B0484"/>
    <w:rsid w:val="00BB0634"/>
    <w:rsid w:val="00BB06E0"/>
    <w:rsid w:val="00BB084C"/>
    <w:rsid w:val="00BB0D3A"/>
    <w:rsid w:val="00BB1F98"/>
    <w:rsid w:val="00BB2F6D"/>
    <w:rsid w:val="00BB4328"/>
    <w:rsid w:val="00BB52CC"/>
    <w:rsid w:val="00BB7614"/>
    <w:rsid w:val="00BC088A"/>
    <w:rsid w:val="00BC096C"/>
    <w:rsid w:val="00BD0E3F"/>
    <w:rsid w:val="00BD3B0F"/>
    <w:rsid w:val="00BD4F43"/>
    <w:rsid w:val="00BD5F3B"/>
    <w:rsid w:val="00BE10B4"/>
    <w:rsid w:val="00BE1CB9"/>
    <w:rsid w:val="00BE51E8"/>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9E9"/>
    <w:rsid w:val="00C443A3"/>
    <w:rsid w:val="00C44968"/>
    <w:rsid w:val="00C51BAD"/>
    <w:rsid w:val="00C533C3"/>
    <w:rsid w:val="00C53969"/>
    <w:rsid w:val="00C53ED2"/>
    <w:rsid w:val="00C56EEB"/>
    <w:rsid w:val="00C603FB"/>
    <w:rsid w:val="00C63155"/>
    <w:rsid w:val="00C67FAB"/>
    <w:rsid w:val="00C70E45"/>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5597"/>
    <w:rsid w:val="00CE55D5"/>
    <w:rsid w:val="00CE6CDE"/>
    <w:rsid w:val="00CF2BC8"/>
    <w:rsid w:val="00CF360D"/>
    <w:rsid w:val="00CF6257"/>
    <w:rsid w:val="00D01B3B"/>
    <w:rsid w:val="00D0570A"/>
    <w:rsid w:val="00D06052"/>
    <w:rsid w:val="00D10452"/>
    <w:rsid w:val="00D10E11"/>
    <w:rsid w:val="00D125E3"/>
    <w:rsid w:val="00D12C3E"/>
    <w:rsid w:val="00D1356A"/>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673A3"/>
    <w:rsid w:val="00D83DB1"/>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D0D73"/>
    <w:rsid w:val="00DD17DC"/>
    <w:rsid w:val="00DD6AB5"/>
    <w:rsid w:val="00DE257E"/>
    <w:rsid w:val="00DE2933"/>
    <w:rsid w:val="00DE2CEB"/>
    <w:rsid w:val="00DE316D"/>
    <w:rsid w:val="00DE56D5"/>
    <w:rsid w:val="00DE65AE"/>
    <w:rsid w:val="00DE6D9F"/>
    <w:rsid w:val="00DE773A"/>
    <w:rsid w:val="00DF0A84"/>
    <w:rsid w:val="00DF21C0"/>
    <w:rsid w:val="00DF3C98"/>
    <w:rsid w:val="00DF3F66"/>
    <w:rsid w:val="00DF4180"/>
    <w:rsid w:val="00DF7DC9"/>
    <w:rsid w:val="00E00D3F"/>
    <w:rsid w:val="00E00DF0"/>
    <w:rsid w:val="00E01538"/>
    <w:rsid w:val="00E0181E"/>
    <w:rsid w:val="00E019D7"/>
    <w:rsid w:val="00E04467"/>
    <w:rsid w:val="00E0455F"/>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19E5"/>
    <w:rsid w:val="00E440C2"/>
    <w:rsid w:val="00E44238"/>
    <w:rsid w:val="00E54864"/>
    <w:rsid w:val="00E55EE9"/>
    <w:rsid w:val="00E60C1D"/>
    <w:rsid w:val="00E638AF"/>
    <w:rsid w:val="00E65BF6"/>
    <w:rsid w:val="00E74C83"/>
    <w:rsid w:val="00E760DC"/>
    <w:rsid w:val="00E77759"/>
    <w:rsid w:val="00E80783"/>
    <w:rsid w:val="00E81675"/>
    <w:rsid w:val="00E83352"/>
    <w:rsid w:val="00E842C8"/>
    <w:rsid w:val="00E84CE8"/>
    <w:rsid w:val="00E85345"/>
    <w:rsid w:val="00E90278"/>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536F"/>
    <w:rsid w:val="00F35457"/>
    <w:rsid w:val="00F36E27"/>
    <w:rsid w:val="00F37DE2"/>
    <w:rsid w:val="00F50CEC"/>
    <w:rsid w:val="00F530FB"/>
    <w:rsid w:val="00F543C3"/>
    <w:rsid w:val="00F603EF"/>
    <w:rsid w:val="00F61E48"/>
    <w:rsid w:val="00F62A96"/>
    <w:rsid w:val="00F62C79"/>
    <w:rsid w:val="00F638D8"/>
    <w:rsid w:val="00F6713C"/>
    <w:rsid w:val="00F67E31"/>
    <w:rsid w:val="00F720A1"/>
    <w:rsid w:val="00F746C5"/>
    <w:rsid w:val="00F769B1"/>
    <w:rsid w:val="00F770A0"/>
    <w:rsid w:val="00F80ACB"/>
    <w:rsid w:val="00F81E3F"/>
    <w:rsid w:val="00F8669C"/>
    <w:rsid w:val="00F869E5"/>
    <w:rsid w:val="00F8786F"/>
    <w:rsid w:val="00F90E60"/>
    <w:rsid w:val="00F924F2"/>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2CE"/>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yperlink" Target="https://www.rug.nl/ggdc/historicaldevelopment/maddison/releases/maddison-project-database-201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fraserinstitute.org/economic-freedom/dataset?geozone=world&amp;page=dataset&amp;min-year=2&amp;max-year=0&amp;filter=0"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hyperlink" Target="https://matplotlib.org/example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2395-415A-4A6F-9DC3-C0A2050A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41412</Words>
  <Characters>236054</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2</cp:revision>
  <dcterms:created xsi:type="dcterms:W3CDTF">2019-10-16T12:53:00Z</dcterms:created>
  <dcterms:modified xsi:type="dcterms:W3CDTF">2019-10-16T12:53:00Z</dcterms:modified>
</cp:coreProperties>
</file>